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5AC" w:rsidRPr="00A03DCE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2"/>
        </w:rPr>
      </w:pPr>
      <w:r w:rsidRPr="00A03DCE">
        <w:rPr>
          <w:caps/>
          <w:sz w:val="22"/>
        </w:rPr>
        <w:t>ГОСУДАРСТВЕННОЕ БЮДЖЕТНОЕ ПРОФЕССИОНАЛЬНОЕ ОБРАЗОВАТЕЛЬНОЕ УЧРЕЖДЕНИЕ «сАРОВСКИЙ ПОЛИТЕХНИЧЕСКИЙ ТЕХНИКУМ ИМЕНИ ДВАЖДЫ гЕРОЯ сОЦИАЛИСТИЧЕСКОГО тРУДА бОРИСА гЛЕБОВИЧА мУЗРУКОВА»</w:t>
      </w:r>
    </w:p>
    <w:p w:rsidR="00F545AC" w:rsidRPr="00F24E68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F545AC" w:rsidRPr="00F24E68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F24E68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F24E68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F24E68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F24E68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F24E68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F24E68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F24E68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F24E68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F24E68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F24E68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F24E68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caps/>
        </w:rPr>
      </w:pPr>
      <w:r w:rsidRPr="00F545AC">
        <w:rPr>
          <w:b/>
          <w:caps/>
        </w:rPr>
        <w:t>Рабочая ПРОГРАММа УЧЕБНОЙ ДИСЦИПЛИНЫ</w:t>
      </w:r>
    </w:p>
    <w:p w:rsidR="00F545AC" w:rsidRPr="00F545AC" w:rsidRDefault="008E732D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</w:rPr>
      </w:pPr>
      <w:r>
        <w:rPr>
          <w:b/>
        </w:rPr>
        <w:t>ОУД. 12</w:t>
      </w:r>
      <w:r w:rsidR="00F545AC" w:rsidRPr="00F545AC">
        <w:rPr>
          <w:b/>
        </w:rPr>
        <w:t xml:space="preserve">ХИМИЯ </w:t>
      </w:r>
    </w:p>
    <w:p w:rsidR="0085418E" w:rsidRDefault="0085418E" w:rsidP="00792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792048" w:rsidRDefault="00792048" w:rsidP="00792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 w:rsidRPr="00792048">
        <w:rPr>
          <w:sz w:val="28"/>
        </w:rPr>
        <w:t>для професси</w:t>
      </w:r>
      <w:r w:rsidR="0085418E">
        <w:rPr>
          <w:sz w:val="28"/>
        </w:rPr>
        <w:t xml:space="preserve">и </w:t>
      </w:r>
      <w:r w:rsidRPr="00792048">
        <w:rPr>
          <w:sz w:val="28"/>
        </w:rPr>
        <w:t>15.01.32 Оператор станков с программным управлением</w:t>
      </w:r>
    </w:p>
    <w:p w:rsidR="008E732D" w:rsidRDefault="008E732D" w:rsidP="00792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8E732D" w:rsidRDefault="008E732D" w:rsidP="00792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8E732D" w:rsidRPr="008E732D" w:rsidRDefault="008E732D" w:rsidP="00792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E732D">
        <w:t>Профиль обучения- технологический</w:t>
      </w: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P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545AC" w:rsidRDefault="00F545A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4E68" w:rsidRDefault="00F24E68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4E68" w:rsidRDefault="00F24E68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4E68" w:rsidRDefault="00F24E68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4E68" w:rsidRDefault="00F24E68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24E68" w:rsidRPr="008E732D" w:rsidRDefault="008E732D" w:rsidP="008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E732D">
        <w:t>г. Саров</w:t>
      </w:r>
    </w:p>
    <w:p w:rsidR="00F545AC" w:rsidRPr="008E732D" w:rsidRDefault="00F6635C" w:rsidP="00F5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2022</w:t>
      </w:r>
    </w:p>
    <w:p w:rsidR="000C5C59" w:rsidRDefault="000C5C59" w:rsidP="00473E61">
      <w:pPr>
        <w:jc w:val="both"/>
      </w:pPr>
    </w:p>
    <w:p w:rsidR="00473E61" w:rsidRPr="00F545AC" w:rsidRDefault="00473E61" w:rsidP="000C5C59">
      <w:pPr>
        <w:pageBreakBefore/>
        <w:jc w:val="both"/>
      </w:pPr>
      <w:r w:rsidRPr="00F545AC">
        <w:lastRenderedPageBreak/>
        <w:t xml:space="preserve">Рабочая программа учебной дисциплины Химия разработана на основе примерной программы </w:t>
      </w:r>
      <w:r w:rsidR="008E732D">
        <w:t xml:space="preserve">общеобразовательной </w:t>
      </w:r>
      <w:r w:rsidRPr="00F545AC">
        <w:t>учебной дисциплины ХИМИЯ для профессий среднего профессионального образования</w:t>
      </w:r>
      <w:r w:rsidR="00856D39">
        <w:t>.</w:t>
      </w:r>
    </w:p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>
      <w:pPr>
        <w:jc w:val="both"/>
      </w:pPr>
      <w:r w:rsidRPr="00F545AC">
        <w:t>Организация – разработчик: ГБПОУ СПТ им. Б.Г.</w:t>
      </w:r>
      <w:r w:rsidR="00792048" w:rsidRPr="008870A7">
        <w:t xml:space="preserve"> </w:t>
      </w:r>
      <w:proofErr w:type="spellStart"/>
      <w:r w:rsidRPr="00F545AC">
        <w:t>Музрукова</w:t>
      </w:r>
      <w:proofErr w:type="spellEnd"/>
    </w:p>
    <w:p w:rsidR="00473E61" w:rsidRPr="00F545AC" w:rsidRDefault="00473E61" w:rsidP="00473E61">
      <w:pPr>
        <w:jc w:val="both"/>
      </w:pPr>
    </w:p>
    <w:p w:rsidR="00473E61" w:rsidRPr="00F545AC" w:rsidRDefault="00473E61" w:rsidP="00473E61">
      <w:pPr>
        <w:pStyle w:val="31"/>
        <w:jc w:val="both"/>
        <w:rPr>
          <w:sz w:val="24"/>
        </w:rPr>
      </w:pPr>
      <w:r w:rsidRPr="00F545AC">
        <w:rPr>
          <w:sz w:val="24"/>
        </w:rPr>
        <w:t>Разработчик:</w:t>
      </w:r>
    </w:p>
    <w:p w:rsidR="00473E61" w:rsidRPr="00F545AC" w:rsidRDefault="00473E61" w:rsidP="00473E61">
      <w:pPr>
        <w:jc w:val="both"/>
      </w:pPr>
    </w:p>
    <w:p w:rsidR="00473E61" w:rsidRPr="00F545AC" w:rsidRDefault="00473E61" w:rsidP="00473E61">
      <w:pPr>
        <w:jc w:val="both"/>
      </w:pPr>
      <w:r w:rsidRPr="00F545AC">
        <w:t xml:space="preserve"> Сунгатуллина Р.М., преподаватель ГБПОУ СПТ им. Б.Г.</w:t>
      </w:r>
      <w:r w:rsidR="00792048">
        <w:rPr>
          <w:lang w:val="en-US"/>
        </w:rPr>
        <w:t xml:space="preserve"> </w:t>
      </w:r>
      <w:proofErr w:type="spellStart"/>
      <w:r w:rsidRPr="00F545AC">
        <w:t>Музрукова</w:t>
      </w:r>
      <w:proofErr w:type="spellEnd"/>
    </w:p>
    <w:p w:rsidR="00473E61" w:rsidRPr="00F545AC" w:rsidRDefault="00473E61" w:rsidP="00473E61">
      <w:pPr>
        <w:jc w:val="both"/>
      </w:pPr>
    </w:p>
    <w:p w:rsidR="00473E61" w:rsidRPr="00F545AC" w:rsidRDefault="00473E61" w:rsidP="00473E61"/>
    <w:p w:rsidR="00473E61" w:rsidRPr="00F545AC" w:rsidRDefault="003370F4" w:rsidP="00473E61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0668A4" wp14:editId="4EE949A6">
            <wp:simplePos x="0" y="0"/>
            <wp:positionH relativeFrom="column">
              <wp:posOffset>-353060</wp:posOffset>
            </wp:positionH>
            <wp:positionV relativeFrom="paragraph">
              <wp:posOffset>175260</wp:posOffset>
            </wp:positionV>
            <wp:extent cx="6871970" cy="1177925"/>
            <wp:effectExtent l="0" t="0" r="0" b="0"/>
            <wp:wrapThrough wrapText="bothSides">
              <wp:wrapPolygon edited="0">
                <wp:start x="0" y="0"/>
                <wp:lineTo x="0" y="21309"/>
                <wp:lineTo x="21556" y="21309"/>
                <wp:lineTo x="21556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/>
                  </pic:blipFill>
                  <pic:spPr bwMode="auto">
                    <a:xfrm>
                      <a:off x="0" y="0"/>
                      <a:ext cx="6871970" cy="117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>
      <w:r w:rsidRPr="00F545AC">
        <w:t>\</w:t>
      </w:r>
    </w:p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Pr="00F545AC" w:rsidRDefault="00473E61" w:rsidP="00473E61"/>
    <w:p w:rsidR="00473E61" w:rsidRDefault="00473E61" w:rsidP="00473E61"/>
    <w:p w:rsidR="00473E61" w:rsidRPr="00F545AC" w:rsidRDefault="00473E61" w:rsidP="00473E61"/>
    <w:p w:rsidR="00F45ADC" w:rsidRPr="00F545AC" w:rsidRDefault="00F45ADC" w:rsidP="00856D39">
      <w:pPr>
        <w:pageBreakBefore/>
        <w:suppressAutoHyphens/>
        <w:jc w:val="center"/>
        <w:rPr>
          <w:b/>
        </w:rPr>
      </w:pPr>
      <w:r w:rsidRPr="00F545AC">
        <w:rPr>
          <w:b/>
        </w:rPr>
        <w:lastRenderedPageBreak/>
        <w:t>СОДЕРЖАНИЕ</w:t>
      </w:r>
    </w:p>
    <w:p w:rsidR="00F45ADC" w:rsidRPr="00F545AC" w:rsidRDefault="00F45ADC" w:rsidP="00F45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354"/>
        <w:gridCol w:w="1252"/>
      </w:tblGrid>
      <w:tr w:rsidR="00F45ADC" w:rsidRPr="00F545AC" w:rsidTr="00F45ADC">
        <w:trPr>
          <w:trHeight w:val="318"/>
        </w:trPr>
        <w:tc>
          <w:tcPr>
            <w:tcW w:w="8354" w:type="dxa"/>
          </w:tcPr>
          <w:p w:rsidR="00F45ADC" w:rsidRPr="00F545AC" w:rsidRDefault="00F45ADC" w:rsidP="001F6BAB">
            <w:pPr>
              <w:pStyle w:val="1"/>
              <w:jc w:val="both"/>
              <w:rPr>
                <w:b w:val="0"/>
                <w:caps/>
                <w:sz w:val="24"/>
              </w:rPr>
            </w:pPr>
          </w:p>
        </w:tc>
        <w:tc>
          <w:tcPr>
            <w:tcW w:w="1252" w:type="dxa"/>
          </w:tcPr>
          <w:p w:rsidR="00F45ADC" w:rsidRPr="00F545AC" w:rsidRDefault="00F45ADC" w:rsidP="00F45ADC">
            <w:pPr>
              <w:jc w:val="center"/>
            </w:pPr>
            <w:r w:rsidRPr="00F545AC">
              <w:t>стр.</w:t>
            </w:r>
          </w:p>
        </w:tc>
      </w:tr>
      <w:tr w:rsidR="00F45ADC" w:rsidRPr="00F545AC" w:rsidTr="00F45ADC">
        <w:trPr>
          <w:trHeight w:val="653"/>
        </w:trPr>
        <w:tc>
          <w:tcPr>
            <w:tcW w:w="8354" w:type="dxa"/>
          </w:tcPr>
          <w:p w:rsidR="00F45ADC" w:rsidRPr="00F545AC" w:rsidRDefault="00F45ADC" w:rsidP="00F45ADC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F545AC">
              <w:rPr>
                <w:b w:val="0"/>
                <w:caps/>
                <w:sz w:val="24"/>
              </w:rPr>
              <w:t>пояснительная записка</w:t>
            </w:r>
          </w:p>
          <w:p w:rsidR="00F45ADC" w:rsidRPr="00F545AC" w:rsidRDefault="00F45ADC" w:rsidP="00F45ADC"/>
        </w:tc>
        <w:tc>
          <w:tcPr>
            <w:tcW w:w="1252" w:type="dxa"/>
          </w:tcPr>
          <w:p w:rsidR="00F45ADC" w:rsidRPr="00F545AC" w:rsidRDefault="00F45ADC" w:rsidP="00F45ADC">
            <w:pPr>
              <w:jc w:val="center"/>
            </w:pPr>
            <w:r w:rsidRPr="00F545AC">
              <w:t>4</w:t>
            </w:r>
          </w:p>
        </w:tc>
      </w:tr>
      <w:tr w:rsidR="00F45ADC" w:rsidRPr="00F545AC" w:rsidTr="00F45ADC">
        <w:trPr>
          <w:trHeight w:val="653"/>
        </w:trPr>
        <w:tc>
          <w:tcPr>
            <w:tcW w:w="8354" w:type="dxa"/>
          </w:tcPr>
          <w:p w:rsidR="00F45ADC" w:rsidRPr="00F545AC" w:rsidRDefault="00F45ADC" w:rsidP="00F45ADC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F545AC">
              <w:rPr>
                <w:b w:val="0"/>
                <w:caps/>
                <w:sz w:val="24"/>
              </w:rPr>
              <w:t>ОБЩАЯ ХАРАКТЕРИСТИКА УЧЕБНОЙ ДИСЦИПЛИНЫ</w:t>
            </w:r>
          </w:p>
          <w:p w:rsidR="00F45ADC" w:rsidRPr="00F545AC" w:rsidRDefault="00F45ADC" w:rsidP="00F45ADC"/>
        </w:tc>
        <w:tc>
          <w:tcPr>
            <w:tcW w:w="1252" w:type="dxa"/>
          </w:tcPr>
          <w:p w:rsidR="00F45ADC" w:rsidRPr="00F545AC" w:rsidRDefault="001F6BAB" w:rsidP="00F45ADC">
            <w:pPr>
              <w:jc w:val="center"/>
            </w:pPr>
            <w:r w:rsidRPr="00F545AC">
              <w:t>5</w:t>
            </w:r>
          </w:p>
        </w:tc>
      </w:tr>
      <w:tr w:rsidR="00F45ADC" w:rsidRPr="00F545AC" w:rsidTr="00F45ADC">
        <w:trPr>
          <w:trHeight w:val="670"/>
        </w:trPr>
        <w:tc>
          <w:tcPr>
            <w:tcW w:w="8354" w:type="dxa"/>
          </w:tcPr>
          <w:p w:rsidR="00F45ADC" w:rsidRPr="00F545AC" w:rsidRDefault="00F45ADC" w:rsidP="00F45ADC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F545AC">
              <w:rPr>
                <w:b w:val="0"/>
                <w:caps/>
                <w:sz w:val="24"/>
              </w:rPr>
              <w:t>МЕСТО УЧЕБНОЙ ДИСЦИПЛИНЫ В УЧЕБНОМ ПЛАНЕ</w:t>
            </w:r>
          </w:p>
        </w:tc>
        <w:tc>
          <w:tcPr>
            <w:tcW w:w="1252" w:type="dxa"/>
          </w:tcPr>
          <w:p w:rsidR="00F45ADC" w:rsidRPr="00F545AC" w:rsidRDefault="001F6BAB" w:rsidP="00F45ADC">
            <w:pPr>
              <w:jc w:val="center"/>
            </w:pPr>
            <w:r w:rsidRPr="00F545AC">
              <w:t>6</w:t>
            </w:r>
          </w:p>
        </w:tc>
      </w:tr>
      <w:tr w:rsidR="00F45ADC" w:rsidRPr="00F545AC" w:rsidTr="00F45ADC">
        <w:trPr>
          <w:trHeight w:val="653"/>
        </w:trPr>
        <w:tc>
          <w:tcPr>
            <w:tcW w:w="8354" w:type="dxa"/>
          </w:tcPr>
          <w:p w:rsidR="00F45ADC" w:rsidRPr="00F545AC" w:rsidRDefault="00F45ADC" w:rsidP="00F45ADC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F545AC">
              <w:rPr>
                <w:b w:val="0"/>
                <w:caps/>
                <w:sz w:val="24"/>
              </w:rPr>
              <w:t>результаты Освоения учебной дисциплины</w:t>
            </w:r>
          </w:p>
        </w:tc>
        <w:tc>
          <w:tcPr>
            <w:tcW w:w="1252" w:type="dxa"/>
          </w:tcPr>
          <w:p w:rsidR="00F45ADC" w:rsidRPr="00F545AC" w:rsidRDefault="00F45ADC" w:rsidP="00F45ADC">
            <w:pPr>
              <w:jc w:val="center"/>
            </w:pPr>
            <w:r w:rsidRPr="00F545AC">
              <w:t>6</w:t>
            </w:r>
          </w:p>
        </w:tc>
      </w:tr>
      <w:tr w:rsidR="00F45ADC" w:rsidRPr="00F545AC" w:rsidTr="00F45ADC">
        <w:trPr>
          <w:trHeight w:val="653"/>
        </w:trPr>
        <w:tc>
          <w:tcPr>
            <w:tcW w:w="8354" w:type="dxa"/>
          </w:tcPr>
          <w:p w:rsidR="00F45ADC" w:rsidRPr="00F545AC" w:rsidRDefault="00F45ADC" w:rsidP="00F45ADC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F545AC">
              <w:rPr>
                <w:b w:val="0"/>
                <w:caps/>
                <w:sz w:val="24"/>
              </w:rPr>
              <w:t xml:space="preserve">СОДЕРЖАНИЕ </w:t>
            </w:r>
            <w:r w:rsidR="00792048">
              <w:rPr>
                <w:b w:val="0"/>
                <w:caps/>
                <w:sz w:val="24"/>
              </w:rPr>
              <w:t xml:space="preserve">и структура </w:t>
            </w:r>
            <w:r w:rsidRPr="00F545AC">
              <w:rPr>
                <w:b w:val="0"/>
                <w:caps/>
                <w:sz w:val="24"/>
              </w:rPr>
              <w:t>УЧЕБНОЙ ДИСЦИПЛИНЫ</w:t>
            </w:r>
          </w:p>
        </w:tc>
        <w:tc>
          <w:tcPr>
            <w:tcW w:w="1252" w:type="dxa"/>
          </w:tcPr>
          <w:p w:rsidR="00F45ADC" w:rsidRPr="00F545AC" w:rsidRDefault="00D74CC7" w:rsidP="00F45ADC">
            <w:pPr>
              <w:jc w:val="center"/>
            </w:pPr>
            <w:r>
              <w:t>7</w:t>
            </w:r>
          </w:p>
        </w:tc>
      </w:tr>
      <w:tr w:rsidR="00F45ADC" w:rsidRPr="00F545AC" w:rsidTr="00F45ADC">
        <w:trPr>
          <w:trHeight w:val="653"/>
        </w:trPr>
        <w:tc>
          <w:tcPr>
            <w:tcW w:w="8354" w:type="dxa"/>
          </w:tcPr>
          <w:p w:rsidR="00F45ADC" w:rsidRPr="00F545AC" w:rsidRDefault="00F45ADC" w:rsidP="00F45ADC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</w:rPr>
            </w:pPr>
            <w:r w:rsidRPr="00F545AC">
              <w:rPr>
                <w:b w:val="0"/>
                <w:caps/>
                <w:sz w:val="24"/>
              </w:rPr>
              <w:t>ХАРАКТЕРИСТИКА ОСНОВНЫХ ВИДОВ УЧЕБНОЙ ДЕЯТЕЛЬНОСТИ СТУДЕНТОВ</w:t>
            </w:r>
          </w:p>
          <w:p w:rsidR="00F45ADC" w:rsidRPr="00F545AC" w:rsidRDefault="00F45ADC" w:rsidP="00F45ADC"/>
        </w:tc>
        <w:tc>
          <w:tcPr>
            <w:tcW w:w="1252" w:type="dxa"/>
          </w:tcPr>
          <w:p w:rsidR="00F45ADC" w:rsidRPr="00F545AC" w:rsidRDefault="000C5C59" w:rsidP="000C5C59">
            <w:pPr>
              <w:jc w:val="center"/>
            </w:pPr>
            <w:r>
              <w:t>19</w:t>
            </w:r>
          </w:p>
        </w:tc>
      </w:tr>
      <w:tr w:rsidR="00F45ADC" w:rsidRPr="00F545AC" w:rsidTr="00F45ADC">
        <w:trPr>
          <w:trHeight w:val="653"/>
        </w:trPr>
        <w:tc>
          <w:tcPr>
            <w:tcW w:w="8354" w:type="dxa"/>
          </w:tcPr>
          <w:p w:rsidR="00F45ADC" w:rsidRPr="00F545AC" w:rsidRDefault="00F45ADC" w:rsidP="00F45ADC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</w:rPr>
            </w:pPr>
            <w:r w:rsidRPr="00F545AC">
              <w:rPr>
                <w:b w:val="0"/>
                <w:caps/>
                <w:sz w:val="24"/>
              </w:rPr>
              <w:t>УЧЕБНО-МЕТОДИЧЕСКОЕ И МАТЕРИАЛЬНО-ТЕХНИЧЕСКОЕ ОБЕСПЕЧЕНИЕ РАБОЧЕ</w:t>
            </w:r>
            <w:r w:rsidR="00792048">
              <w:rPr>
                <w:b w:val="0"/>
                <w:caps/>
                <w:sz w:val="24"/>
              </w:rPr>
              <w:t xml:space="preserve">Й ПРОГРАММЫ УЧЕБНОЙ ДИСЦИПЛИНЫ </w:t>
            </w:r>
            <w:r w:rsidR="00CB5718" w:rsidRPr="00F545AC">
              <w:rPr>
                <w:b w:val="0"/>
                <w:caps/>
                <w:sz w:val="24"/>
              </w:rPr>
              <w:t>ХИМИЯ</w:t>
            </w:r>
          </w:p>
          <w:p w:rsidR="00F45ADC" w:rsidRPr="00F545AC" w:rsidRDefault="00F45ADC" w:rsidP="00F45ADC"/>
        </w:tc>
        <w:tc>
          <w:tcPr>
            <w:tcW w:w="1252" w:type="dxa"/>
          </w:tcPr>
          <w:p w:rsidR="00F45ADC" w:rsidRPr="00F545AC" w:rsidRDefault="00F45ADC" w:rsidP="00D74CC7">
            <w:pPr>
              <w:jc w:val="center"/>
            </w:pPr>
            <w:r w:rsidRPr="00F545AC">
              <w:t>2</w:t>
            </w:r>
            <w:r w:rsidR="000C5C59">
              <w:t>1</w:t>
            </w:r>
          </w:p>
        </w:tc>
      </w:tr>
      <w:tr w:rsidR="00F45ADC" w:rsidRPr="00F545AC" w:rsidTr="00F45ADC">
        <w:trPr>
          <w:trHeight w:val="653"/>
        </w:trPr>
        <w:tc>
          <w:tcPr>
            <w:tcW w:w="8354" w:type="dxa"/>
          </w:tcPr>
          <w:p w:rsidR="00F45ADC" w:rsidRPr="00F545AC" w:rsidRDefault="00F45ADC" w:rsidP="00F45ADC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spacing w:line="276" w:lineRule="auto"/>
              <w:jc w:val="both"/>
              <w:rPr>
                <w:b w:val="0"/>
                <w:caps/>
                <w:sz w:val="24"/>
              </w:rPr>
            </w:pPr>
            <w:r w:rsidRPr="00F545AC">
              <w:rPr>
                <w:b w:val="0"/>
                <w:caps/>
                <w:sz w:val="24"/>
              </w:rPr>
              <w:t>ЛИТЕРАТУРА</w:t>
            </w:r>
          </w:p>
        </w:tc>
        <w:tc>
          <w:tcPr>
            <w:tcW w:w="1252" w:type="dxa"/>
          </w:tcPr>
          <w:p w:rsidR="00F45ADC" w:rsidRPr="00F545AC" w:rsidRDefault="000C5C59" w:rsidP="00F45ADC">
            <w:pPr>
              <w:jc w:val="center"/>
            </w:pPr>
            <w:r>
              <w:t>22</w:t>
            </w:r>
          </w:p>
        </w:tc>
      </w:tr>
    </w:tbl>
    <w:p w:rsidR="00F45ADC" w:rsidRPr="00F545AC" w:rsidRDefault="00F45ADC" w:rsidP="00F45ADC"/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F45ADC" w:rsidP="00F45ADC">
      <w:pPr>
        <w:shd w:val="clear" w:color="auto" w:fill="FFFFFF"/>
        <w:spacing w:line="230" w:lineRule="exact"/>
        <w:ind w:right="10" w:firstLine="288"/>
        <w:jc w:val="center"/>
        <w:rPr>
          <w:b/>
        </w:rPr>
      </w:pPr>
    </w:p>
    <w:p w:rsidR="00F45ADC" w:rsidRPr="00F545AC" w:rsidRDefault="00792048" w:rsidP="00856D39">
      <w:pPr>
        <w:pageBreakBefore/>
        <w:shd w:val="clear" w:color="auto" w:fill="FFFFFF"/>
        <w:ind w:firstLine="289"/>
        <w:jc w:val="center"/>
        <w:rPr>
          <w:b/>
        </w:rPr>
      </w:pPr>
      <w:r>
        <w:rPr>
          <w:b/>
        </w:rPr>
        <w:lastRenderedPageBreak/>
        <w:t xml:space="preserve">1. </w:t>
      </w:r>
      <w:r w:rsidR="00F45ADC" w:rsidRPr="00F545AC">
        <w:rPr>
          <w:b/>
        </w:rPr>
        <w:t>ПОЯСНИТЕЛЬНАЯ ЗАПИСКА</w:t>
      </w:r>
    </w:p>
    <w:p w:rsidR="00F45ADC" w:rsidRPr="00F545AC" w:rsidRDefault="00F45ADC" w:rsidP="005E62C9">
      <w:pPr>
        <w:shd w:val="clear" w:color="auto" w:fill="FFFFFF"/>
        <w:ind w:firstLine="289"/>
        <w:jc w:val="both"/>
      </w:pPr>
      <w:r w:rsidRPr="00F545AC">
        <w:t>Программа общеобразовательной учебной дисциплины Химия предназначена для изучения хим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</w:t>
      </w:r>
      <w:r w:rsidR="00F24E68">
        <w:t>.</w:t>
      </w:r>
    </w:p>
    <w:p w:rsidR="00F45ADC" w:rsidRPr="00F545AC" w:rsidRDefault="00F45ADC" w:rsidP="005E62C9">
      <w:pPr>
        <w:shd w:val="clear" w:color="auto" w:fill="FFFFFF"/>
        <w:ind w:right="5" w:firstLine="288"/>
        <w:jc w:val="both"/>
      </w:pPr>
      <w:r w:rsidRPr="00F545AC"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Химия, в соответствии с Рекомендациями по организации получения среднего общего образования в пределах освоения образоват</w:t>
      </w:r>
      <w:r w:rsidR="005E62C9" w:rsidRPr="00F545AC">
        <w:t>ельных программ среднего профес</w:t>
      </w:r>
      <w:r w:rsidRPr="00F545AC">
        <w:t>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F45ADC" w:rsidRPr="00F545AC" w:rsidRDefault="00F45ADC" w:rsidP="005E62C9">
      <w:pPr>
        <w:shd w:val="clear" w:color="auto" w:fill="FFFFFF"/>
        <w:ind w:left="283"/>
      </w:pPr>
      <w:r w:rsidRPr="00F545AC">
        <w:t xml:space="preserve">Содержание программы «Химия» направлено на достижение следующих </w:t>
      </w:r>
      <w:r w:rsidRPr="00F545AC">
        <w:rPr>
          <w:b/>
          <w:bCs/>
        </w:rPr>
        <w:t>целей:</w:t>
      </w:r>
    </w:p>
    <w:p w:rsidR="00F45ADC" w:rsidRPr="00F545AC" w:rsidRDefault="00F45ADC" w:rsidP="005E62C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10"/>
        <w:ind w:left="562" w:right="14" w:hanging="274"/>
        <w:jc w:val="both"/>
      </w:pPr>
      <w:r w:rsidRPr="00F545AC">
        <w:t>формирование у обучающихся умения оценивать значимость химического зна</w:t>
      </w:r>
      <w:r w:rsidRPr="00F545AC">
        <w:softHyphen/>
        <w:t>ния для каждого человека;</w:t>
      </w:r>
    </w:p>
    <w:p w:rsidR="00F45ADC" w:rsidRPr="00F545AC" w:rsidRDefault="00F45ADC" w:rsidP="005E62C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5" w:hanging="274"/>
        <w:jc w:val="both"/>
      </w:pPr>
      <w:r w:rsidRPr="00F545AC">
        <w:t>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F45ADC" w:rsidRPr="00F545AC" w:rsidRDefault="00F45ADC" w:rsidP="005E62C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5" w:hanging="274"/>
        <w:jc w:val="both"/>
      </w:pPr>
      <w:r w:rsidRPr="00F545AC">
        <w:t>развитие у обучающихся умений различать факты и оценки, сравнивать оце</w:t>
      </w:r>
      <w:r w:rsidRPr="00F545AC">
        <w:softHyphen/>
        <w:t>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F45ADC" w:rsidRPr="00F545AC" w:rsidRDefault="00F45ADC" w:rsidP="005E62C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hanging="274"/>
        <w:jc w:val="both"/>
      </w:pPr>
      <w:r w:rsidRPr="00F545AC">
        <w:t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</w:t>
      </w:r>
      <w:r w:rsidRPr="00F545AC">
        <w:softHyphen/>
        <w:t>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:rsidR="00F45ADC" w:rsidRPr="00F545AC" w:rsidRDefault="00F45ADC" w:rsidP="005E62C9">
      <w:pPr>
        <w:shd w:val="clear" w:color="auto" w:fill="FFFFFF"/>
        <w:spacing w:before="53"/>
        <w:ind w:right="10" w:firstLine="283"/>
        <w:jc w:val="both"/>
      </w:pPr>
      <w:r w:rsidRPr="00F545AC"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</w:t>
      </w:r>
      <w:r w:rsidR="00F24E68">
        <w:t>.</w:t>
      </w:r>
    </w:p>
    <w:p w:rsidR="005E62C9" w:rsidRPr="00F545AC" w:rsidRDefault="005E62C9" w:rsidP="00F45ADC">
      <w:pPr>
        <w:shd w:val="clear" w:color="auto" w:fill="FFFFFF"/>
        <w:ind w:left="422"/>
        <w:rPr>
          <w:b/>
          <w:bCs/>
          <w:spacing w:val="-17"/>
        </w:rPr>
      </w:pPr>
    </w:p>
    <w:p w:rsidR="005E62C9" w:rsidRPr="00F545AC" w:rsidRDefault="005E62C9" w:rsidP="00F45ADC">
      <w:pPr>
        <w:shd w:val="clear" w:color="auto" w:fill="FFFFFF"/>
        <w:ind w:left="422"/>
        <w:rPr>
          <w:b/>
          <w:bCs/>
          <w:spacing w:val="-17"/>
        </w:rPr>
      </w:pPr>
    </w:p>
    <w:p w:rsidR="005E62C9" w:rsidRPr="00F545AC" w:rsidRDefault="005E62C9" w:rsidP="00F45ADC">
      <w:pPr>
        <w:shd w:val="clear" w:color="auto" w:fill="FFFFFF"/>
        <w:ind w:left="422"/>
        <w:rPr>
          <w:b/>
          <w:bCs/>
          <w:spacing w:val="-17"/>
        </w:rPr>
      </w:pPr>
    </w:p>
    <w:p w:rsidR="005E62C9" w:rsidRPr="00F545AC" w:rsidRDefault="005E62C9" w:rsidP="00F45ADC">
      <w:pPr>
        <w:shd w:val="clear" w:color="auto" w:fill="FFFFFF"/>
        <w:ind w:left="422"/>
        <w:rPr>
          <w:b/>
          <w:bCs/>
          <w:spacing w:val="-17"/>
        </w:rPr>
      </w:pPr>
    </w:p>
    <w:p w:rsidR="005E62C9" w:rsidRPr="00F545AC" w:rsidRDefault="005E62C9" w:rsidP="00F45ADC">
      <w:pPr>
        <w:shd w:val="clear" w:color="auto" w:fill="FFFFFF"/>
        <w:ind w:left="422"/>
        <w:rPr>
          <w:b/>
          <w:bCs/>
          <w:spacing w:val="-17"/>
        </w:rPr>
      </w:pPr>
    </w:p>
    <w:p w:rsidR="005E62C9" w:rsidRPr="00F545AC" w:rsidRDefault="005E62C9" w:rsidP="00F45ADC">
      <w:pPr>
        <w:shd w:val="clear" w:color="auto" w:fill="FFFFFF"/>
        <w:ind w:left="422"/>
        <w:rPr>
          <w:b/>
          <w:bCs/>
          <w:spacing w:val="-17"/>
        </w:rPr>
      </w:pPr>
    </w:p>
    <w:p w:rsidR="004D6125" w:rsidRDefault="004D6125" w:rsidP="00F45ADC">
      <w:pPr>
        <w:shd w:val="clear" w:color="auto" w:fill="FFFFFF"/>
        <w:ind w:left="422"/>
        <w:rPr>
          <w:b/>
          <w:bCs/>
          <w:spacing w:val="-17"/>
        </w:rPr>
      </w:pPr>
    </w:p>
    <w:p w:rsidR="00F24E68" w:rsidRPr="00F545AC" w:rsidRDefault="00F24E68" w:rsidP="00F45ADC">
      <w:pPr>
        <w:shd w:val="clear" w:color="auto" w:fill="FFFFFF"/>
        <w:ind w:left="422"/>
        <w:rPr>
          <w:b/>
          <w:bCs/>
          <w:spacing w:val="-17"/>
        </w:rPr>
      </w:pPr>
    </w:p>
    <w:p w:rsidR="005E62C9" w:rsidRPr="00F545AC" w:rsidRDefault="005E62C9" w:rsidP="00F45ADC">
      <w:pPr>
        <w:shd w:val="clear" w:color="auto" w:fill="FFFFFF"/>
        <w:ind w:left="422"/>
        <w:rPr>
          <w:b/>
          <w:bCs/>
          <w:spacing w:val="-17"/>
        </w:rPr>
      </w:pPr>
    </w:p>
    <w:p w:rsidR="005E62C9" w:rsidRPr="00F545AC" w:rsidRDefault="005E62C9" w:rsidP="00F45ADC">
      <w:pPr>
        <w:shd w:val="clear" w:color="auto" w:fill="FFFFFF"/>
        <w:ind w:left="422"/>
        <w:rPr>
          <w:b/>
          <w:bCs/>
          <w:spacing w:val="-17"/>
        </w:rPr>
      </w:pPr>
    </w:p>
    <w:p w:rsidR="005E62C9" w:rsidRPr="00F545AC" w:rsidRDefault="005E62C9" w:rsidP="00F45ADC">
      <w:pPr>
        <w:shd w:val="clear" w:color="auto" w:fill="FFFFFF"/>
        <w:ind w:left="422"/>
        <w:rPr>
          <w:b/>
          <w:bCs/>
          <w:spacing w:val="-17"/>
        </w:rPr>
      </w:pPr>
    </w:p>
    <w:p w:rsidR="005E62C9" w:rsidRDefault="005E62C9" w:rsidP="00F45ADC">
      <w:pPr>
        <w:shd w:val="clear" w:color="auto" w:fill="FFFFFF"/>
        <w:ind w:left="422"/>
        <w:rPr>
          <w:b/>
          <w:bCs/>
          <w:spacing w:val="-17"/>
        </w:rPr>
      </w:pPr>
    </w:p>
    <w:p w:rsidR="00F24E68" w:rsidRDefault="00F24E68" w:rsidP="00F45ADC">
      <w:pPr>
        <w:shd w:val="clear" w:color="auto" w:fill="FFFFFF"/>
        <w:ind w:left="422"/>
        <w:rPr>
          <w:b/>
          <w:bCs/>
          <w:spacing w:val="-17"/>
        </w:rPr>
      </w:pPr>
    </w:p>
    <w:p w:rsidR="00F24E68" w:rsidRDefault="00F24E68" w:rsidP="00F45ADC">
      <w:pPr>
        <w:shd w:val="clear" w:color="auto" w:fill="FFFFFF"/>
        <w:ind w:left="422"/>
        <w:rPr>
          <w:b/>
          <w:bCs/>
          <w:spacing w:val="-17"/>
        </w:rPr>
      </w:pPr>
    </w:p>
    <w:p w:rsidR="00F24E68" w:rsidRDefault="00F24E68" w:rsidP="00F45ADC">
      <w:pPr>
        <w:shd w:val="clear" w:color="auto" w:fill="FFFFFF"/>
        <w:ind w:left="422"/>
        <w:rPr>
          <w:b/>
          <w:bCs/>
          <w:spacing w:val="-17"/>
        </w:rPr>
      </w:pPr>
    </w:p>
    <w:p w:rsidR="00F24E68" w:rsidRPr="00F545AC" w:rsidRDefault="00F24E68" w:rsidP="00F45ADC">
      <w:pPr>
        <w:shd w:val="clear" w:color="auto" w:fill="FFFFFF"/>
        <w:ind w:left="422"/>
        <w:rPr>
          <w:b/>
          <w:bCs/>
          <w:spacing w:val="-17"/>
        </w:rPr>
      </w:pPr>
    </w:p>
    <w:p w:rsidR="005E62C9" w:rsidRPr="00F545AC" w:rsidRDefault="005E62C9" w:rsidP="00F45ADC">
      <w:pPr>
        <w:shd w:val="clear" w:color="auto" w:fill="FFFFFF"/>
        <w:ind w:left="422"/>
        <w:rPr>
          <w:b/>
          <w:bCs/>
          <w:spacing w:val="-17"/>
        </w:rPr>
      </w:pPr>
    </w:p>
    <w:p w:rsidR="005E62C9" w:rsidRPr="00F545AC" w:rsidRDefault="005E62C9" w:rsidP="00F45ADC">
      <w:pPr>
        <w:shd w:val="clear" w:color="auto" w:fill="FFFFFF"/>
        <w:ind w:left="422"/>
        <w:rPr>
          <w:b/>
          <w:bCs/>
          <w:spacing w:val="-17"/>
        </w:rPr>
      </w:pPr>
    </w:p>
    <w:p w:rsidR="00F45ADC" w:rsidRPr="00F545AC" w:rsidRDefault="00792048" w:rsidP="00856D39">
      <w:pPr>
        <w:pageBreakBefore/>
        <w:shd w:val="clear" w:color="auto" w:fill="FFFFFF"/>
        <w:ind w:left="420"/>
        <w:jc w:val="center"/>
      </w:pPr>
      <w:r>
        <w:rPr>
          <w:b/>
          <w:bCs/>
          <w:spacing w:val="-17"/>
        </w:rPr>
        <w:lastRenderedPageBreak/>
        <w:t xml:space="preserve">2. </w:t>
      </w:r>
      <w:r w:rsidR="00F45ADC" w:rsidRPr="00F545AC">
        <w:rPr>
          <w:b/>
          <w:bCs/>
          <w:spacing w:val="-17"/>
        </w:rPr>
        <w:t>ОБЩАЯ ХАРАКТЕРИСТИКА УЧЕБНОЙ ДИСЦИПЛИНЫ ХИМИЯ</w:t>
      </w:r>
    </w:p>
    <w:p w:rsidR="00F45ADC" w:rsidRPr="00F545AC" w:rsidRDefault="00F45ADC" w:rsidP="001F6BAB">
      <w:pPr>
        <w:ind w:firstLine="284"/>
        <w:jc w:val="both"/>
      </w:pPr>
      <w:r w:rsidRPr="00F545AC">
        <w:t>Химия — это наука о веществах, их составе и строении, свойствах и превращени</w:t>
      </w:r>
      <w:r w:rsidRPr="00F545AC">
        <w:softHyphen/>
        <w:t>ях, значении химических веществ, материалов и процессов в практической деятель</w:t>
      </w:r>
      <w:r w:rsidRPr="00F545AC">
        <w:softHyphen/>
        <w:t>ности человека.</w:t>
      </w:r>
    </w:p>
    <w:p w:rsidR="00F45ADC" w:rsidRPr="00F545AC" w:rsidRDefault="00F45ADC" w:rsidP="001F6BAB">
      <w:pPr>
        <w:ind w:firstLine="284"/>
        <w:jc w:val="both"/>
      </w:pPr>
      <w:r w:rsidRPr="00F545AC">
        <w:t>Содержание общеобра</w:t>
      </w:r>
      <w:r w:rsidR="00792048">
        <w:t xml:space="preserve">зовательной учебной дисциплины </w:t>
      </w:r>
      <w:r w:rsidRPr="00F545AC">
        <w:t>Химия направлено на усвоение обучающимися основных понятий, законов и теорий химии; 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.</w:t>
      </w:r>
    </w:p>
    <w:p w:rsidR="00F45ADC" w:rsidRPr="00F545AC" w:rsidRDefault="00F45ADC" w:rsidP="001F6BAB">
      <w:pPr>
        <w:ind w:firstLine="284"/>
        <w:jc w:val="both"/>
      </w:pPr>
      <w:r w:rsidRPr="00F545AC">
        <w:t>В процессе изучения химии у обучающихся развиваются познавательные интересы и интеллектуальные способности, потребности в самостоятельном</w:t>
      </w:r>
      <w:r w:rsidR="00792048">
        <w:t xml:space="preserve"> </w:t>
      </w:r>
      <w:r w:rsidRPr="00F545AC">
        <w:t>приобретения</w:t>
      </w:r>
      <w:r w:rsidR="00792048">
        <w:t>,</w:t>
      </w:r>
      <w:r w:rsidRPr="00F545AC">
        <w:t xml:space="preserve"> знаний по химии в соответствии с возникающими жизненными проблемами, воспитывается бережное отношения к природе, понимание здорового образа жизни, необходимости предупреждения явлений, наносящих вред здоровью и окружающей среде. Они осваивают приемы грамотного, безопасного использования химических веществ и материалов, применяемых в быту, сельском хозяйстве и на производстве.</w:t>
      </w:r>
    </w:p>
    <w:p w:rsidR="00F45ADC" w:rsidRPr="00F545AC" w:rsidRDefault="00F45ADC" w:rsidP="001F6BAB">
      <w:pPr>
        <w:ind w:firstLine="284"/>
        <w:jc w:val="both"/>
      </w:pPr>
      <w:r w:rsidRPr="00F545AC">
        <w:t xml:space="preserve">При структурировании содержания общеобразовательной учебной дисциплины для профессиональных образовательных организаций, реализующих образовательную программу среднего общего образования в пределах освоения ОПОП СПО на базе основного общего образования, учитывалась объективная реальность — небольшой объем часов, отпущенных на изучение химии и стремление максимально соответствовать идеям развивающего обучения. </w:t>
      </w:r>
    </w:p>
    <w:p w:rsidR="00F45ADC" w:rsidRPr="00F545AC" w:rsidRDefault="00F45ADC" w:rsidP="001F6BAB">
      <w:pPr>
        <w:ind w:firstLine="284"/>
        <w:jc w:val="both"/>
      </w:pPr>
      <w:r w:rsidRPr="00F545AC">
        <w:t>Реализация дедуктивного подхода к изучению химии способствует развитию таких логических операций мышления, как анализ и синтез, обобщение и конкретизация, сравнение и аналогия, систематизация и классификация и др.</w:t>
      </w:r>
    </w:p>
    <w:p w:rsidR="00F45ADC" w:rsidRPr="00F545AC" w:rsidRDefault="00F45ADC" w:rsidP="001F6BAB">
      <w:pPr>
        <w:ind w:firstLine="284"/>
        <w:jc w:val="both"/>
      </w:pPr>
      <w:r w:rsidRPr="00F545AC">
        <w:t>Изучение химии в профессиональных образовательных организациях, реализую</w:t>
      </w:r>
      <w:r w:rsidRPr="00F545AC">
        <w:softHyphen/>
        <w:t>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F45ADC" w:rsidRPr="00F545AC" w:rsidRDefault="00F45ADC" w:rsidP="001F6BAB">
      <w:pPr>
        <w:ind w:firstLine="284"/>
        <w:jc w:val="both"/>
      </w:pPr>
      <w:r w:rsidRPr="00F545AC">
        <w:t>Специфика изучения химии при овладении профессиями и специальностями технического профиля отражена в каждой теме раздела «Содержание учебной дисциплины» в рубрике «Профильные и профессионально значимые элементы содержания». Этот компонент реализуется при индивидуальной самостоятельной работе обучающихся (написании рефератов, подготовке сообщений, защите проектов), в процессе учебной деятельности под руководством преподавателя (выполнении химического эксперимента — лабораторных опытов и практических работ, решении практико-ориентированных расчетных задач и т.д.).</w:t>
      </w:r>
    </w:p>
    <w:p w:rsidR="00F45ADC" w:rsidRPr="00F545AC" w:rsidRDefault="00F45ADC" w:rsidP="001F6BAB">
      <w:pPr>
        <w:ind w:firstLine="284"/>
        <w:jc w:val="both"/>
      </w:pPr>
      <w:r w:rsidRPr="00F545AC">
        <w:t xml:space="preserve">В процессе изучения химии теоретические сведения дополняются демонстрациями, лабораторными опытами и практическими занятиями. </w:t>
      </w:r>
    </w:p>
    <w:p w:rsidR="00F45ADC" w:rsidRPr="00F545AC" w:rsidRDefault="00F45ADC" w:rsidP="001F6BAB">
      <w:pPr>
        <w:ind w:firstLine="284"/>
        <w:jc w:val="both"/>
      </w:pPr>
      <w:r w:rsidRPr="00F545AC">
        <w:t>Для организации внеаудиторной самостоятельной работы студентов, овладевающих профессиями СПО представлен перечень рефератов (докладов), индивидуальных проектов.</w:t>
      </w:r>
    </w:p>
    <w:p w:rsidR="00F45ADC" w:rsidRPr="00F545AC" w:rsidRDefault="00F45ADC" w:rsidP="001F6BAB">
      <w:pPr>
        <w:ind w:firstLine="284"/>
        <w:jc w:val="both"/>
      </w:pPr>
      <w:r w:rsidRPr="00F545AC">
        <w:t>В процессе изучения химии важно формировать информационную компетентность обучающихся. Поэтому при организации самостоятельной работы акцентир</w:t>
      </w:r>
      <w:r w:rsidR="005E62C9" w:rsidRPr="00F545AC">
        <w:t xml:space="preserve">уется </w:t>
      </w:r>
      <w:r w:rsidRPr="00F545AC">
        <w:t>внимание обучающихся на поиске информации в Интернете, учебной и специальной литературе с соответствующим оформлением и представлением результатов.</w:t>
      </w:r>
    </w:p>
    <w:p w:rsidR="00F45ADC" w:rsidRPr="00F545AC" w:rsidRDefault="00F45ADC" w:rsidP="001F6BAB">
      <w:pPr>
        <w:ind w:firstLine="284"/>
        <w:jc w:val="both"/>
      </w:pPr>
      <w:r w:rsidRPr="00F545AC">
        <w:t>Изучение общеобразовательной учебной дисциплины Химия завершается подведением итогов в форме экзамена в рамках промежуточной аттестации студентов в процессе освоения ОПОП СПО с получением среднего общего образования (ППКРС</w:t>
      </w:r>
      <w:r w:rsidR="00792048">
        <w:t>).</w:t>
      </w:r>
    </w:p>
    <w:p w:rsidR="00F24E68" w:rsidRDefault="00F24E68" w:rsidP="00F45ADC">
      <w:pPr>
        <w:shd w:val="clear" w:color="auto" w:fill="FFFFFF"/>
        <w:spacing w:before="451"/>
        <w:ind w:left="1003"/>
        <w:rPr>
          <w:b/>
          <w:bCs/>
          <w:spacing w:val="-1"/>
        </w:rPr>
      </w:pPr>
    </w:p>
    <w:p w:rsidR="00F45ADC" w:rsidRPr="00F545AC" w:rsidRDefault="00792048" w:rsidP="00856D39">
      <w:pPr>
        <w:pageBreakBefore/>
        <w:shd w:val="clear" w:color="auto" w:fill="FFFFFF"/>
        <w:spacing w:before="451"/>
        <w:ind w:left="1004"/>
        <w:jc w:val="center"/>
      </w:pPr>
      <w:r>
        <w:rPr>
          <w:b/>
          <w:bCs/>
          <w:spacing w:val="-1"/>
        </w:rPr>
        <w:lastRenderedPageBreak/>
        <w:t xml:space="preserve">3. </w:t>
      </w:r>
      <w:r w:rsidR="00F45ADC" w:rsidRPr="00F545AC">
        <w:rPr>
          <w:b/>
          <w:bCs/>
          <w:spacing w:val="-1"/>
        </w:rPr>
        <w:t>МЕСТО УЧЕБНОЙ ДИСЦИПЛИНЫ В УЧЕБНОМ ПЛАНЕ</w:t>
      </w:r>
    </w:p>
    <w:p w:rsidR="00F45ADC" w:rsidRPr="00F545AC" w:rsidRDefault="00F45ADC" w:rsidP="005E62C9">
      <w:pPr>
        <w:shd w:val="clear" w:color="auto" w:fill="FFFFFF"/>
        <w:ind w:right="10" w:firstLine="283"/>
        <w:jc w:val="both"/>
      </w:pPr>
      <w:r w:rsidRPr="00F545AC">
        <w:t>Учебная дисциплина Химия является учебным предметом из обяза</w:t>
      </w:r>
      <w:r w:rsidRPr="00F545AC">
        <w:softHyphen/>
        <w:t>тельной предметной области «Естественные науки» ФГОС среднего общего образования.</w:t>
      </w:r>
    </w:p>
    <w:p w:rsidR="00F45ADC" w:rsidRPr="00F545AC" w:rsidRDefault="00F45ADC" w:rsidP="005E62C9">
      <w:pPr>
        <w:shd w:val="clear" w:color="auto" w:fill="FFFFFF"/>
        <w:ind w:right="5" w:firstLine="283"/>
        <w:jc w:val="both"/>
      </w:pPr>
      <w:r w:rsidRPr="00F545AC"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Химия изучается в общеоб</w:t>
      </w:r>
      <w:r w:rsidRPr="00F545AC">
        <w:softHyphen/>
        <w:t>разовательном цикле учебного ОПОП СПО на базе основного общего образования с получением среднего общего образования (ППКРС).</w:t>
      </w:r>
    </w:p>
    <w:p w:rsidR="00792048" w:rsidRDefault="00792048" w:rsidP="005E62C9">
      <w:pPr>
        <w:shd w:val="clear" w:color="auto" w:fill="FFFFFF"/>
        <w:jc w:val="center"/>
        <w:rPr>
          <w:b/>
          <w:bCs/>
          <w:spacing w:val="-5"/>
        </w:rPr>
      </w:pPr>
    </w:p>
    <w:p w:rsidR="00F45ADC" w:rsidRPr="00F545AC" w:rsidRDefault="00792048" w:rsidP="005E62C9">
      <w:pPr>
        <w:shd w:val="clear" w:color="auto" w:fill="FFFFFF"/>
        <w:jc w:val="center"/>
      </w:pPr>
      <w:r>
        <w:rPr>
          <w:b/>
          <w:bCs/>
          <w:spacing w:val="-5"/>
        </w:rPr>
        <w:t xml:space="preserve">4. </w:t>
      </w:r>
      <w:r w:rsidR="00F45ADC" w:rsidRPr="00F545AC">
        <w:rPr>
          <w:b/>
          <w:bCs/>
          <w:spacing w:val="-5"/>
        </w:rPr>
        <w:t>РЕЗУЛЬТАТЫ ОСВОЕНИЯ УЧЕБНОЙ ДИСЦИПЛИНЫ</w:t>
      </w:r>
    </w:p>
    <w:p w:rsidR="00F45ADC" w:rsidRPr="00F545AC" w:rsidRDefault="00F45ADC" w:rsidP="005E62C9">
      <w:pPr>
        <w:shd w:val="clear" w:color="auto" w:fill="FFFFFF"/>
        <w:ind w:firstLine="283"/>
        <w:jc w:val="both"/>
      </w:pPr>
      <w:r w:rsidRPr="00F545AC">
        <w:t>Освоение</w:t>
      </w:r>
      <w:r w:rsidR="00792048">
        <w:t xml:space="preserve"> содержания учебной дисциплины </w:t>
      </w:r>
      <w:r w:rsidRPr="00F545AC">
        <w:t xml:space="preserve">Химия, обеспечивает достижение студентами следующих </w:t>
      </w:r>
      <w:r w:rsidRPr="00F545AC">
        <w:rPr>
          <w:b/>
          <w:bCs/>
        </w:rPr>
        <w:t>результатов:</w:t>
      </w:r>
    </w:p>
    <w:p w:rsidR="00F45ADC" w:rsidRPr="00F545AC" w:rsidRDefault="00F45ADC" w:rsidP="005E62C9">
      <w:pPr>
        <w:shd w:val="clear" w:color="auto" w:fill="FFFFFF"/>
        <w:tabs>
          <w:tab w:val="left" w:pos="562"/>
        </w:tabs>
        <w:ind w:left="288"/>
      </w:pPr>
      <w:r w:rsidRPr="00F545AC">
        <w:t>•</w:t>
      </w:r>
      <w:r w:rsidRPr="00F545AC">
        <w:tab/>
      </w:r>
      <w:r w:rsidRPr="00F545AC">
        <w:rPr>
          <w:b/>
          <w:bCs/>
          <w:i/>
          <w:iCs/>
        </w:rPr>
        <w:t>личностных:</w:t>
      </w:r>
    </w:p>
    <w:p w:rsidR="00F45ADC" w:rsidRPr="00F545AC" w:rsidRDefault="00F45ADC" w:rsidP="005E62C9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850" w:right="5" w:hanging="283"/>
        <w:jc w:val="both"/>
        <w:rPr>
          <w:i/>
          <w:iCs/>
        </w:rPr>
      </w:pPr>
      <w:r w:rsidRPr="00F545AC">
        <w:t>чувство гордости и уважения к истории и</w:t>
      </w:r>
      <w:r w:rsidR="00EA67C3" w:rsidRPr="00F545AC">
        <w:t xml:space="preserve"> достижениям отечественной хими</w:t>
      </w:r>
      <w:r w:rsidRPr="00F545AC">
        <w:t>ческой науки; химически грамотное повед</w:t>
      </w:r>
      <w:r w:rsidR="00EA67C3" w:rsidRPr="00F545AC">
        <w:t>ение в профессиональной деятель</w:t>
      </w:r>
      <w:r w:rsidRPr="00F545AC">
        <w:t>ности и в быту при обращении с химическими веществами, материалами и процессами;</w:t>
      </w:r>
    </w:p>
    <w:p w:rsidR="00F45ADC" w:rsidRPr="00F545AC" w:rsidRDefault="00F45ADC" w:rsidP="005E62C9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850" w:right="10" w:hanging="283"/>
        <w:jc w:val="both"/>
      </w:pPr>
      <w:r w:rsidRPr="00F545AC">
        <w:t>готовность к продолжению образовани</w:t>
      </w:r>
      <w:r w:rsidR="00EA67C3" w:rsidRPr="00F545AC">
        <w:t>я и повышения квалификации в из</w:t>
      </w:r>
      <w:r w:rsidRPr="00F545AC">
        <w:t xml:space="preserve">бранной профессиональной деятельности </w:t>
      </w:r>
      <w:r w:rsidR="00EA67C3" w:rsidRPr="00F545AC">
        <w:t>и объективное осознание роли хи</w:t>
      </w:r>
      <w:r w:rsidRPr="00F545AC">
        <w:t>мических компетенций в этом;</w:t>
      </w:r>
    </w:p>
    <w:p w:rsidR="00F45ADC" w:rsidRPr="00F545AC" w:rsidRDefault="00F45ADC" w:rsidP="005E62C9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850" w:hanging="283"/>
        <w:jc w:val="both"/>
      </w:pPr>
      <w:r w:rsidRPr="00F545AC">
        <w:t>умение использовать достижения соврем</w:t>
      </w:r>
      <w:r w:rsidR="00EA67C3" w:rsidRPr="00F545AC">
        <w:t>енной химической науки и химиче</w:t>
      </w:r>
      <w:r w:rsidRPr="00F545AC">
        <w:t>ских технологий для повышения собственного интеллектуального развития в выбранной профессиональной деятельности;</w:t>
      </w:r>
    </w:p>
    <w:p w:rsidR="00F45ADC" w:rsidRPr="00F545AC" w:rsidRDefault="00F45ADC" w:rsidP="005E62C9">
      <w:pPr>
        <w:shd w:val="clear" w:color="auto" w:fill="FFFFFF"/>
        <w:tabs>
          <w:tab w:val="left" w:pos="562"/>
        </w:tabs>
        <w:ind w:left="288"/>
      </w:pPr>
      <w:r w:rsidRPr="00F545AC">
        <w:t>•</w:t>
      </w:r>
      <w:r w:rsidRPr="00F545AC">
        <w:tab/>
      </w:r>
      <w:r w:rsidRPr="00F545AC">
        <w:rPr>
          <w:b/>
          <w:bCs/>
          <w:i/>
          <w:iCs/>
        </w:rPr>
        <w:t>метапредметных:</w:t>
      </w:r>
    </w:p>
    <w:p w:rsidR="00F45ADC" w:rsidRPr="00F545AC" w:rsidRDefault="00F45ADC" w:rsidP="005E62C9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850" w:hanging="283"/>
        <w:jc w:val="both"/>
        <w:rPr>
          <w:i/>
          <w:iCs/>
        </w:rPr>
      </w:pPr>
      <w:r w:rsidRPr="00F545AC">
        <w:t>использование различных видов познавательной деятельности и основных интеллектуальных операций (постано</w:t>
      </w:r>
      <w:r w:rsidR="00EA67C3" w:rsidRPr="00F545AC">
        <w:t>вки задачи, формулирования гипо</w:t>
      </w:r>
      <w:r w:rsidRPr="00F545AC">
        <w:t>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</w:t>
      </w:r>
      <w:r w:rsidR="00EA67C3" w:rsidRPr="00F545AC">
        <w:t>ия различных сторон хи</w:t>
      </w:r>
      <w:r w:rsidRPr="00F545AC">
        <w:t>мических объектов и процессов, с которы</w:t>
      </w:r>
      <w:r w:rsidR="00EA67C3" w:rsidRPr="00F545AC">
        <w:t>ми возникает необходимость стал</w:t>
      </w:r>
      <w:r w:rsidRPr="00F545AC">
        <w:t>киваться в профессиональной сфере;</w:t>
      </w:r>
    </w:p>
    <w:p w:rsidR="00410365" w:rsidRPr="00F545AC" w:rsidRDefault="00410365" w:rsidP="005E62C9">
      <w:pPr>
        <w:pStyle w:val="ac"/>
        <w:numPr>
          <w:ilvl w:val="0"/>
          <w:numId w:val="12"/>
        </w:numPr>
        <w:shd w:val="clear" w:color="auto" w:fill="FFFFFF"/>
      </w:pPr>
      <w:r w:rsidRPr="00F545AC"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410365" w:rsidRPr="00F545AC" w:rsidRDefault="00410365" w:rsidP="005E62C9">
      <w:pPr>
        <w:shd w:val="clear" w:color="auto" w:fill="FFFFFF"/>
        <w:ind w:left="288"/>
      </w:pPr>
      <w:r w:rsidRPr="00F545AC">
        <w:t xml:space="preserve">•   </w:t>
      </w:r>
      <w:r w:rsidRPr="00F545AC">
        <w:rPr>
          <w:b/>
          <w:bCs/>
          <w:i/>
          <w:iCs/>
        </w:rPr>
        <w:t>предметных:</w:t>
      </w:r>
    </w:p>
    <w:p w:rsidR="00410365" w:rsidRPr="00F545AC" w:rsidRDefault="00410365" w:rsidP="005E62C9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850" w:right="5" w:hanging="283"/>
        <w:jc w:val="both"/>
        <w:rPr>
          <w:i/>
          <w:iCs/>
        </w:rPr>
      </w:pPr>
      <w:r w:rsidRPr="00F545AC">
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410365" w:rsidRPr="00F545AC" w:rsidRDefault="00410365" w:rsidP="005E62C9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850" w:right="10" w:hanging="283"/>
        <w:jc w:val="both"/>
      </w:pPr>
      <w:r w:rsidRPr="00F545AC"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410365" w:rsidRPr="00F545AC" w:rsidRDefault="00410365" w:rsidP="005E62C9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850" w:right="19" w:hanging="283"/>
        <w:jc w:val="both"/>
      </w:pPr>
      <w:r w:rsidRPr="00F545AC">
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410365" w:rsidRPr="00F545AC" w:rsidRDefault="00410365" w:rsidP="005E62C9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850" w:right="10" w:hanging="283"/>
        <w:jc w:val="both"/>
      </w:pPr>
      <w:r w:rsidRPr="00F545AC">
        <w:t>сформированность умения давать количественные оценки и производить расчеты по химическим формулам и уравнениям;</w:t>
      </w:r>
    </w:p>
    <w:p w:rsidR="00410365" w:rsidRPr="00F545AC" w:rsidRDefault="00410365" w:rsidP="005E62C9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850" w:right="14" w:hanging="283"/>
        <w:jc w:val="both"/>
      </w:pPr>
      <w:r w:rsidRPr="00F545AC">
        <w:t>владение правилами техники безопасности при использовании химических веществ;</w:t>
      </w:r>
    </w:p>
    <w:p w:rsidR="00410365" w:rsidRPr="00F545AC" w:rsidRDefault="00410365" w:rsidP="005E62C9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850" w:right="29" w:hanging="283"/>
        <w:jc w:val="both"/>
      </w:pPr>
      <w:r w:rsidRPr="00F545AC">
        <w:t>сформированность собственной позиции по отношению к химической информации, получаемой из разных источников.</w:t>
      </w:r>
    </w:p>
    <w:p w:rsidR="00410365" w:rsidRPr="00F545AC" w:rsidRDefault="00792048" w:rsidP="000C5C59">
      <w:pPr>
        <w:pageBreakBefore/>
        <w:shd w:val="clear" w:color="auto" w:fill="FFFFFF"/>
        <w:jc w:val="center"/>
        <w:rPr>
          <w:b/>
          <w:bCs/>
          <w:spacing w:val="-2"/>
        </w:rPr>
      </w:pPr>
      <w:r>
        <w:rPr>
          <w:b/>
          <w:bCs/>
          <w:spacing w:val="-2"/>
        </w:rPr>
        <w:lastRenderedPageBreak/>
        <w:t xml:space="preserve">5. </w:t>
      </w:r>
      <w:r w:rsidR="00410365" w:rsidRPr="00F545AC">
        <w:rPr>
          <w:b/>
          <w:bCs/>
          <w:spacing w:val="-2"/>
        </w:rPr>
        <w:t>СОДЕРЖАНИЕ</w:t>
      </w:r>
      <w:r>
        <w:rPr>
          <w:b/>
          <w:bCs/>
          <w:spacing w:val="-2"/>
        </w:rPr>
        <w:t xml:space="preserve"> </w:t>
      </w:r>
      <w:r w:rsidRPr="00792048">
        <w:rPr>
          <w:rFonts w:ascii="Times New Roman Полужирный" w:hAnsi="Times New Roman Полужирный"/>
          <w:b/>
          <w:bCs/>
          <w:caps/>
          <w:spacing w:val="-2"/>
        </w:rPr>
        <w:t>и структура</w:t>
      </w:r>
      <w:r w:rsidR="00410365" w:rsidRPr="00F545AC">
        <w:rPr>
          <w:b/>
          <w:bCs/>
          <w:spacing w:val="-2"/>
        </w:rPr>
        <w:t xml:space="preserve"> УЧЕБНОЙ ДИСЦИПЛИНЫ</w:t>
      </w:r>
    </w:p>
    <w:p w:rsidR="007D22DB" w:rsidRDefault="007D22DB" w:rsidP="00AD222F">
      <w:pPr>
        <w:shd w:val="clear" w:color="auto" w:fill="FFFFFF"/>
        <w:jc w:val="center"/>
        <w:rPr>
          <w:b/>
          <w:bCs/>
          <w:spacing w:val="-3"/>
        </w:rPr>
      </w:pPr>
    </w:p>
    <w:p w:rsidR="00410365" w:rsidRPr="00F545AC" w:rsidRDefault="00410365" w:rsidP="00AD222F">
      <w:pPr>
        <w:shd w:val="clear" w:color="auto" w:fill="FFFFFF"/>
        <w:jc w:val="center"/>
      </w:pPr>
      <w:r w:rsidRPr="00F545AC">
        <w:rPr>
          <w:b/>
          <w:bCs/>
          <w:spacing w:val="-3"/>
        </w:rPr>
        <w:t>Введение</w:t>
      </w:r>
    </w:p>
    <w:p w:rsidR="00410365" w:rsidRPr="00F545AC" w:rsidRDefault="00410365" w:rsidP="00410AED">
      <w:pPr>
        <w:shd w:val="clear" w:color="auto" w:fill="FFFFFF"/>
        <w:ind w:right="14"/>
        <w:jc w:val="both"/>
      </w:pPr>
      <w:r w:rsidRPr="00F545AC">
        <w:t>Научные методы познания веществ и химических явлений. Роль эксперимента и теории в химии. Моделирование химических процессов. Значение химии при освоении профессий СПО и специальностей СПО технического профиля профессионального образования.</w:t>
      </w:r>
    </w:p>
    <w:p w:rsidR="00410365" w:rsidRPr="00F545AC" w:rsidRDefault="00410365" w:rsidP="007D22DB">
      <w:pPr>
        <w:shd w:val="clear" w:color="auto" w:fill="FFFFFF"/>
        <w:ind w:right="2035"/>
        <w:jc w:val="center"/>
        <w:rPr>
          <w:b/>
          <w:bCs/>
        </w:rPr>
      </w:pPr>
      <w:r w:rsidRPr="00F545AC">
        <w:rPr>
          <w:b/>
          <w:bCs/>
        </w:rPr>
        <w:t>1. Общая и неорганическая химия</w:t>
      </w:r>
    </w:p>
    <w:p w:rsidR="00410365" w:rsidRPr="00F545AC" w:rsidRDefault="00410365" w:rsidP="007D22DB">
      <w:pPr>
        <w:shd w:val="clear" w:color="auto" w:fill="FFFFFF"/>
        <w:ind w:right="2035"/>
        <w:jc w:val="center"/>
      </w:pPr>
      <w:r w:rsidRPr="00F545AC">
        <w:rPr>
          <w:b/>
          <w:bCs/>
          <w:i/>
          <w:iCs/>
          <w:spacing w:val="-13"/>
        </w:rPr>
        <w:t>1.1. Основные понятия и законы химии</w:t>
      </w:r>
    </w:p>
    <w:p w:rsidR="00410365" w:rsidRPr="00F545AC" w:rsidRDefault="00410365" w:rsidP="00410365">
      <w:pPr>
        <w:shd w:val="clear" w:color="auto" w:fill="FFFFFF"/>
        <w:ind w:right="10"/>
        <w:jc w:val="both"/>
      </w:pPr>
      <w:r w:rsidRPr="00F545AC">
        <w:rPr>
          <w:b/>
          <w:bCs/>
        </w:rPr>
        <w:t>Основные понятия химии</w:t>
      </w:r>
      <w:r w:rsidRPr="00F545AC">
        <w:t>. Вещество. Атом. Молекула. Химический элемент. Аллотропия. Простые и сложные вещества. Качественный и количественный состав веществ. Химические знаки и формулы. Относительные атомная и молекулярная массы. Количество вещества.</w:t>
      </w:r>
    </w:p>
    <w:p w:rsidR="00410365" w:rsidRPr="00F545AC" w:rsidRDefault="00410365" w:rsidP="00410365">
      <w:pPr>
        <w:shd w:val="clear" w:color="auto" w:fill="FFFFFF"/>
        <w:ind w:right="10"/>
        <w:jc w:val="both"/>
      </w:pPr>
      <w:r w:rsidRPr="00F545AC">
        <w:rPr>
          <w:b/>
          <w:bCs/>
        </w:rPr>
        <w:t>Основные законы химии</w:t>
      </w:r>
      <w:r w:rsidRPr="00F545AC">
        <w:t>. Стехиометрия. Закон сохранения массы веществ. Закон постоянства состава веществ молекулярной структуры. Закон Авогадро и следствия из него.</w:t>
      </w:r>
    </w:p>
    <w:p w:rsidR="00410365" w:rsidRPr="00F545AC" w:rsidRDefault="00410365" w:rsidP="00410365">
      <w:pPr>
        <w:shd w:val="clear" w:color="auto" w:fill="FFFFFF"/>
        <w:ind w:right="10"/>
        <w:jc w:val="both"/>
      </w:pPr>
      <w:r w:rsidRPr="00F545AC">
        <w:t>Расчетные задачи на нахождение относительной молекулярной массы, определение массовой доли химических элементов в сложном веществе.</w:t>
      </w:r>
    </w:p>
    <w:p w:rsidR="00410365" w:rsidRPr="00F545AC" w:rsidRDefault="00410365" w:rsidP="00410365">
      <w:pPr>
        <w:shd w:val="clear" w:color="auto" w:fill="FFFFFF"/>
        <w:jc w:val="both"/>
      </w:pPr>
      <w:r w:rsidRPr="00F545AC">
        <w:rPr>
          <w:b/>
          <w:bCs/>
          <w:i/>
          <w:iCs/>
        </w:rPr>
        <w:t>Демонстрации</w:t>
      </w:r>
    </w:p>
    <w:p w:rsidR="00410365" w:rsidRPr="00F545AC" w:rsidRDefault="00410365" w:rsidP="00410365">
      <w:pPr>
        <w:shd w:val="clear" w:color="auto" w:fill="FFFFFF"/>
        <w:jc w:val="both"/>
      </w:pPr>
      <w:r w:rsidRPr="00F545AC">
        <w:t>Модели атомов химических элементов.</w:t>
      </w:r>
    </w:p>
    <w:p w:rsidR="00410365" w:rsidRPr="00F545AC" w:rsidRDefault="00410365" w:rsidP="00410365">
      <w:pPr>
        <w:shd w:val="clear" w:color="auto" w:fill="FFFFFF"/>
        <w:ind w:right="19"/>
        <w:jc w:val="both"/>
      </w:pPr>
      <w:r w:rsidRPr="00F545AC">
        <w:t>Модели молекул простых и сложных веществ (</w:t>
      </w:r>
      <w:proofErr w:type="spellStart"/>
      <w:r w:rsidRPr="00F545AC">
        <w:t>шаростержневые</w:t>
      </w:r>
      <w:proofErr w:type="spellEnd"/>
      <w:r w:rsidRPr="00F545AC">
        <w:t xml:space="preserve"> и Стюарта — </w:t>
      </w:r>
      <w:proofErr w:type="spellStart"/>
      <w:r w:rsidRPr="00F545AC">
        <w:t>Бриглеба</w:t>
      </w:r>
      <w:proofErr w:type="spellEnd"/>
      <w:r w:rsidRPr="00F545AC">
        <w:t>).</w:t>
      </w:r>
    </w:p>
    <w:p w:rsidR="00410365" w:rsidRPr="00F545AC" w:rsidRDefault="00410365" w:rsidP="00410365">
      <w:pPr>
        <w:shd w:val="clear" w:color="auto" w:fill="FFFFFF"/>
        <w:jc w:val="both"/>
      </w:pPr>
      <w:r w:rsidRPr="00F545AC">
        <w:t>Коллекция простых и сложных веществ.</w:t>
      </w:r>
    </w:p>
    <w:p w:rsidR="00410365" w:rsidRPr="00F545AC" w:rsidRDefault="00410365" w:rsidP="00410365">
      <w:pPr>
        <w:shd w:val="clear" w:color="auto" w:fill="FFFFFF"/>
        <w:ind w:right="10"/>
        <w:jc w:val="both"/>
      </w:pPr>
      <w:r w:rsidRPr="00F545AC">
        <w:rPr>
          <w:b/>
          <w:bCs/>
          <w:i/>
          <w:iCs/>
        </w:rPr>
        <w:t xml:space="preserve">Профильные и профессионально значимые элементы содержания. </w:t>
      </w:r>
      <w:r w:rsidR="0034046E" w:rsidRPr="00F545AC">
        <w:t>Аллотроп</w:t>
      </w:r>
      <w:r w:rsidRPr="00F545AC">
        <w:t>ные модификации углерода (алмаз, графит), кислорода (кислород, озон), олова (серое и белое олово). Понятие о химической технологии, биотехнологии и нанотехнологии.</w:t>
      </w:r>
    </w:p>
    <w:p w:rsidR="00410365" w:rsidRPr="00F545AC" w:rsidRDefault="00410365" w:rsidP="007D22DB">
      <w:pPr>
        <w:shd w:val="clear" w:color="auto" w:fill="FFFFFF"/>
        <w:ind w:hanging="38"/>
        <w:jc w:val="center"/>
      </w:pPr>
      <w:r w:rsidRPr="00F545AC">
        <w:rPr>
          <w:b/>
          <w:bCs/>
          <w:i/>
          <w:iCs/>
          <w:spacing w:val="-11"/>
        </w:rPr>
        <w:t xml:space="preserve">1.2. Периодический закон и Периодическая система химических </w:t>
      </w:r>
      <w:r w:rsidRPr="00F545AC">
        <w:rPr>
          <w:b/>
          <w:bCs/>
          <w:i/>
          <w:iCs/>
          <w:spacing w:val="-16"/>
        </w:rPr>
        <w:t>элементов Д. И. Менделеева и строение атома</w:t>
      </w:r>
    </w:p>
    <w:p w:rsidR="00410365" w:rsidRPr="00F545AC" w:rsidRDefault="00410365" w:rsidP="00410365">
      <w:pPr>
        <w:shd w:val="clear" w:color="auto" w:fill="FFFFFF"/>
        <w:ind w:right="19" w:firstLine="288"/>
        <w:jc w:val="both"/>
      </w:pPr>
      <w:r w:rsidRPr="00F545AC">
        <w:rPr>
          <w:b/>
          <w:bCs/>
        </w:rPr>
        <w:t xml:space="preserve">Периодический закон </w:t>
      </w:r>
      <w:proofErr w:type="spellStart"/>
      <w:r w:rsidRPr="00F545AC">
        <w:rPr>
          <w:b/>
          <w:bCs/>
        </w:rPr>
        <w:t>Д.И.Менделеева</w:t>
      </w:r>
      <w:proofErr w:type="spellEnd"/>
      <w:r w:rsidRPr="00F545AC">
        <w:t xml:space="preserve">. Открытие </w:t>
      </w:r>
      <w:proofErr w:type="spellStart"/>
      <w:r w:rsidRPr="00F545AC">
        <w:t>Д.И.Менделеевым</w:t>
      </w:r>
      <w:proofErr w:type="spellEnd"/>
      <w:r w:rsidRPr="00F545AC">
        <w:t xml:space="preserve"> Периодиче</w:t>
      </w:r>
      <w:r w:rsidRPr="00F545AC">
        <w:softHyphen/>
        <w:t xml:space="preserve">ского закона. Периодический закон в формулировке </w:t>
      </w:r>
      <w:proofErr w:type="spellStart"/>
      <w:r w:rsidRPr="00F545AC">
        <w:t>Д.И.Менделеева</w:t>
      </w:r>
      <w:proofErr w:type="spellEnd"/>
      <w:r w:rsidRPr="00F545AC">
        <w:t xml:space="preserve">. </w:t>
      </w:r>
    </w:p>
    <w:p w:rsidR="00410365" w:rsidRPr="00F545AC" w:rsidRDefault="00410365" w:rsidP="00410365">
      <w:pPr>
        <w:shd w:val="clear" w:color="auto" w:fill="FFFFFF"/>
        <w:ind w:right="5"/>
        <w:jc w:val="both"/>
      </w:pPr>
      <w:r w:rsidRPr="00F545AC">
        <w:t xml:space="preserve">Периодическая таблица химических элементов </w:t>
      </w:r>
      <w:r w:rsidR="0034046E" w:rsidRPr="00F545AC">
        <w:t>— графическое отображение перио</w:t>
      </w:r>
      <w:r w:rsidRPr="00F545AC">
        <w:t>дического закона. Структура периодической таблицы: периоды (малые и большие), группы (главная и побочная)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  <w:i/>
          <w:iCs/>
        </w:rPr>
        <w:t xml:space="preserve">Строение атома и Периодический закон </w:t>
      </w:r>
      <w:proofErr w:type="spellStart"/>
      <w:r w:rsidRPr="00F545AC">
        <w:rPr>
          <w:b/>
          <w:bCs/>
          <w:i/>
          <w:iCs/>
        </w:rPr>
        <w:t>Д.И.Менделеева</w:t>
      </w:r>
      <w:proofErr w:type="spellEnd"/>
      <w:r w:rsidRPr="00F545AC">
        <w:rPr>
          <w:i/>
          <w:iCs/>
        </w:rPr>
        <w:t xml:space="preserve">. </w:t>
      </w:r>
      <w:r w:rsidRPr="00F545AC">
        <w:t xml:space="preserve">Атом — сложная частица. Ядро (протоны и нейтроны) и электронная оболочка. Изотопы. Строение электронных оболочек атомов элементов малых периодов. Особенности строения электронных оболочек атомов элементов больших периодов (переходных элементов). Понятие об </w:t>
      </w:r>
      <w:proofErr w:type="spellStart"/>
      <w:r w:rsidRPr="00F545AC">
        <w:t>орбиталях</w:t>
      </w:r>
      <w:proofErr w:type="spellEnd"/>
      <w:r w:rsidRPr="00F545AC">
        <w:t xml:space="preserve">. </w:t>
      </w:r>
      <w:r w:rsidRPr="00F545AC">
        <w:rPr>
          <w:i/>
          <w:iCs/>
          <w:lang w:val="en-US"/>
        </w:rPr>
        <w:t>s</w:t>
      </w:r>
      <w:r w:rsidRPr="00F545AC">
        <w:t xml:space="preserve">-, </w:t>
      </w:r>
      <w:r w:rsidRPr="00F545AC">
        <w:rPr>
          <w:i/>
          <w:iCs/>
        </w:rPr>
        <w:t>р</w:t>
      </w:r>
      <w:r w:rsidRPr="00F545AC">
        <w:t xml:space="preserve">- и </w:t>
      </w:r>
      <w:r w:rsidRPr="00F545AC">
        <w:rPr>
          <w:i/>
          <w:iCs/>
          <w:lang w:val="en-US"/>
        </w:rPr>
        <w:t>d</w:t>
      </w:r>
      <w:r w:rsidRPr="00F545AC">
        <w:t>-</w:t>
      </w:r>
      <w:proofErr w:type="spellStart"/>
      <w:r w:rsidRPr="00F545AC">
        <w:t>орбитали</w:t>
      </w:r>
      <w:proofErr w:type="spellEnd"/>
      <w:r w:rsidRPr="00F545AC">
        <w:t>. Электронные конфигурации атомов хи</w:t>
      </w:r>
      <w:r w:rsidRPr="00F545AC">
        <w:softHyphen/>
        <w:t>мических элементов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t>Современная формулировка Периодического закона. Значение Периодического закона и Периодической системы химических э</w:t>
      </w:r>
      <w:r w:rsidR="0034046E" w:rsidRPr="00F545AC">
        <w:t xml:space="preserve">лементов </w:t>
      </w:r>
      <w:proofErr w:type="spellStart"/>
      <w:r w:rsidR="0034046E" w:rsidRPr="00F545AC">
        <w:t>Д.И.Менделеева</w:t>
      </w:r>
      <w:proofErr w:type="spellEnd"/>
      <w:r w:rsidR="0034046E" w:rsidRPr="00F545AC">
        <w:t xml:space="preserve"> для раз</w:t>
      </w:r>
      <w:r w:rsidRPr="00F545AC">
        <w:t>вития науки и понимания химической картины мира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  <w:i/>
          <w:iCs/>
        </w:rPr>
        <w:t xml:space="preserve">Профильные и профессионально значимые элементы содержания. </w:t>
      </w:r>
      <w:r w:rsidR="0034046E" w:rsidRPr="00F545AC">
        <w:t>Радио</w:t>
      </w:r>
      <w:r w:rsidRPr="00F545AC">
        <w:t>активность. Использование радиоактивных изотопов в техническ</w:t>
      </w:r>
      <w:r w:rsidR="0034046E" w:rsidRPr="00F545AC">
        <w:t>их целях. Рентге</w:t>
      </w:r>
      <w:r w:rsidRPr="00F545AC">
        <w:t>новское излучение и его использование в технике и медицине. Моделирование как метод прогнозирования ситуации на производстве.</w:t>
      </w:r>
    </w:p>
    <w:p w:rsidR="00410365" w:rsidRPr="00F545AC" w:rsidRDefault="00410365" w:rsidP="00410365">
      <w:pPr>
        <w:shd w:val="clear" w:color="auto" w:fill="FFFFFF"/>
        <w:ind w:right="5"/>
        <w:jc w:val="center"/>
      </w:pPr>
      <w:r w:rsidRPr="00F545AC">
        <w:rPr>
          <w:b/>
          <w:bCs/>
          <w:i/>
          <w:iCs/>
          <w:spacing w:val="-3"/>
        </w:rPr>
        <w:t>1.3. Строение вещества</w:t>
      </w:r>
    </w:p>
    <w:p w:rsidR="00410365" w:rsidRPr="00F545AC" w:rsidRDefault="00410365" w:rsidP="00410365">
      <w:pPr>
        <w:shd w:val="clear" w:color="auto" w:fill="FFFFFF"/>
        <w:ind w:firstLine="283"/>
        <w:jc w:val="both"/>
      </w:pPr>
      <w:r w:rsidRPr="00F545AC">
        <w:rPr>
          <w:b/>
          <w:bCs/>
        </w:rPr>
        <w:t>Ионная химическая связь</w:t>
      </w:r>
      <w:r w:rsidRPr="00F545AC">
        <w:rPr>
          <w:b/>
          <w:bCs/>
          <w:i/>
          <w:iCs/>
        </w:rPr>
        <w:t xml:space="preserve">. </w:t>
      </w:r>
      <w:r w:rsidRPr="00F545AC">
        <w:t>Катионы, их образов</w:t>
      </w:r>
      <w:r w:rsidR="0034046E" w:rsidRPr="00F545AC">
        <w:t>ание из атомов в результате про</w:t>
      </w:r>
      <w:r w:rsidRPr="00F545AC">
        <w:t>цесса окисления. Анионы, их образование из атом</w:t>
      </w:r>
      <w:r w:rsidR="0034046E" w:rsidRPr="00F545AC">
        <w:t>ов в результате процесса восста</w:t>
      </w:r>
      <w:r w:rsidRPr="00F545AC">
        <w:t>новления. Ионная связь как связь между катионам</w:t>
      </w:r>
      <w:r w:rsidR="0034046E" w:rsidRPr="00F545AC">
        <w:t>и и анионами за счет электроста</w:t>
      </w:r>
      <w:r w:rsidRPr="00F545AC">
        <w:t>тического притяжения. Классификация ионов: по составу, знаку заряда, наличию гидратной оболочки. Ионные кристаллические решетки. Свойства веществ с ионным типом кристаллической решетки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</w:rPr>
        <w:t>Ковалентная химическая связь</w:t>
      </w:r>
      <w:r w:rsidRPr="00F545AC">
        <w:rPr>
          <w:i/>
          <w:iCs/>
        </w:rPr>
        <w:t xml:space="preserve">. </w:t>
      </w:r>
      <w:r w:rsidRPr="00F545AC">
        <w:t>Механизм об</w:t>
      </w:r>
      <w:r w:rsidR="0034046E" w:rsidRPr="00F545AC">
        <w:t xml:space="preserve">разования ковалентной связи. </w:t>
      </w:r>
      <w:r w:rsidRPr="00F545AC">
        <w:t>Электроотрицательность. Ковалентные полярная и неполярная связи. Кратность ковалентной св</w:t>
      </w:r>
      <w:r w:rsidR="0034046E" w:rsidRPr="00F545AC">
        <w:t>язи. Молекулярные и атомные кри</w:t>
      </w:r>
      <w:r w:rsidRPr="00F545AC">
        <w:t>сталлические решетки. Свойства веществ с мол</w:t>
      </w:r>
      <w:r w:rsidR="0034046E" w:rsidRPr="00F545AC">
        <w:t>екулярными и атомными кристалли</w:t>
      </w:r>
      <w:r w:rsidRPr="00F545AC">
        <w:t>ческими решетками.</w:t>
      </w:r>
    </w:p>
    <w:p w:rsidR="00410365" w:rsidRPr="00F545AC" w:rsidRDefault="00410365" w:rsidP="00410365">
      <w:pPr>
        <w:shd w:val="clear" w:color="auto" w:fill="FFFFFF"/>
        <w:ind w:right="10" w:firstLine="283"/>
        <w:jc w:val="both"/>
      </w:pPr>
      <w:r w:rsidRPr="00F545AC">
        <w:rPr>
          <w:b/>
          <w:bCs/>
        </w:rPr>
        <w:t>Металлическая связь</w:t>
      </w:r>
      <w:r w:rsidRPr="00F545AC">
        <w:t>. Металлическая кристаллическая решетка и металлическая химическая связь. Физические свойства металлов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</w:rPr>
        <w:lastRenderedPageBreak/>
        <w:t>Агрегатные состояния веществ и водородная связь</w:t>
      </w:r>
      <w:r w:rsidR="0034046E" w:rsidRPr="00F545AC">
        <w:t>. Твердое, жидкое и газообраз</w:t>
      </w:r>
      <w:r w:rsidRPr="00F545AC">
        <w:t>ное состояния веществ. Переход вещества из одного агрегатного состояния в другое. Водородная связь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</w:rPr>
        <w:t xml:space="preserve">Чистые вещества и смеси. </w:t>
      </w:r>
      <w:r w:rsidRPr="00F545AC">
        <w:t>Понятие о смеси веществ. Гомогенные и гетерогенные смеси. Состав смесей: объемная и массовая доли компонентов смеси, массовая доля примесей.</w:t>
      </w:r>
    </w:p>
    <w:p w:rsidR="00410365" w:rsidRPr="00F545AC" w:rsidRDefault="00410365" w:rsidP="00410365">
      <w:pPr>
        <w:shd w:val="clear" w:color="auto" w:fill="FFFFFF"/>
        <w:ind w:right="10" w:firstLine="283"/>
        <w:jc w:val="both"/>
      </w:pPr>
      <w:r w:rsidRPr="00F545AC">
        <w:rPr>
          <w:b/>
          <w:bCs/>
        </w:rPr>
        <w:t>Дисперсные системы</w:t>
      </w:r>
      <w:r w:rsidRPr="00F545AC">
        <w:rPr>
          <w:i/>
          <w:iCs/>
        </w:rPr>
        <w:t xml:space="preserve">. </w:t>
      </w:r>
      <w:r w:rsidRPr="00F545AC">
        <w:t>Понятие о дисперсной сист</w:t>
      </w:r>
      <w:r w:rsidR="0034046E" w:rsidRPr="00F545AC">
        <w:t>еме. Дисперсная фаза и дисперси</w:t>
      </w:r>
      <w:r w:rsidRPr="00F545AC">
        <w:t>онная среда. Классификация дисперсных систем. Понятие о коллоидных системах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rPr>
          <w:b/>
          <w:bCs/>
          <w:i/>
          <w:iCs/>
        </w:rPr>
        <w:t>Демонстрации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Модель кристаллической решетки хлорида натрия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 xml:space="preserve">Образцы минералов с ионной кристаллической решеткой: кальцита, </w:t>
      </w:r>
      <w:proofErr w:type="spellStart"/>
      <w:r w:rsidRPr="00F545AC">
        <w:t>галита</w:t>
      </w:r>
      <w:proofErr w:type="spellEnd"/>
      <w:r w:rsidRPr="00F545AC">
        <w:t>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t>Образцы различных дисперсных систем: эмульсий, суспензий, аэрозолей, гелей и золей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Коагуляция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rPr>
          <w:b/>
          <w:bCs/>
          <w:i/>
          <w:iCs/>
        </w:rPr>
        <w:t>Лабораторные опыты</w:t>
      </w:r>
    </w:p>
    <w:p w:rsidR="00410365" w:rsidRPr="00F545AC" w:rsidRDefault="00410365" w:rsidP="00410365">
      <w:pPr>
        <w:shd w:val="clear" w:color="auto" w:fill="FFFFFF"/>
        <w:ind w:left="283" w:right="2688"/>
      </w:pPr>
      <w:r w:rsidRPr="00F545AC">
        <w:t>Приготовление суспензии карб</w:t>
      </w:r>
      <w:r w:rsidR="0034046E" w:rsidRPr="00F545AC">
        <w:t xml:space="preserve">оната кальция в воде. Получение </w:t>
      </w:r>
      <w:r w:rsidRPr="00F545AC">
        <w:t>эмульсии моторного масла. Ознакомление со свойствами дисперсных систем.</w:t>
      </w:r>
    </w:p>
    <w:p w:rsidR="00410365" w:rsidRPr="00F545AC" w:rsidRDefault="00410365" w:rsidP="00410365">
      <w:pPr>
        <w:shd w:val="clear" w:color="auto" w:fill="FFFFFF"/>
        <w:ind w:firstLine="283"/>
        <w:jc w:val="both"/>
      </w:pPr>
      <w:r w:rsidRPr="00F545AC">
        <w:rPr>
          <w:b/>
          <w:bCs/>
          <w:i/>
          <w:iCs/>
        </w:rPr>
        <w:t xml:space="preserve">Профильные и профессионально значимые элементы содержания. </w:t>
      </w:r>
      <w:r w:rsidR="0034046E" w:rsidRPr="00F545AC">
        <w:t>Поляр</w:t>
      </w:r>
      <w:r w:rsidRPr="00F545AC">
        <w:t>ность связи и полярность молекулы. Конденсация.</w:t>
      </w:r>
      <w:r w:rsidR="0034046E" w:rsidRPr="00F545AC">
        <w:t xml:space="preserve"> Текучесть. Возгонка. Кристалли</w:t>
      </w:r>
      <w:r w:rsidRPr="00F545AC">
        <w:t xml:space="preserve">зация. Сублимация и десублимация. Аномалии физических свойств воды. Жидкие кристаллы. Минералы и горные породы как природные смеси. Эмульсии и суспензии. Золи (в том числе аэрозоли) и гели. Коагуляция. </w:t>
      </w:r>
    </w:p>
    <w:p w:rsidR="00410365" w:rsidRPr="00F545AC" w:rsidRDefault="00410365" w:rsidP="00AD222F">
      <w:pPr>
        <w:shd w:val="clear" w:color="auto" w:fill="FFFFFF"/>
        <w:ind w:left="1138"/>
        <w:jc w:val="center"/>
      </w:pPr>
      <w:r w:rsidRPr="00F545AC">
        <w:rPr>
          <w:b/>
          <w:bCs/>
          <w:i/>
          <w:iCs/>
          <w:spacing w:val="-4"/>
        </w:rPr>
        <w:t>1.4. Вода. Растворы. Электролитическая диссоциация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</w:rPr>
        <w:t>Вода. Растворы. Растворение</w:t>
      </w:r>
      <w:r w:rsidRPr="00F545AC">
        <w:t>. Вода как растворитель. Растворимость веществ. Насыщенные, ненасыщенные, пересыщенные растворы. Зависимость растворимости газов, жидкостей и твердых веществ от различных факторов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Массовая доля растворенного вещества.</w:t>
      </w:r>
    </w:p>
    <w:p w:rsidR="00410365" w:rsidRPr="00F545AC" w:rsidRDefault="00410365" w:rsidP="00410365">
      <w:pPr>
        <w:shd w:val="clear" w:color="auto" w:fill="FFFFFF"/>
        <w:ind w:right="10" w:firstLine="283"/>
        <w:jc w:val="both"/>
      </w:pPr>
      <w:r w:rsidRPr="00F545AC">
        <w:rPr>
          <w:b/>
          <w:bCs/>
        </w:rPr>
        <w:t>Электролитическая диссоциация</w:t>
      </w:r>
      <w:r w:rsidRPr="00F545AC">
        <w:t xml:space="preserve">. Электролиты и </w:t>
      </w:r>
      <w:proofErr w:type="spellStart"/>
      <w:r w:rsidRPr="00F545AC">
        <w:t>неэлектроиты</w:t>
      </w:r>
      <w:proofErr w:type="spellEnd"/>
      <w:r w:rsidRPr="00F545AC">
        <w:t xml:space="preserve">. Электролитическая диссоциация. Механизмы электролитической диссоциации для веществ с различными типами химической связи. Гидратированные и </w:t>
      </w:r>
      <w:proofErr w:type="spellStart"/>
      <w:r w:rsidRPr="00F545AC">
        <w:t>негид</w:t>
      </w:r>
      <w:r w:rsidR="0034046E" w:rsidRPr="00F545AC">
        <w:t>ратированные</w:t>
      </w:r>
      <w:proofErr w:type="spellEnd"/>
      <w:r w:rsidR="0034046E" w:rsidRPr="00F545AC">
        <w:t xml:space="preserve"> ионы. Степень элек</w:t>
      </w:r>
      <w:r w:rsidRPr="00F545AC">
        <w:t>тролитической диссоциации. Сильные и слабые элек</w:t>
      </w:r>
      <w:r w:rsidR="0034046E" w:rsidRPr="00F545AC">
        <w:t>тролиты. Основные положения тео</w:t>
      </w:r>
      <w:r w:rsidRPr="00F545AC">
        <w:t>рии электролитической диссоциации. Кислоты, основания и соли как электролиты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rPr>
          <w:b/>
          <w:bCs/>
          <w:i/>
          <w:iCs/>
        </w:rPr>
        <w:t>Демонстрации</w:t>
      </w:r>
    </w:p>
    <w:p w:rsidR="00410365" w:rsidRPr="00F545AC" w:rsidRDefault="00410365" w:rsidP="00410365">
      <w:pPr>
        <w:shd w:val="clear" w:color="auto" w:fill="FFFFFF"/>
        <w:ind w:left="283" w:right="2688"/>
      </w:pPr>
      <w:r w:rsidRPr="00F545AC">
        <w:t>Растворимость веществ в воде</w:t>
      </w:r>
      <w:r w:rsidR="0034046E" w:rsidRPr="00F545AC">
        <w:t>.</w:t>
      </w:r>
      <w:r w:rsidR="007D22DB">
        <w:t xml:space="preserve"> </w:t>
      </w:r>
      <w:r w:rsidRPr="00F545AC">
        <w:t xml:space="preserve">Растворение в воде серной кислоты и солей аммония. Образцы кристаллогидратов. </w:t>
      </w:r>
    </w:p>
    <w:p w:rsidR="00410365" w:rsidRPr="00F545AC" w:rsidRDefault="00410365" w:rsidP="00410365">
      <w:pPr>
        <w:shd w:val="clear" w:color="auto" w:fill="FFFFFF"/>
      </w:pPr>
      <w:r w:rsidRPr="00F545AC">
        <w:t xml:space="preserve">Испытание растворов электролитов и </w:t>
      </w:r>
      <w:proofErr w:type="spellStart"/>
      <w:r w:rsidRPr="00F545AC">
        <w:t>неэлектролитов</w:t>
      </w:r>
      <w:proofErr w:type="spellEnd"/>
      <w:r w:rsidRPr="00F545AC">
        <w:t xml:space="preserve"> на предмет диссоциации. Зависимость степени электролитической дисс</w:t>
      </w:r>
      <w:r w:rsidR="0034046E" w:rsidRPr="00F545AC">
        <w:t>оциации уксусной кислоты от раз</w:t>
      </w:r>
      <w:r w:rsidRPr="00F545AC">
        <w:t>бавления раствора.</w:t>
      </w:r>
    </w:p>
    <w:p w:rsidR="00410365" w:rsidRPr="00F545AC" w:rsidRDefault="0034046E" w:rsidP="00410365">
      <w:pPr>
        <w:shd w:val="clear" w:color="auto" w:fill="FFFFFF"/>
        <w:ind w:left="283"/>
        <w:rPr>
          <w:b/>
          <w:bCs/>
          <w:i/>
          <w:iCs/>
        </w:rPr>
      </w:pPr>
      <w:r w:rsidRPr="00F545AC">
        <w:rPr>
          <w:b/>
          <w:bCs/>
          <w:i/>
          <w:iCs/>
        </w:rPr>
        <w:t xml:space="preserve">Практические </w:t>
      </w:r>
      <w:r w:rsidR="00410365" w:rsidRPr="00F545AC">
        <w:rPr>
          <w:b/>
          <w:bCs/>
          <w:i/>
          <w:iCs/>
        </w:rPr>
        <w:t>заняти</w:t>
      </w:r>
      <w:r w:rsidRPr="00F545AC">
        <w:rPr>
          <w:b/>
          <w:bCs/>
          <w:i/>
          <w:iCs/>
        </w:rPr>
        <w:t>я</w:t>
      </w:r>
    </w:p>
    <w:p w:rsidR="0034046E" w:rsidRPr="00F545AC" w:rsidRDefault="0034046E" w:rsidP="0034046E">
      <w:pPr>
        <w:pStyle w:val="ac"/>
        <w:numPr>
          <w:ilvl w:val="0"/>
          <w:numId w:val="14"/>
        </w:numPr>
        <w:shd w:val="clear" w:color="auto" w:fill="FFFFFF"/>
      </w:pPr>
      <w:r w:rsidRPr="00F545AC">
        <w:t>Реакции ионного обмена и условия их протекания.</w:t>
      </w:r>
    </w:p>
    <w:p w:rsidR="0034046E" w:rsidRPr="00F545AC" w:rsidRDefault="0034046E" w:rsidP="0034046E">
      <w:pPr>
        <w:pStyle w:val="ac"/>
        <w:numPr>
          <w:ilvl w:val="0"/>
          <w:numId w:val="14"/>
        </w:numPr>
        <w:shd w:val="clear" w:color="auto" w:fill="FFFFFF"/>
      </w:pPr>
      <w:r w:rsidRPr="00F545AC">
        <w:t>Составление уравнений реакций ионного обмена</w:t>
      </w:r>
      <w:r w:rsidRPr="00F545AC">
        <w:rPr>
          <w:rFonts w:ascii="Arial" w:hAnsi="Arial" w:cs="Arial"/>
        </w:rPr>
        <w:t xml:space="preserve"> 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  <w:i/>
          <w:iCs/>
        </w:rPr>
        <w:t xml:space="preserve">Профильные и профессионально значимые элементы содержания. </w:t>
      </w:r>
      <w:r w:rsidR="0034046E" w:rsidRPr="00F545AC">
        <w:t>Рас</w:t>
      </w:r>
      <w:r w:rsidRPr="00F545AC">
        <w:t>творение как физико-химический процесс. Тепловые эффекты при растворении. Кристаллогидраты. Решение задач на массовую д</w:t>
      </w:r>
      <w:r w:rsidR="0034046E" w:rsidRPr="00F545AC">
        <w:t>олю растворенного вещества. При</w:t>
      </w:r>
      <w:r w:rsidRPr="00F545AC">
        <w:t>менение воды в технических целях. Жесткость в</w:t>
      </w:r>
      <w:r w:rsidR="0034046E" w:rsidRPr="00F545AC">
        <w:t>оды и способы ее устранения. Ми</w:t>
      </w:r>
      <w:r w:rsidRPr="00F545AC">
        <w:t>неральные воды.</w:t>
      </w:r>
    </w:p>
    <w:p w:rsidR="00410365" w:rsidRPr="00F545AC" w:rsidRDefault="00410365" w:rsidP="00AD222F">
      <w:pPr>
        <w:shd w:val="clear" w:color="auto" w:fill="FFFFFF"/>
        <w:ind w:left="571"/>
        <w:jc w:val="center"/>
      </w:pPr>
      <w:r w:rsidRPr="00F545AC">
        <w:rPr>
          <w:b/>
          <w:bCs/>
          <w:i/>
          <w:iCs/>
        </w:rPr>
        <w:t>1.5. Классификация неорганических соединений и их свойства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</w:rPr>
        <w:t>Кислоты и их свойства</w:t>
      </w:r>
      <w:r w:rsidRPr="00F545AC">
        <w:rPr>
          <w:b/>
          <w:bCs/>
          <w:i/>
          <w:iCs/>
        </w:rPr>
        <w:t xml:space="preserve">. </w:t>
      </w:r>
      <w:r w:rsidRPr="00F545AC">
        <w:t>Кислоты как электролиты, их классификация по раз</w:t>
      </w:r>
      <w:r w:rsidRPr="00F545AC">
        <w:softHyphen/>
        <w:t>личным признакам. Химические свойства кислот в свете теории электролитической диссоциации. Особенности взаимодействия концентрированной серной и азотной кислот с металлами. Основные способы получения кислоты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</w:rPr>
        <w:t>Основания и их свойства</w:t>
      </w:r>
      <w:r w:rsidRPr="00F545AC">
        <w:rPr>
          <w:i/>
          <w:iCs/>
        </w:rPr>
        <w:t xml:space="preserve">. </w:t>
      </w:r>
      <w:r w:rsidRPr="00F545AC">
        <w:t>Основания как электролиты, их классификация по раз</w:t>
      </w:r>
      <w:r w:rsidRPr="00F545AC">
        <w:softHyphen/>
        <w:t>личным признакам. Химические свойства оснований в свете теории электролитиче</w:t>
      </w:r>
      <w:r w:rsidRPr="00F545AC">
        <w:softHyphen/>
        <w:t>ской диссоциации. Разложение нерастворимых в воде оснований. Основные способы получения оснований.</w:t>
      </w:r>
    </w:p>
    <w:p w:rsidR="00410365" w:rsidRPr="00F545AC" w:rsidRDefault="00410365" w:rsidP="00410365">
      <w:pPr>
        <w:shd w:val="clear" w:color="auto" w:fill="FFFFFF"/>
        <w:ind w:right="14" w:firstLine="283"/>
        <w:jc w:val="both"/>
      </w:pPr>
      <w:r w:rsidRPr="00F545AC">
        <w:rPr>
          <w:b/>
          <w:bCs/>
        </w:rPr>
        <w:t>Соли и их свойства</w:t>
      </w:r>
      <w:r w:rsidRPr="00F545AC">
        <w:rPr>
          <w:i/>
          <w:iCs/>
        </w:rPr>
        <w:t xml:space="preserve">. </w:t>
      </w:r>
      <w:r w:rsidRPr="00F545AC">
        <w:t>Соли как электролиты. Соли средние, кислые и основные. Химические свойства солей в свете теории электролитической диссоциации. Способы получения солей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Гидролиз солей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</w:rPr>
        <w:lastRenderedPageBreak/>
        <w:t>Оксиды и их свойства</w:t>
      </w:r>
      <w:r w:rsidRPr="00F545AC">
        <w:rPr>
          <w:i/>
          <w:iCs/>
        </w:rPr>
        <w:t xml:space="preserve">. </w:t>
      </w:r>
      <w:r w:rsidRPr="00F545AC">
        <w:t>Солеобразующие и несолеобразующие оксиды. Основные, амфотерные и кислотные оксиды. Зависимость характера оксида от степени окисле</w:t>
      </w:r>
      <w:r w:rsidRPr="00F545AC">
        <w:softHyphen/>
        <w:t>ния образующего его металла. Химические свойства оксидов. Получение оксидов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rPr>
          <w:b/>
          <w:bCs/>
          <w:i/>
          <w:iCs/>
        </w:rPr>
        <w:t>Демонстрации</w:t>
      </w:r>
    </w:p>
    <w:p w:rsidR="00410365" w:rsidRPr="00F545AC" w:rsidRDefault="00410365" w:rsidP="00410365">
      <w:pPr>
        <w:shd w:val="clear" w:color="auto" w:fill="FFFFFF"/>
        <w:ind w:left="283" w:right="384"/>
      </w:pPr>
      <w:r w:rsidRPr="00F545AC">
        <w:t>Взаимодействие азотной и концентрированной серной кислот с металлами. Получение и свойства амфотерного гидроксида. Обратимый гидролиз солей различного типа.</w:t>
      </w:r>
    </w:p>
    <w:p w:rsidR="00410365" w:rsidRPr="00F545AC" w:rsidRDefault="00410365" w:rsidP="00410365">
      <w:pPr>
        <w:shd w:val="clear" w:color="auto" w:fill="FFFFFF"/>
      </w:pPr>
      <w:r w:rsidRPr="00F545AC">
        <w:rPr>
          <w:b/>
          <w:bCs/>
          <w:i/>
          <w:iCs/>
        </w:rPr>
        <w:t>Лабораторные опыты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Испытание растворов кислот индикаторами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Взаимодействие металлов с кислотами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Взаимодействие кислот с оксидами металлов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Взаимодействие кислот с основаниями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Взаимодействие кислот с солями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Испытание растворов щелочей индикаторами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Взаимодействие щелочей с солями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Разложение нерастворимых оснований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Взаимодействие солей с металлами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Взаимодействие солей друг с другом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Гидролиз солей различного типа.</w:t>
      </w:r>
    </w:p>
    <w:p w:rsidR="0034046E" w:rsidRPr="00F545AC" w:rsidRDefault="0034046E" w:rsidP="0034046E">
      <w:pPr>
        <w:shd w:val="clear" w:color="auto" w:fill="FFFFFF"/>
        <w:ind w:left="283"/>
        <w:rPr>
          <w:b/>
          <w:bCs/>
          <w:i/>
          <w:iCs/>
        </w:rPr>
      </w:pPr>
      <w:r w:rsidRPr="00F545AC">
        <w:rPr>
          <w:b/>
          <w:bCs/>
          <w:i/>
          <w:iCs/>
        </w:rPr>
        <w:t>Практические занятия</w:t>
      </w:r>
    </w:p>
    <w:p w:rsidR="0034046E" w:rsidRPr="00F545AC" w:rsidRDefault="0034046E" w:rsidP="00410365">
      <w:pPr>
        <w:shd w:val="clear" w:color="auto" w:fill="FFFFFF"/>
        <w:ind w:left="283"/>
      </w:pPr>
      <w:r w:rsidRPr="00F545AC">
        <w:t>Гидролиз солей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  <w:i/>
          <w:iCs/>
        </w:rPr>
        <w:t xml:space="preserve">Профильные и профессионально значимые элементы содержания. </w:t>
      </w:r>
      <w:r w:rsidR="0034046E" w:rsidRPr="00F545AC">
        <w:t>Прави</w:t>
      </w:r>
      <w:r w:rsidRPr="00F545AC">
        <w:t>ла разбавления серной кислоты. Использование серной кислоты в промышленности. Едкие щелочи, их использование в промышленности. Гашеная и негашеная известь, их применение в строительстве. Гипс и алебастр, гипсование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Понятие о рН раствора. Кислотная, щелочная, нейтральная среда растворов.</w:t>
      </w:r>
    </w:p>
    <w:p w:rsidR="00410365" w:rsidRPr="00F545AC" w:rsidRDefault="00410365" w:rsidP="00410365">
      <w:pPr>
        <w:shd w:val="clear" w:color="auto" w:fill="FFFFFF"/>
        <w:ind w:right="5"/>
        <w:jc w:val="center"/>
      </w:pPr>
      <w:r w:rsidRPr="00F545AC">
        <w:rPr>
          <w:b/>
          <w:bCs/>
          <w:i/>
          <w:iCs/>
          <w:spacing w:val="-4"/>
        </w:rPr>
        <w:t>1.6. Химические реакции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</w:rPr>
        <w:t>Классификация химических реакций</w:t>
      </w:r>
      <w:r w:rsidRPr="00F545AC">
        <w:rPr>
          <w:i/>
          <w:iCs/>
        </w:rPr>
        <w:t xml:space="preserve">. </w:t>
      </w:r>
      <w:r w:rsidRPr="00F545AC">
        <w:t>Реа</w:t>
      </w:r>
      <w:r w:rsidR="0034046E" w:rsidRPr="00F545AC">
        <w:t>кции соединения, разложения, за</w:t>
      </w:r>
      <w:r w:rsidRPr="00F545AC">
        <w:t>мещения, обмена. Каталитические реакции. Обратимые и необратимые реакции. Гомогенные и гетерогенные реакции. Экзотермические и эндотермические реакции. Тепловой эффект химических реакций. Термохимические уравнения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</w:rPr>
        <w:t>Окислительно-восстановительные реакции</w:t>
      </w:r>
      <w:r w:rsidRPr="00F545AC">
        <w:rPr>
          <w:i/>
          <w:iCs/>
        </w:rPr>
        <w:t xml:space="preserve">. </w:t>
      </w:r>
      <w:r w:rsidRPr="00F545AC">
        <w:t>Степень окисления. Окислитель и восстановление. Восстановитель и окисление. Ме</w:t>
      </w:r>
      <w:r w:rsidR="0034046E" w:rsidRPr="00F545AC">
        <w:t>тод электронного баланса для со</w:t>
      </w:r>
      <w:r w:rsidRPr="00F545AC">
        <w:t>ставления уравнений окислительно-восстановительных реакций.</w:t>
      </w:r>
    </w:p>
    <w:p w:rsidR="00410365" w:rsidRPr="00F545AC" w:rsidRDefault="00410365" w:rsidP="00410365">
      <w:pPr>
        <w:shd w:val="clear" w:color="auto" w:fill="FFFFFF"/>
        <w:ind w:firstLine="283"/>
        <w:jc w:val="both"/>
      </w:pPr>
      <w:r w:rsidRPr="00F545AC">
        <w:rPr>
          <w:b/>
          <w:bCs/>
        </w:rPr>
        <w:t>Скорость химических реакций</w:t>
      </w:r>
      <w:r w:rsidRPr="00F545AC">
        <w:t>. Понятие о скор</w:t>
      </w:r>
      <w:r w:rsidR="0034046E" w:rsidRPr="00F545AC">
        <w:t>ости химических реакций. Зависи</w:t>
      </w:r>
      <w:r w:rsidRPr="00F545AC">
        <w:t>мость скорости химических реакций от различных факторов: природы реагирующих веществ, их концентрации, температуры, поверхн</w:t>
      </w:r>
      <w:r w:rsidR="0034046E" w:rsidRPr="00F545AC">
        <w:t>ости соприкосновения и использо</w:t>
      </w:r>
      <w:r w:rsidRPr="00F545AC">
        <w:t>вания катализаторов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</w:rPr>
        <w:t>Обратимость химических реакций</w:t>
      </w:r>
      <w:r w:rsidRPr="00F545AC">
        <w:rPr>
          <w:i/>
          <w:iCs/>
        </w:rPr>
        <w:t xml:space="preserve">. </w:t>
      </w:r>
      <w:r w:rsidRPr="00F545AC">
        <w:t>Обратимы</w:t>
      </w:r>
      <w:r w:rsidR="0034046E" w:rsidRPr="00F545AC">
        <w:t>е и необратимые реакции. Химиче</w:t>
      </w:r>
      <w:r w:rsidRPr="00F545AC">
        <w:t>ское равновесие и способы его смещения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rPr>
          <w:b/>
          <w:bCs/>
          <w:i/>
          <w:iCs/>
        </w:rPr>
        <w:t>Демонстрации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Примеры необратимых реакций, идущих с образованием осадка, газа или воды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Зависимость скорости реакции от природы реагирующих веществ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rPr>
          <w:b/>
          <w:bCs/>
          <w:i/>
          <w:iCs/>
        </w:rPr>
        <w:t>Лабораторные опыты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Реакция замещения меди железом в растворе медного купороса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Реакции, идущие с образованием осадка, газа или воды.</w:t>
      </w:r>
    </w:p>
    <w:p w:rsidR="00410365" w:rsidRPr="00F545AC" w:rsidRDefault="00410365" w:rsidP="00410365">
      <w:pPr>
        <w:shd w:val="clear" w:color="auto" w:fill="FFFFFF"/>
        <w:ind w:right="10" w:firstLine="283"/>
        <w:jc w:val="both"/>
      </w:pPr>
      <w:r w:rsidRPr="00F545AC">
        <w:t>Зависимость скорости взаимодействия соляно</w:t>
      </w:r>
      <w:r w:rsidR="0034046E" w:rsidRPr="00F545AC">
        <w:t>й кислоты с металлами от их при</w:t>
      </w:r>
      <w:r w:rsidRPr="00F545AC">
        <w:t>роды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t xml:space="preserve">Зависимость скорости взаимодействия цинка </w:t>
      </w:r>
      <w:r w:rsidR="0034046E" w:rsidRPr="00F545AC">
        <w:t>с соляной кислотой от ее концен</w:t>
      </w:r>
      <w:r w:rsidRPr="00F545AC">
        <w:t>трации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t>Зависимость скорости взаимодействия оксида мед</w:t>
      </w:r>
      <w:r w:rsidR="0034046E" w:rsidRPr="00F545AC">
        <w:t>и (II) с серной кислотой от тем</w:t>
      </w:r>
      <w:r w:rsidRPr="00F545AC">
        <w:t>пературы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  <w:i/>
          <w:iCs/>
        </w:rPr>
        <w:t xml:space="preserve">Профильные и профессионально значимые элементы содержания. </w:t>
      </w:r>
      <w:r w:rsidR="0034046E" w:rsidRPr="00F545AC">
        <w:t>Поня</w:t>
      </w:r>
      <w:r w:rsidRPr="00F545AC">
        <w:t>тие об электролизе. Электролиз расплавов. Электролиз растворов. Электролитическое получение алюминия. Практическое применение электролиза. Гальванопластика. Гальваностегия. Рафинирование цветных металлов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t>Катализ. Гомогенные и гетерогенные катализаторы. Промоторы. Каталитические яды. Ингибиторы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Производство аммиака: сырье, аппаратура, научные принципы.</w:t>
      </w:r>
    </w:p>
    <w:p w:rsidR="00410365" w:rsidRPr="00F545AC" w:rsidRDefault="00410365" w:rsidP="00410365">
      <w:pPr>
        <w:shd w:val="clear" w:color="auto" w:fill="FFFFFF"/>
        <w:jc w:val="center"/>
      </w:pPr>
      <w:r w:rsidRPr="00F545AC">
        <w:rPr>
          <w:b/>
          <w:bCs/>
          <w:i/>
          <w:iCs/>
          <w:spacing w:val="-3"/>
        </w:rPr>
        <w:lastRenderedPageBreak/>
        <w:t>1.7. Металлы и неметаллы</w:t>
      </w:r>
    </w:p>
    <w:p w:rsidR="00410365" w:rsidRPr="00F545AC" w:rsidRDefault="00410365" w:rsidP="00410365">
      <w:pPr>
        <w:shd w:val="clear" w:color="auto" w:fill="FFFFFF"/>
        <w:ind w:firstLine="283"/>
        <w:jc w:val="both"/>
      </w:pPr>
      <w:r w:rsidRPr="00F545AC">
        <w:rPr>
          <w:b/>
          <w:bCs/>
        </w:rPr>
        <w:t>Металлы</w:t>
      </w:r>
      <w:r w:rsidRPr="00F545AC">
        <w:t>. Особенности строения атомов и кри</w:t>
      </w:r>
      <w:r w:rsidR="0034046E" w:rsidRPr="00F545AC">
        <w:t>сталлов. Физические свойства ме</w:t>
      </w:r>
      <w:r w:rsidRPr="00F545AC">
        <w:t>таллов. Классификация металлов по различным признакам. Химические свойства металлов. Электрохимический ряд напряжений металлов. Металлотермия.</w:t>
      </w:r>
    </w:p>
    <w:p w:rsidR="00410365" w:rsidRPr="00F545AC" w:rsidRDefault="00410365" w:rsidP="00410365">
      <w:pPr>
        <w:shd w:val="clear" w:color="auto" w:fill="FFFFFF"/>
        <w:ind w:firstLine="283"/>
        <w:jc w:val="both"/>
      </w:pPr>
      <w:r w:rsidRPr="00F545AC">
        <w:t>Общие способы получения металлов. Понятие о металлургии. Пирометаллургия, гидрометаллургия и электрометаллургия. Сплавы черные и цветные.</w:t>
      </w:r>
    </w:p>
    <w:p w:rsidR="00410365" w:rsidRPr="00F545AC" w:rsidRDefault="00410365" w:rsidP="00410365">
      <w:pPr>
        <w:shd w:val="clear" w:color="auto" w:fill="FFFFFF"/>
        <w:ind w:firstLine="283"/>
        <w:jc w:val="both"/>
      </w:pPr>
      <w:r w:rsidRPr="00F545AC">
        <w:rPr>
          <w:b/>
          <w:bCs/>
        </w:rPr>
        <w:t xml:space="preserve">Неметаллы. </w:t>
      </w:r>
      <w:r w:rsidRPr="00F545AC">
        <w:t>Особенности строения атомов. Неметаллы — простые вещества. З</w:t>
      </w:r>
      <w:r w:rsidR="0034046E" w:rsidRPr="00F545AC">
        <w:t>ави</w:t>
      </w:r>
      <w:r w:rsidRPr="00F545AC">
        <w:t>симость свойств галогенов от их положения в периодической системе. Окислительные и восстановительные свойства неметаллов в зависимости от их положения в ряду электроотрицательности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rPr>
          <w:b/>
          <w:bCs/>
          <w:i/>
          <w:iCs/>
        </w:rPr>
        <w:t>Демонстрации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Коллекция металлов.</w:t>
      </w:r>
    </w:p>
    <w:p w:rsidR="00410365" w:rsidRPr="00F545AC" w:rsidRDefault="00410365" w:rsidP="00410365">
      <w:pPr>
        <w:shd w:val="clear" w:color="auto" w:fill="FFFFFF"/>
        <w:ind w:left="283"/>
        <w:rPr>
          <w:b/>
          <w:bCs/>
          <w:i/>
          <w:iCs/>
        </w:rPr>
      </w:pPr>
      <w:r w:rsidRPr="00F545AC">
        <w:rPr>
          <w:b/>
          <w:bCs/>
          <w:i/>
          <w:iCs/>
        </w:rPr>
        <w:t>Практические занятия</w:t>
      </w:r>
    </w:p>
    <w:p w:rsidR="00CE224E" w:rsidRPr="00F545AC" w:rsidRDefault="00CE224E" w:rsidP="00CE224E">
      <w:pPr>
        <w:pStyle w:val="ac"/>
        <w:numPr>
          <w:ilvl w:val="0"/>
          <w:numId w:val="15"/>
        </w:numPr>
        <w:shd w:val="clear" w:color="auto" w:fill="FFFFFF"/>
      </w:pPr>
      <w:r w:rsidRPr="00F545AC">
        <w:t>Общие свойства металлов. Свойства оксидов и гидроксидов.</w:t>
      </w:r>
    </w:p>
    <w:p w:rsidR="00CE224E" w:rsidRPr="00F545AC" w:rsidRDefault="00CE224E" w:rsidP="00CE224E">
      <w:pPr>
        <w:pStyle w:val="ac"/>
        <w:numPr>
          <w:ilvl w:val="0"/>
          <w:numId w:val="15"/>
        </w:numPr>
        <w:shd w:val="clear" w:color="auto" w:fill="FFFFFF"/>
      </w:pPr>
      <w:r w:rsidRPr="00F545AC">
        <w:t>Генетическая связь между классами неорганических соединений.</w:t>
      </w:r>
    </w:p>
    <w:p w:rsidR="00CE224E" w:rsidRPr="00F545AC" w:rsidRDefault="00CE224E" w:rsidP="00CE224E">
      <w:pPr>
        <w:pStyle w:val="ac"/>
        <w:numPr>
          <w:ilvl w:val="0"/>
          <w:numId w:val="15"/>
        </w:numPr>
        <w:shd w:val="clear" w:color="auto" w:fill="FFFFFF"/>
        <w:rPr>
          <w:color w:val="FF0000"/>
        </w:rPr>
      </w:pPr>
      <w:r w:rsidRPr="00F545AC">
        <w:t xml:space="preserve">Качественные реакции на ионы. Решение экспериментальных задач по качественному определению ионов. </w:t>
      </w:r>
    </w:p>
    <w:p w:rsidR="00410365" w:rsidRPr="00F545AC" w:rsidRDefault="00410365" w:rsidP="00410365">
      <w:pPr>
        <w:shd w:val="clear" w:color="auto" w:fill="FFFFFF"/>
        <w:ind w:firstLine="283"/>
        <w:jc w:val="both"/>
      </w:pPr>
      <w:r w:rsidRPr="00F545AC">
        <w:rPr>
          <w:b/>
          <w:bCs/>
          <w:i/>
          <w:iCs/>
        </w:rPr>
        <w:t xml:space="preserve">Профильные и профессионально значимые элементы содержания. </w:t>
      </w:r>
      <w:r w:rsidR="0034046E" w:rsidRPr="00F545AC">
        <w:t>Кор</w:t>
      </w:r>
      <w:r w:rsidRPr="00F545AC">
        <w:t>розия металлов: химическая и электрохимическая. Зависимость скорости коррозии от условий окружающей среды. Классификация коррозии металлов по различным признакам. Способы защиты металлов от коррозии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Производство чугуна и стали.</w:t>
      </w:r>
    </w:p>
    <w:p w:rsidR="00410365" w:rsidRPr="00F545AC" w:rsidRDefault="00410365" w:rsidP="00410365">
      <w:pPr>
        <w:shd w:val="clear" w:color="auto" w:fill="FFFFFF"/>
        <w:ind w:right="10" w:firstLine="283"/>
        <w:jc w:val="both"/>
      </w:pPr>
      <w:r w:rsidRPr="00F545AC">
        <w:t>Получение неметаллов фракционной перегонкой жидкого воздуха и электролизом растворов или расплавов электролитов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Силикатная промышленность. Производство серной кислоты.</w:t>
      </w:r>
    </w:p>
    <w:p w:rsidR="00410365" w:rsidRPr="00F545AC" w:rsidRDefault="00410365" w:rsidP="00410365">
      <w:pPr>
        <w:shd w:val="clear" w:color="auto" w:fill="FFFFFF"/>
        <w:jc w:val="center"/>
      </w:pPr>
      <w:r w:rsidRPr="00F545AC">
        <w:rPr>
          <w:b/>
          <w:bCs/>
        </w:rPr>
        <w:t>2. Органическая химия</w:t>
      </w:r>
    </w:p>
    <w:p w:rsidR="00410365" w:rsidRPr="00F545AC" w:rsidRDefault="00410365" w:rsidP="00410365">
      <w:pPr>
        <w:shd w:val="clear" w:color="auto" w:fill="FFFFFF"/>
        <w:ind w:left="571"/>
      </w:pPr>
      <w:r w:rsidRPr="00F545AC">
        <w:rPr>
          <w:b/>
          <w:bCs/>
          <w:i/>
          <w:iCs/>
          <w:spacing w:val="-2"/>
        </w:rPr>
        <w:t>2.1. Основные понятия органической химии и теория строения</w:t>
      </w:r>
    </w:p>
    <w:p w:rsidR="00410365" w:rsidRPr="00F545AC" w:rsidRDefault="00410365" w:rsidP="00410365">
      <w:pPr>
        <w:shd w:val="clear" w:color="auto" w:fill="FFFFFF"/>
        <w:spacing w:before="34"/>
        <w:jc w:val="center"/>
      </w:pPr>
      <w:r w:rsidRPr="00F545AC">
        <w:rPr>
          <w:b/>
          <w:bCs/>
          <w:i/>
          <w:iCs/>
        </w:rPr>
        <w:t>органических соединений</w:t>
      </w:r>
    </w:p>
    <w:p w:rsidR="00410365" w:rsidRPr="00F545AC" w:rsidRDefault="00410365" w:rsidP="00410365">
      <w:pPr>
        <w:shd w:val="clear" w:color="auto" w:fill="FFFFFF"/>
        <w:ind w:firstLine="283"/>
        <w:jc w:val="both"/>
      </w:pPr>
      <w:r w:rsidRPr="00F545AC">
        <w:rPr>
          <w:b/>
          <w:bCs/>
        </w:rPr>
        <w:t>Предмет органической химии</w:t>
      </w:r>
      <w:r w:rsidRPr="00F545AC">
        <w:rPr>
          <w:i/>
          <w:iCs/>
        </w:rPr>
        <w:t xml:space="preserve">. </w:t>
      </w:r>
      <w:r w:rsidRPr="00F545AC">
        <w:t>Природные, искусственные и синтетические орга</w:t>
      </w:r>
      <w:r w:rsidRPr="00F545AC">
        <w:softHyphen/>
        <w:t>нические вещества. Сравнение органических веществ с неорганическими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t>Валентность. Химическое строение как порядок соединения атомов в молекулы по валентности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</w:rPr>
        <w:t>Теория строения органических соединений А.М.</w:t>
      </w:r>
      <w:r w:rsidR="007D22DB">
        <w:rPr>
          <w:b/>
          <w:bCs/>
        </w:rPr>
        <w:t xml:space="preserve"> </w:t>
      </w:r>
      <w:r w:rsidRPr="00F545AC">
        <w:rPr>
          <w:b/>
          <w:bCs/>
        </w:rPr>
        <w:t>Бутлерова</w:t>
      </w:r>
      <w:r w:rsidRPr="00F545AC">
        <w:rPr>
          <w:i/>
          <w:iCs/>
        </w:rPr>
        <w:t xml:space="preserve">. </w:t>
      </w:r>
      <w:r w:rsidRPr="00F545AC">
        <w:t>Основные положения теории химического строения. Изомерия и изомеры. Химические формулы и модели молекул в органической химии.</w:t>
      </w:r>
    </w:p>
    <w:p w:rsidR="00410365" w:rsidRPr="00F545AC" w:rsidRDefault="00410365" w:rsidP="00410365">
      <w:pPr>
        <w:shd w:val="clear" w:color="auto" w:fill="FFFFFF"/>
        <w:ind w:firstLine="283"/>
        <w:jc w:val="both"/>
      </w:pPr>
      <w:r w:rsidRPr="00F545AC">
        <w:rPr>
          <w:b/>
          <w:bCs/>
        </w:rPr>
        <w:t>Классификация органических веществ</w:t>
      </w:r>
      <w:r w:rsidRPr="00F545AC">
        <w:t>. Классификация веществ по строению углеродного скелета и наличию функциональных групп. Гомологи и гомология. На</w:t>
      </w:r>
      <w:r w:rsidRPr="00F545AC">
        <w:softHyphen/>
        <w:t xml:space="preserve">чала номенклатуры </w:t>
      </w:r>
      <w:r w:rsidRPr="00F545AC">
        <w:rPr>
          <w:lang w:val="en-US"/>
        </w:rPr>
        <w:t>IUPAC</w:t>
      </w:r>
      <w:r w:rsidRPr="00F545AC">
        <w:t>.</w:t>
      </w:r>
    </w:p>
    <w:p w:rsidR="00410365" w:rsidRPr="00F545AC" w:rsidRDefault="00410365" w:rsidP="00410365">
      <w:pPr>
        <w:shd w:val="clear" w:color="auto" w:fill="FFFFFF"/>
        <w:ind w:firstLine="283"/>
        <w:jc w:val="both"/>
      </w:pPr>
      <w:r w:rsidRPr="00F545AC">
        <w:rPr>
          <w:b/>
          <w:bCs/>
        </w:rPr>
        <w:t>Классификация реакций в органической химии</w:t>
      </w:r>
      <w:r w:rsidRPr="00F545AC">
        <w:rPr>
          <w:i/>
          <w:iCs/>
        </w:rPr>
        <w:t xml:space="preserve">. </w:t>
      </w:r>
      <w:r w:rsidRPr="00F545AC">
        <w:t>Реакции присоединения (гидри</w:t>
      </w:r>
      <w:r w:rsidRPr="00F545AC">
        <w:softHyphen/>
        <w:t xml:space="preserve">рования, галогенирования, </w:t>
      </w:r>
      <w:proofErr w:type="spellStart"/>
      <w:r w:rsidRPr="00F545AC">
        <w:t>гидрогалогенировани</w:t>
      </w:r>
      <w:r w:rsidR="00CE224E" w:rsidRPr="00F545AC">
        <w:t>я</w:t>
      </w:r>
      <w:proofErr w:type="spellEnd"/>
      <w:r w:rsidR="00CE224E" w:rsidRPr="00F545AC">
        <w:t>, гидратации). Реакции отщепле</w:t>
      </w:r>
      <w:r w:rsidRPr="00F545AC">
        <w:t xml:space="preserve">ния (дегидрирования, </w:t>
      </w:r>
      <w:proofErr w:type="spellStart"/>
      <w:r w:rsidRPr="00F545AC">
        <w:t>дегидрогалогенирования</w:t>
      </w:r>
      <w:proofErr w:type="spellEnd"/>
      <w:r w:rsidRPr="00F545AC">
        <w:t>, дегидратации). Реакции замещения. Реакции изомеризации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rPr>
          <w:b/>
          <w:bCs/>
          <w:i/>
          <w:iCs/>
        </w:rPr>
        <w:t>Демонстрации</w:t>
      </w:r>
    </w:p>
    <w:p w:rsidR="00410365" w:rsidRPr="00F545AC" w:rsidRDefault="00410365" w:rsidP="00410365">
      <w:pPr>
        <w:shd w:val="clear" w:color="auto" w:fill="FFFFFF"/>
      </w:pPr>
      <w:r w:rsidRPr="00F545AC">
        <w:t>Модели молекул гомологов и изомеров органических соединений. Качественное обнаружение углерода, водорода и хлора в молекулах органических соединений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rPr>
          <w:b/>
          <w:bCs/>
          <w:i/>
          <w:iCs/>
        </w:rPr>
        <w:t>Лабораторный опыт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Изготовление моделей молекул органических веществ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  <w:i/>
          <w:iCs/>
        </w:rPr>
        <w:t xml:space="preserve">Профильные и профессионально значимые элементы содержания. </w:t>
      </w:r>
      <w:r w:rsidR="00CE224E" w:rsidRPr="00F545AC">
        <w:t>По</w:t>
      </w:r>
      <w:r w:rsidRPr="00F545AC">
        <w:t>нятие о субстрате и реагенте. Реакции окисления и восстановления органических веществ. Сравнение классификации соединений</w:t>
      </w:r>
      <w:r w:rsidR="00CE224E" w:rsidRPr="00F545AC">
        <w:t xml:space="preserve"> и классификации реакций в неор</w:t>
      </w:r>
      <w:r w:rsidRPr="00F545AC">
        <w:t>ганической и органической химии.</w:t>
      </w:r>
    </w:p>
    <w:p w:rsidR="00410365" w:rsidRPr="00F545AC" w:rsidRDefault="00410365" w:rsidP="00410365">
      <w:pPr>
        <w:shd w:val="clear" w:color="auto" w:fill="FFFFFF"/>
        <w:ind w:right="5"/>
        <w:jc w:val="center"/>
      </w:pPr>
      <w:r w:rsidRPr="00F545AC">
        <w:rPr>
          <w:b/>
          <w:bCs/>
          <w:i/>
          <w:iCs/>
          <w:spacing w:val="-13"/>
        </w:rPr>
        <w:t>2.2. Углеводороды и их природные источники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proofErr w:type="spellStart"/>
      <w:r w:rsidRPr="00F545AC">
        <w:rPr>
          <w:b/>
          <w:bCs/>
        </w:rPr>
        <w:t>Алканы</w:t>
      </w:r>
      <w:proofErr w:type="spellEnd"/>
      <w:r w:rsidRPr="00F545AC">
        <w:rPr>
          <w:i/>
          <w:iCs/>
        </w:rPr>
        <w:t xml:space="preserve">. </w:t>
      </w:r>
      <w:proofErr w:type="spellStart"/>
      <w:r w:rsidRPr="00F545AC">
        <w:t>Алканы</w:t>
      </w:r>
      <w:proofErr w:type="spellEnd"/>
      <w:r w:rsidRPr="00F545AC">
        <w:t>: гомологический ряд, изомер</w:t>
      </w:r>
      <w:r w:rsidR="00CE224E" w:rsidRPr="00F545AC">
        <w:t xml:space="preserve">ия и номенклатура </w:t>
      </w:r>
      <w:proofErr w:type="spellStart"/>
      <w:r w:rsidR="00CE224E" w:rsidRPr="00F545AC">
        <w:t>алканов</w:t>
      </w:r>
      <w:proofErr w:type="spellEnd"/>
      <w:r w:rsidR="00CE224E" w:rsidRPr="00F545AC">
        <w:t>. Хими</w:t>
      </w:r>
      <w:r w:rsidRPr="00F545AC">
        <w:t xml:space="preserve">ческие свойства </w:t>
      </w:r>
      <w:proofErr w:type="spellStart"/>
      <w:r w:rsidRPr="00F545AC">
        <w:t>алканов</w:t>
      </w:r>
      <w:proofErr w:type="spellEnd"/>
      <w:r w:rsidRPr="00F545AC">
        <w:t xml:space="preserve"> (метана, этана): горение,</w:t>
      </w:r>
      <w:r w:rsidR="00CE224E" w:rsidRPr="00F545AC">
        <w:t xml:space="preserve"> замещение, разложение, дегидри</w:t>
      </w:r>
      <w:r w:rsidRPr="00F545AC">
        <w:t xml:space="preserve">рование. Применение </w:t>
      </w:r>
      <w:proofErr w:type="spellStart"/>
      <w:r w:rsidRPr="00F545AC">
        <w:t>алканов</w:t>
      </w:r>
      <w:proofErr w:type="spellEnd"/>
      <w:r w:rsidRPr="00F545AC">
        <w:t xml:space="preserve"> на основе свойств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proofErr w:type="spellStart"/>
      <w:r w:rsidRPr="00F545AC">
        <w:rPr>
          <w:b/>
          <w:bCs/>
        </w:rPr>
        <w:lastRenderedPageBreak/>
        <w:t>Алкены</w:t>
      </w:r>
      <w:proofErr w:type="spellEnd"/>
      <w:r w:rsidRPr="00F545AC">
        <w:rPr>
          <w:i/>
          <w:iCs/>
        </w:rPr>
        <w:t xml:space="preserve">. </w:t>
      </w:r>
      <w:r w:rsidRPr="00F545AC">
        <w:t>Этилен, его получение (дегидрирова</w:t>
      </w:r>
      <w:r w:rsidR="00CE224E" w:rsidRPr="00F545AC">
        <w:t>нием этана, деполимеризацией по</w:t>
      </w:r>
      <w:r w:rsidRPr="00F545AC">
        <w:t xml:space="preserve">лиэтилена). Гомологический ряд, изомерия, номенклатура </w:t>
      </w:r>
      <w:proofErr w:type="spellStart"/>
      <w:r w:rsidRPr="00F545AC">
        <w:t>алкенов</w:t>
      </w:r>
      <w:proofErr w:type="spellEnd"/>
      <w:r w:rsidRPr="00F545AC">
        <w:t>. Химические свойства этилена: горение, качественные реакции (обесцвечивание бромной воды и раствора перманганата калия), гидратация, полимеризация. Применение этилена на основе свойств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</w:rPr>
        <w:t>Диены и каучуки</w:t>
      </w:r>
      <w:r w:rsidRPr="00F545AC">
        <w:rPr>
          <w:i/>
          <w:iCs/>
        </w:rPr>
        <w:t xml:space="preserve">. </w:t>
      </w:r>
      <w:r w:rsidRPr="00F545AC">
        <w:t>Понятие о диенах как углеводородах с двумя двойными связя</w:t>
      </w:r>
      <w:r w:rsidRPr="00F545AC">
        <w:softHyphen/>
        <w:t>ми. Сопряженные диены. Химические свойства бутадиена-1,3 и изопрена: обесцве</w:t>
      </w:r>
      <w:r w:rsidRPr="00F545AC">
        <w:softHyphen/>
        <w:t>чивание бромной воды и полимеризация в каучуки. Натуральный и синтетические каучуки</w:t>
      </w:r>
      <w:r w:rsidRPr="00F545AC">
        <w:rPr>
          <w:i/>
          <w:iCs/>
        </w:rPr>
        <w:t xml:space="preserve">. </w:t>
      </w:r>
      <w:r w:rsidRPr="00F545AC">
        <w:t>Резина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proofErr w:type="spellStart"/>
      <w:r w:rsidRPr="00F545AC">
        <w:rPr>
          <w:b/>
          <w:bCs/>
        </w:rPr>
        <w:t>Алкины</w:t>
      </w:r>
      <w:proofErr w:type="spellEnd"/>
      <w:r w:rsidRPr="00F545AC">
        <w:rPr>
          <w:i/>
          <w:iCs/>
        </w:rPr>
        <w:t xml:space="preserve">. </w:t>
      </w:r>
      <w:r w:rsidRPr="00F545AC">
        <w:t xml:space="preserve">Ацетилен. Химические свойства ацетилена: горение, обесцвечивание бромной воды, присоединений хлороводорода и гидратация. Применение ацетилена на основе свойств. Межклассовая изомерия с </w:t>
      </w:r>
      <w:proofErr w:type="spellStart"/>
      <w:r w:rsidRPr="00F545AC">
        <w:t>алкадиенами</w:t>
      </w:r>
      <w:proofErr w:type="spellEnd"/>
      <w:r w:rsidRPr="00F545AC">
        <w:t>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</w:rPr>
        <w:t>Арены</w:t>
      </w:r>
      <w:r w:rsidRPr="00F545AC">
        <w:rPr>
          <w:i/>
          <w:iCs/>
        </w:rPr>
        <w:t xml:space="preserve">. </w:t>
      </w:r>
      <w:r w:rsidRPr="00F545AC">
        <w:t>Бензол. Химические свойства бензола:</w:t>
      </w:r>
      <w:r w:rsidR="00CE224E" w:rsidRPr="00F545AC">
        <w:t xml:space="preserve"> горение, реакции замещения (га</w:t>
      </w:r>
      <w:r w:rsidRPr="00F545AC">
        <w:t>логенирование, нитрование). Применение бензола на основе свойств.</w:t>
      </w:r>
    </w:p>
    <w:p w:rsidR="00410365" w:rsidRPr="00F545AC" w:rsidRDefault="00410365" w:rsidP="00CE224E">
      <w:pPr>
        <w:shd w:val="clear" w:color="auto" w:fill="FFFFFF"/>
        <w:ind w:right="5" w:firstLine="283"/>
        <w:jc w:val="both"/>
      </w:pPr>
      <w:r w:rsidRPr="00F545AC">
        <w:rPr>
          <w:b/>
          <w:bCs/>
        </w:rPr>
        <w:t>Природные источники углеводородов</w:t>
      </w:r>
      <w:r w:rsidRPr="00F545AC">
        <w:rPr>
          <w:b/>
          <w:bCs/>
          <w:i/>
          <w:iCs/>
        </w:rPr>
        <w:t xml:space="preserve">. </w:t>
      </w:r>
      <w:r w:rsidRPr="00F545AC">
        <w:t>Природн</w:t>
      </w:r>
      <w:r w:rsidR="00CE224E" w:rsidRPr="00F545AC">
        <w:t>ый газ: состав, применение в ка</w:t>
      </w:r>
      <w:r w:rsidRPr="00F545AC">
        <w:t xml:space="preserve">честве </w:t>
      </w:r>
      <w:proofErr w:type="spellStart"/>
      <w:proofErr w:type="gramStart"/>
      <w:r w:rsidRPr="00F545AC">
        <w:t>топлива.Нефть</w:t>
      </w:r>
      <w:proofErr w:type="spellEnd"/>
      <w:proofErr w:type="gramEnd"/>
      <w:r w:rsidRPr="00F545AC">
        <w:t>. Состав и переработка нефти. Перегонка нефти</w:t>
      </w:r>
      <w:r w:rsidRPr="00F545AC">
        <w:rPr>
          <w:i/>
          <w:iCs/>
        </w:rPr>
        <w:t xml:space="preserve">. </w:t>
      </w:r>
      <w:r w:rsidRPr="00F545AC">
        <w:t>Нефтепродукты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rPr>
          <w:b/>
          <w:bCs/>
          <w:i/>
          <w:iCs/>
        </w:rPr>
        <w:t>Демонстрации</w:t>
      </w:r>
    </w:p>
    <w:p w:rsidR="00410365" w:rsidRPr="00F545AC" w:rsidRDefault="00410365" w:rsidP="00410365">
      <w:pPr>
        <w:shd w:val="clear" w:color="auto" w:fill="FFFFFF"/>
        <w:ind w:right="10" w:firstLine="283"/>
        <w:jc w:val="both"/>
      </w:pPr>
      <w:r w:rsidRPr="00F545AC">
        <w:t>Коллекция образцов нефти и нефтепродуктов. Коллекция «Каменный уголь и продукция коксохимического производства»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rPr>
          <w:b/>
          <w:bCs/>
          <w:i/>
          <w:iCs/>
        </w:rPr>
        <w:t>Лабораторные опыты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Ознакомление с коллекцией образцов нефти и продуктов ее переработки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Ознакомление с коллекцией каучуков и образцами изделий из резины.</w:t>
      </w:r>
    </w:p>
    <w:p w:rsidR="00CE224E" w:rsidRPr="00F545AC" w:rsidRDefault="00CE224E" w:rsidP="00CE224E">
      <w:pPr>
        <w:shd w:val="clear" w:color="auto" w:fill="FFFFFF"/>
        <w:ind w:left="283"/>
      </w:pPr>
      <w:r w:rsidRPr="00F545AC">
        <w:rPr>
          <w:b/>
          <w:bCs/>
          <w:i/>
          <w:iCs/>
        </w:rPr>
        <w:t>Лабораторные занятия</w:t>
      </w:r>
    </w:p>
    <w:p w:rsidR="00CE224E" w:rsidRPr="00F545AC" w:rsidRDefault="00CE224E" w:rsidP="00CE224E">
      <w:pPr>
        <w:pStyle w:val="ac"/>
        <w:numPr>
          <w:ilvl w:val="0"/>
          <w:numId w:val="17"/>
        </w:numPr>
        <w:spacing w:after="200"/>
        <w:rPr>
          <w:bCs/>
          <w:color w:val="000000"/>
          <w:shd w:val="clear" w:color="auto" w:fill="FFFFFF"/>
        </w:rPr>
      </w:pPr>
      <w:r w:rsidRPr="00F545AC">
        <w:rPr>
          <w:bCs/>
          <w:color w:val="000000"/>
          <w:shd w:val="clear" w:color="auto" w:fill="FFFFFF"/>
        </w:rPr>
        <w:t>Составление структурных формул изомеров и названий углеводородов по систематической международной номенклатуре (ИЮПАК)</w:t>
      </w:r>
    </w:p>
    <w:p w:rsidR="00CE224E" w:rsidRPr="00F545AC" w:rsidRDefault="00CE224E" w:rsidP="00CE224E">
      <w:pPr>
        <w:pStyle w:val="ac"/>
        <w:numPr>
          <w:ilvl w:val="0"/>
          <w:numId w:val="17"/>
        </w:numPr>
        <w:rPr>
          <w:bCs/>
          <w:color w:val="000000"/>
          <w:shd w:val="clear" w:color="auto" w:fill="FFFFFF"/>
        </w:rPr>
      </w:pPr>
      <w:r w:rsidRPr="00F545AC">
        <w:t>Получение этилена и опыты с ним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  <w:i/>
          <w:iCs/>
        </w:rPr>
        <w:t xml:space="preserve">Профильные и профессионально значимые элементы содержания. </w:t>
      </w:r>
      <w:r w:rsidR="00CE224E" w:rsidRPr="00F545AC">
        <w:t>Пра</w:t>
      </w:r>
      <w:r w:rsidRPr="00F545AC">
        <w:t xml:space="preserve">вило </w:t>
      </w:r>
      <w:proofErr w:type="spellStart"/>
      <w:r w:rsidRPr="00F545AC">
        <w:t>В.В.Марковникова</w:t>
      </w:r>
      <w:proofErr w:type="spellEnd"/>
      <w:r w:rsidRPr="00F545AC">
        <w:t>. Классификация и назначение каучуков. Классификация и назначение резин. Вулканизация каучука.</w:t>
      </w:r>
    </w:p>
    <w:p w:rsidR="00410365" w:rsidRPr="00F545AC" w:rsidRDefault="00410365" w:rsidP="00410365">
      <w:pPr>
        <w:shd w:val="clear" w:color="auto" w:fill="FFFFFF"/>
        <w:ind w:right="10" w:firstLine="283"/>
        <w:jc w:val="both"/>
      </w:pPr>
      <w:r w:rsidRPr="00F545AC">
        <w:t>Получение ацетилена пиролизом метана и</w:t>
      </w:r>
      <w:r w:rsidR="00CE224E" w:rsidRPr="00F545AC">
        <w:t xml:space="preserve"> карбидным способом. Реакция по</w:t>
      </w:r>
      <w:r w:rsidRPr="00F545AC">
        <w:t xml:space="preserve">лимеризации винилхлорида. Поливинилхлорид и его применение. </w:t>
      </w:r>
      <w:proofErr w:type="spellStart"/>
      <w:r w:rsidRPr="00F545AC">
        <w:t>Тримеризация</w:t>
      </w:r>
      <w:proofErr w:type="spellEnd"/>
      <w:r w:rsidRPr="00F545AC">
        <w:t xml:space="preserve"> ацетилена в бензол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t xml:space="preserve">Понятие об экстракции. Восстановление нитробензола в анилин. Гомологический ряд </w:t>
      </w:r>
      <w:proofErr w:type="spellStart"/>
      <w:r w:rsidRPr="00F545AC">
        <w:t>аренов</w:t>
      </w:r>
      <w:proofErr w:type="spellEnd"/>
      <w:r w:rsidRPr="00F545AC">
        <w:t>. Толуол. Нитрование толуола. Тротил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Основные направления промышленной переработки природного газа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Попутный нефтяной газ, его переработка.</w:t>
      </w:r>
    </w:p>
    <w:p w:rsidR="00410365" w:rsidRPr="00F545AC" w:rsidRDefault="00410365" w:rsidP="00410365">
      <w:pPr>
        <w:shd w:val="clear" w:color="auto" w:fill="FFFFFF"/>
        <w:ind w:right="10" w:firstLine="283"/>
        <w:jc w:val="both"/>
      </w:pPr>
      <w:r w:rsidRPr="00F545AC">
        <w:t xml:space="preserve">Процессы промышленной переработки нефти: крекинг, риформинг. Октановое число бензинов и </w:t>
      </w:r>
      <w:proofErr w:type="spellStart"/>
      <w:r w:rsidRPr="00F545AC">
        <w:t>цетановое</w:t>
      </w:r>
      <w:proofErr w:type="spellEnd"/>
      <w:r w:rsidRPr="00F545AC">
        <w:t xml:space="preserve"> число дизельного топлива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Коксохимическое производство и его продукция.</w:t>
      </w:r>
    </w:p>
    <w:p w:rsidR="00410365" w:rsidRPr="00F545AC" w:rsidRDefault="00410365" w:rsidP="00410365">
      <w:pPr>
        <w:shd w:val="clear" w:color="auto" w:fill="FFFFFF"/>
        <w:ind w:left="1195"/>
      </w:pPr>
      <w:r w:rsidRPr="00F545AC">
        <w:rPr>
          <w:b/>
          <w:bCs/>
          <w:i/>
          <w:iCs/>
          <w:spacing w:val="-8"/>
        </w:rPr>
        <w:t>2.3. Кислородсодержащие органические соединения</w:t>
      </w:r>
    </w:p>
    <w:p w:rsidR="00410365" w:rsidRPr="00F545AC" w:rsidRDefault="00410365" w:rsidP="00CE224E">
      <w:pPr>
        <w:shd w:val="clear" w:color="auto" w:fill="FFFFFF"/>
        <w:ind w:right="5" w:firstLine="283"/>
        <w:jc w:val="both"/>
      </w:pPr>
      <w:r w:rsidRPr="00F545AC">
        <w:rPr>
          <w:b/>
          <w:bCs/>
        </w:rPr>
        <w:t>Спирты</w:t>
      </w:r>
      <w:r w:rsidRPr="00F545AC">
        <w:rPr>
          <w:i/>
          <w:iCs/>
        </w:rPr>
        <w:t xml:space="preserve">. </w:t>
      </w:r>
      <w:r w:rsidRPr="00F545AC">
        <w:t>Получение этанола брожением глюкоз</w:t>
      </w:r>
      <w:r w:rsidR="00CE224E" w:rsidRPr="00F545AC">
        <w:t>ы и гидратацией этилена. Гидрок</w:t>
      </w:r>
      <w:r w:rsidRPr="00F545AC">
        <w:t>сильная группа как функциональная. Понятие о предельных одноатомных спиртах. Химические свойства этанола: взаимодействие с натрием, образование простых и</w:t>
      </w:r>
      <w:r w:rsidR="00CE224E" w:rsidRPr="00F545AC">
        <w:t xml:space="preserve"> </w:t>
      </w:r>
      <w:r w:rsidRPr="00F545AC">
        <w:t>сложных эфиров, окисление в альдегид. Применение этанола на основе свойств. Алкоголизм, его последствия для организма человека и предупреждение.</w:t>
      </w:r>
    </w:p>
    <w:p w:rsidR="00410365" w:rsidRPr="00F545AC" w:rsidRDefault="00410365" w:rsidP="00410365">
      <w:pPr>
        <w:shd w:val="clear" w:color="auto" w:fill="FFFFFF"/>
        <w:ind w:firstLine="283"/>
        <w:jc w:val="both"/>
      </w:pPr>
      <w:r w:rsidRPr="00F545AC">
        <w:t>Глицерин как представитель многоатомных спиртов. Качественная реакция на многоатомные спирты. Применение глицерина.</w:t>
      </w:r>
    </w:p>
    <w:p w:rsidR="00410365" w:rsidRPr="00F545AC" w:rsidRDefault="00410365" w:rsidP="00410365">
      <w:pPr>
        <w:shd w:val="clear" w:color="auto" w:fill="FFFFFF"/>
        <w:ind w:right="10" w:firstLine="283"/>
        <w:jc w:val="both"/>
      </w:pPr>
      <w:r w:rsidRPr="00F545AC">
        <w:rPr>
          <w:b/>
          <w:bCs/>
        </w:rPr>
        <w:t>Фенол</w:t>
      </w:r>
      <w:r w:rsidRPr="00F545AC">
        <w:rPr>
          <w:i/>
          <w:iCs/>
        </w:rPr>
        <w:t xml:space="preserve">. </w:t>
      </w:r>
      <w:r w:rsidRPr="00F545AC">
        <w:t>Физические и химические свойства фенола. Взаимное влияние атомов в молекуле фенола: взаимодействие с гидроксидом натрия и азотной кислотой</w:t>
      </w:r>
      <w:r w:rsidRPr="00F545AC">
        <w:rPr>
          <w:i/>
          <w:iCs/>
        </w:rPr>
        <w:t xml:space="preserve">. </w:t>
      </w:r>
      <w:r w:rsidR="00CE224E" w:rsidRPr="00F545AC">
        <w:t>При</w:t>
      </w:r>
      <w:r w:rsidRPr="00F545AC">
        <w:t>менение фенола на основе свойств.</w:t>
      </w:r>
    </w:p>
    <w:p w:rsidR="00410365" w:rsidRPr="00F545AC" w:rsidRDefault="00410365" w:rsidP="00410365">
      <w:pPr>
        <w:shd w:val="clear" w:color="auto" w:fill="FFFFFF"/>
        <w:ind w:right="10" w:firstLine="283"/>
        <w:jc w:val="both"/>
      </w:pPr>
      <w:r w:rsidRPr="00F545AC">
        <w:rPr>
          <w:b/>
          <w:bCs/>
        </w:rPr>
        <w:t>Альдегиды</w:t>
      </w:r>
      <w:r w:rsidRPr="00F545AC">
        <w:rPr>
          <w:i/>
          <w:iCs/>
        </w:rPr>
        <w:t xml:space="preserve">. </w:t>
      </w:r>
      <w:r w:rsidRPr="00F545AC">
        <w:t>Понятие об альдегидах. Альдегидная группа как функциональная. Формальдегид и его свойства: окисление в соотв</w:t>
      </w:r>
      <w:r w:rsidR="00CE224E" w:rsidRPr="00F545AC">
        <w:t>етствующую кислоту, восстановле</w:t>
      </w:r>
      <w:r w:rsidRPr="00F545AC">
        <w:t>ние в соответствующий спирт</w:t>
      </w:r>
      <w:r w:rsidRPr="00F545AC">
        <w:rPr>
          <w:i/>
          <w:iCs/>
        </w:rPr>
        <w:t xml:space="preserve">. </w:t>
      </w:r>
      <w:r w:rsidRPr="00F545AC">
        <w:t>Получение альдегидов окислением соответствующих спиртов. Применение формальдегида на основе его свойств.</w:t>
      </w:r>
    </w:p>
    <w:p w:rsidR="00410365" w:rsidRPr="00F545AC" w:rsidRDefault="00410365" w:rsidP="00410365">
      <w:pPr>
        <w:shd w:val="clear" w:color="auto" w:fill="FFFFFF"/>
        <w:ind w:firstLine="288"/>
        <w:jc w:val="both"/>
      </w:pPr>
      <w:r w:rsidRPr="00F545AC">
        <w:rPr>
          <w:b/>
          <w:bCs/>
        </w:rPr>
        <w:t>Карбоновые кислоты</w:t>
      </w:r>
      <w:r w:rsidRPr="00F545AC">
        <w:rPr>
          <w:i/>
          <w:iCs/>
        </w:rPr>
        <w:t xml:space="preserve">. </w:t>
      </w:r>
      <w:r w:rsidRPr="00F545AC">
        <w:t xml:space="preserve">Понятие о карбоновых кислотах. Карбоксильная группа как функциональная. Гомологический ряд предельных одноосновных карбоновых кислот. Получение карбоновых кислот окислением альдегидов. Химические свойства уксусной </w:t>
      </w:r>
      <w:r w:rsidRPr="00F545AC">
        <w:lastRenderedPageBreak/>
        <w:t>кислоты: общие свойства с минеральн</w:t>
      </w:r>
      <w:r w:rsidR="00CE224E" w:rsidRPr="00F545AC">
        <w:t>ыми кислотами и реакция этерифи</w:t>
      </w:r>
      <w:r w:rsidRPr="00F545AC">
        <w:t>кации</w:t>
      </w:r>
      <w:r w:rsidRPr="00F545AC">
        <w:rPr>
          <w:i/>
          <w:iCs/>
        </w:rPr>
        <w:t xml:space="preserve">. </w:t>
      </w:r>
      <w:r w:rsidRPr="00F545AC">
        <w:t>Применение уксусной кислоты на основе свойств. Высшие жирные кислоты на примере пальмитиновой и стеариновой.</w:t>
      </w:r>
    </w:p>
    <w:p w:rsidR="00410365" w:rsidRPr="00F545AC" w:rsidRDefault="00410365" w:rsidP="00410365">
      <w:pPr>
        <w:shd w:val="clear" w:color="auto" w:fill="FFFFFF"/>
        <w:ind w:right="10" w:firstLine="283"/>
        <w:jc w:val="both"/>
      </w:pPr>
      <w:r w:rsidRPr="00F545AC">
        <w:rPr>
          <w:b/>
          <w:bCs/>
        </w:rPr>
        <w:t>Сложные эфиры и жиры</w:t>
      </w:r>
      <w:r w:rsidRPr="00F545AC">
        <w:rPr>
          <w:i/>
          <w:iCs/>
        </w:rPr>
        <w:t xml:space="preserve">. </w:t>
      </w:r>
      <w:r w:rsidRPr="00F545AC">
        <w:t>Получение сложных эфи</w:t>
      </w:r>
      <w:r w:rsidR="00CE224E" w:rsidRPr="00F545AC">
        <w:t>ров реакцией этерификации. Слож</w:t>
      </w:r>
      <w:r w:rsidRPr="00F545AC">
        <w:t>ные эфиры в природе, их значение. Применение сложных эфиров на основе свойств.</w:t>
      </w:r>
    </w:p>
    <w:p w:rsidR="00410365" w:rsidRPr="00F545AC" w:rsidRDefault="00410365" w:rsidP="00410365">
      <w:pPr>
        <w:shd w:val="clear" w:color="auto" w:fill="FFFFFF"/>
        <w:ind w:right="14" w:firstLine="288"/>
        <w:jc w:val="both"/>
      </w:pPr>
      <w:r w:rsidRPr="00F545AC">
        <w:t>Жиры как сложные эфиры. Классификация жиров</w:t>
      </w:r>
      <w:r w:rsidRPr="00F545AC">
        <w:rPr>
          <w:i/>
          <w:iCs/>
        </w:rPr>
        <w:t xml:space="preserve">. </w:t>
      </w:r>
      <w:r w:rsidR="00CE224E" w:rsidRPr="00F545AC">
        <w:t>Химические свойства жиров: ги</w:t>
      </w:r>
      <w:r w:rsidRPr="00F545AC">
        <w:t>дролиз и гидрирование жидких жиров</w:t>
      </w:r>
      <w:r w:rsidRPr="00F545AC">
        <w:rPr>
          <w:i/>
          <w:iCs/>
        </w:rPr>
        <w:t xml:space="preserve">. </w:t>
      </w:r>
      <w:r w:rsidRPr="00F545AC">
        <w:t>Применение жиров на основе свойств. Мыла</w:t>
      </w:r>
      <w:r w:rsidRPr="00F545AC">
        <w:rPr>
          <w:i/>
          <w:iCs/>
        </w:rPr>
        <w:t>.</w:t>
      </w:r>
    </w:p>
    <w:p w:rsidR="00410365" w:rsidRPr="00F545AC" w:rsidRDefault="00410365" w:rsidP="00CE224E">
      <w:pPr>
        <w:shd w:val="clear" w:color="auto" w:fill="FFFFFF"/>
        <w:ind w:right="14" w:firstLine="283"/>
        <w:jc w:val="both"/>
      </w:pPr>
      <w:r w:rsidRPr="00F545AC">
        <w:rPr>
          <w:b/>
          <w:bCs/>
        </w:rPr>
        <w:t>Углеводы</w:t>
      </w:r>
      <w:r w:rsidRPr="00F545AC">
        <w:t>. Углеводы, их классификация: моносахариды (глюкоза, фруктоза), дисахариды (сахароза) и полисахариды (крахмал и целлюлоза).</w:t>
      </w:r>
      <w:r w:rsidR="00CE224E" w:rsidRPr="00F545AC">
        <w:t xml:space="preserve"> </w:t>
      </w:r>
      <w:r w:rsidRPr="00F545AC">
        <w:t xml:space="preserve">Глюкоза — вещество с двойственной функцией — </w:t>
      </w:r>
      <w:proofErr w:type="spellStart"/>
      <w:r w:rsidRPr="00F545AC">
        <w:t>альдегидоспирт</w:t>
      </w:r>
      <w:proofErr w:type="spellEnd"/>
      <w:r w:rsidRPr="00F545AC">
        <w:t xml:space="preserve">. Химические свойства глюкозы: окисление в </w:t>
      </w:r>
      <w:proofErr w:type="spellStart"/>
      <w:r w:rsidRPr="00F545AC">
        <w:t>глюконовую</w:t>
      </w:r>
      <w:proofErr w:type="spellEnd"/>
      <w:r w:rsidRPr="00F545AC">
        <w:t xml:space="preserve"> кислоту</w:t>
      </w:r>
      <w:r w:rsidR="00CE224E" w:rsidRPr="00F545AC">
        <w:t>, восстановление в сорбит, спир</w:t>
      </w:r>
      <w:r w:rsidRPr="00F545AC">
        <w:t>товое брожение. Применение глюкозы на основе свойств.</w:t>
      </w:r>
    </w:p>
    <w:p w:rsidR="00410365" w:rsidRPr="00F545AC" w:rsidRDefault="00410365" w:rsidP="00410365">
      <w:pPr>
        <w:shd w:val="clear" w:color="auto" w:fill="FFFFFF"/>
        <w:ind w:right="14" w:firstLine="288"/>
        <w:jc w:val="both"/>
      </w:pPr>
      <w:r w:rsidRPr="00F545AC">
        <w:t>Значение углеводов в живой природе и жизни че</w:t>
      </w:r>
      <w:r w:rsidR="00CE224E" w:rsidRPr="00F545AC">
        <w:t>ловека. Понятие о реакциях поли</w:t>
      </w:r>
      <w:r w:rsidRPr="00F545AC">
        <w:t>конденсации и гидролиза на примере взаимопревращений: глюкоза</w:t>
      </w:r>
      <w:r w:rsidR="00CE224E" w:rsidRPr="00F545AC">
        <w:t>-</w:t>
      </w:r>
      <w:r w:rsidRPr="00F545AC">
        <w:rPr>
          <w:b/>
          <w:bCs/>
        </w:rPr>
        <w:t xml:space="preserve"> </w:t>
      </w:r>
      <w:r w:rsidRPr="00F545AC">
        <w:t>полисахарид.</w:t>
      </w:r>
    </w:p>
    <w:p w:rsidR="00410365" w:rsidRPr="00F545AC" w:rsidRDefault="00410365" w:rsidP="00410365">
      <w:pPr>
        <w:shd w:val="clear" w:color="auto" w:fill="FFFFFF"/>
        <w:ind w:left="274"/>
      </w:pPr>
      <w:r w:rsidRPr="00F545AC">
        <w:rPr>
          <w:b/>
          <w:bCs/>
          <w:i/>
          <w:iCs/>
        </w:rPr>
        <w:t>Демонстрации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Качественные реакции на многоатомные спирты.</w:t>
      </w:r>
    </w:p>
    <w:p w:rsidR="00410365" w:rsidRPr="00F545AC" w:rsidRDefault="00410365" w:rsidP="00410365">
      <w:pPr>
        <w:shd w:val="clear" w:color="auto" w:fill="FFFFFF"/>
        <w:ind w:left="283" w:right="806"/>
      </w:pPr>
      <w:r w:rsidRPr="00F545AC">
        <w:t>Растворимость фенола в воде при обычной температуре и нагревании. Качественные реакции на фенол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Реакция серебряного зеркала альдегидов</w:t>
      </w:r>
      <w:r w:rsidR="00CE224E" w:rsidRPr="00F545AC">
        <w:t>.</w:t>
      </w:r>
    </w:p>
    <w:p w:rsidR="00410365" w:rsidRPr="00F545AC" w:rsidRDefault="00410365" w:rsidP="00410365">
      <w:pPr>
        <w:shd w:val="clear" w:color="auto" w:fill="FFFFFF"/>
        <w:ind w:right="14" w:firstLine="283"/>
        <w:jc w:val="both"/>
      </w:pPr>
      <w:r w:rsidRPr="00F545AC">
        <w:t>Окисление альдегидов и глюкозы в кислоту с помощью гидроксида меди (</w:t>
      </w:r>
      <w:r w:rsidRPr="00F545AC">
        <w:rPr>
          <w:lang w:val="en-US"/>
        </w:rPr>
        <w:t>II</w:t>
      </w:r>
      <w:r w:rsidR="00CE224E" w:rsidRPr="00F545AC">
        <w:t>). Ка</w:t>
      </w:r>
      <w:r w:rsidRPr="00F545AC">
        <w:t xml:space="preserve">чественная реакция на крахмал. </w:t>
      </w:r>
    </w:p>
    <w:p w:rsidR="00410365" w:rsidRPr="00F545AC" w:rsidRDefault="00410365" w:rsidP="00410365">
      <w:pPr>
        <w:shd w:val="clear" w:color="auto" w:fill="FFFFFF"/>
        <w:ind w:left="278"/>
      </w:pPr>
      <w:r w:rsidRPr="00F545AC">
        <w:rPr>
          <w:b/>
          <w:bCs/>
          <w:i/>
          <w:iCs/>
        </w:rPr>
        <w:t>Лабораторные опыты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Растворение глицерина в воде и взаимодействие с гидроксидом меди (</w:t>
      </w:r>
      <w:r w:rsidRPr="00F545AC">
        <w:rPr>
          <w:lang w:val="en-US"/>
        </w:rPr>
        <w:t>II</w:t>
      </w:r>
      <w:r w:rsidRPr="00F545AC">
        <w:t>)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Свойства уксусной кислоты, общие со свойствами минеральных кислот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Взаимодействие глюкозы с гидроксидом меди (</w:t>
      </w:r>
      <w:r w:rsidRPr="00F545AC">
        <w:rPr>
          <w:lang w:val="en-US"/>
        </w:rPr>
        <w:t>II</w:t>
      </w:r>
      <w:r w:rsidRPr="00F545AC">
        <w:t>)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Качественная реакция на крахмал.</w:t>
      </w:r>
    </w:p>
    <w:p w:rsidR="00CE224E" w:rsidRPr="00F545AC" w:rsidRDefault="00CE224E" w:rsidP="00410365">
      <w:pPr>
        <w:shd w:val="clear" w:color="auto" w:fill="FFFFFF"/>
        <w:ind w:left="283"/>
        <w:rPr>
          <w:b/>
          <w:i/>
        </w:rPr>
      </w:pPr>
      <w:r w:rsidRPr="00F545AC">
        <w:rPr>
          <w:b/>
          <w:i/>
        </w:rPr>
        <w:t xml:space="preserve">Лабораторное занятие </w:t>
      </w:r>
    </w:p>
    <w:p w:rsidR="00CE224E" w:rsidRPr="00F545AC" w:rsidRDefault="00CE224E" w:rsidP="00410365">
      <w:pPr>
        <w:shd w:val="clear" w:color="auto" w:fill="FFFFFF"/>
        <w:ind w:left="283"/>
      </w:pPr>
      <w:r w:rsidRPr="00F545AC">
        <w:t>Свойства карбоновых кислот. Обнаружение у уксусной кислоты общих свойств кислот</w:t>
      </w:r>
    </w:p>
    <w:p w:rsidR="00410365" w:rsidRPr="00F545AC" w:rsidRDefault="00410365" w:rsidP="00410365">
      <w:pPr>
        <w:shd w:val="clear" w:color="auto" w:fill="FFFFFF"/>
        <w:ind w:right="10" w:firstLine="278"/>
        <w:jc w:val="both"/>
      </w:pPr>
      <w:r w:rsidRPr="00F545AC">
        <w:rPr>
          <w:b/>
          <w:bCs/>
          <w:i/>
          <w:iCs/>
        </w:rPr>
        <w:t xml:space="preserve">Профильные и профессионально значимые элементы содержания. </w:t>
      </w:r>
      <w:r w:rsidR="00CE224E" w:rsidRPr="00F545AC">
        <w:t>Метило</w:t>
      </w:r>
      <w:r w:rsidRPr="00F545AC">
        <w:t>вый спирт и его использование в качестве химического сырья. Токсичность метанола и правила техники безопасности при работе с ним. Этиленгликоль и его применение. Токсичность этиленгликоля и правила техники безопасности при работе с ним.</w:t>
      </w:r>
    </w:p>
    <w:p w:rsidR="00410365" w:rsidRPr="00F545AC" w:rsidRDefault="00410365" w:rsidP="00410365">
      <w:pPr>
        <w:shd w:val="clear" w:color="auto" w:fill="FFFFFF"/>
        <w:ind w:left="288"/>
      </w:pPr>
      <w:r w:rsidRPr="00F545AC">
        <w:t>Получение фенола из продуктов коксохимического производства и из бензола.</w:t>
      </w:r>
    </w:p>
    <w:p w:rsidR="00410365" w:rsidRPr="00F545AC" w:rsidRDefault="00410365" w:rsidP="00410365">
      <w:pPr>
        <w:shd w:val="clear" w:color="auto" w:fill="FFFFFF"/>
        <w:ind w:right="10" w:firstLine="288"/>
        <w:jc w:val="both"/>
      </w:pPr>
      <w:r w:rsidRPr="00F545AC">
        <w:t>Поликонденсация формальдегида с фенолом в фенолоформальдегидную смолу. Ацетальдегид. Понятие о кетонах на примере ац</w:t>
      </w:r>
      <w:r w:rsidR="00CE224E" w:rsidRPr="00F545AC">
        <w:t>етона. Применение ацетона в тех</w:t>
      </w:r>
      <w:r w:rsidRPr="00F545AC">
        <w:t>нике и промышленности.</w:t>
      </w:r>
    </w:p>
    <w:p w:rsidR="00410365" w:rsidRPr="00F545AC" w:rsidRDefault="00410365" w:rsidP="00410365">
      <w:pPr>
        <w:shd w:val="clear" w:color="auto" w:fill="FFFFFF"/>
        <w:ind w:right="10" w:firstLine="288"/>
        <w:jc w:val="both"/>
      </w:pPr>
      <w:r w:rsidRPr="00F545AC">
        <w:t>Многообразие карбоновых кислот (щавелевой к</w:t>
      </w:r>
      <w:r w:rsidR="00CE224E" w:rsidRPr="00F545AC">
        <w:t>ислоты как двухосновной, акрило</w:t>
      </w:r>
      <w:r w:rsidRPr="00F545AC">
        <w:t>вой кислоты как непредельной, бензойной кислоты как ароматической).</w:t>
      </w:r>
    </w:p>
    <w:p w:rsidR="00410365" w:rsidRPr="00F545AC" w:rsidRDefault="00410365" w:rsidP="00410365">
      <w:pPr>
        <w:shd w:val="clear" w:color="auto" w:fill="FFFFFF"/>
        <w:ind w:left="5" w:right="19" w:firstLine="283"/>
        <w:jc w:val="both"/>
      </w:pPr>
      <w:r w:rsidRPr="00F545AC">
        <w:t>Пленкообразующие масла. Замена жиров в технике непищевым сырьем. Синте</w:t>
      </w:r>
      <w:r w:rsidRPr="00F545AC">
        <w:softHyphen/>
        <w:t>тические моющие средства.</w:t>
      </w:r>
    </w:p>
    <w:p w:rsidR="00410365" w:rsidRPr="00F545AC" w:rsidRDefault="00410365" w:rsidP="00410365">
      <w:pPr>
        <w:shd w:val="clear" w:color="auto" w:fill="FFFFFF"/>
        <w:ind w:right="14" w:firstLine="288"/>
        <w:jc w:val="both"/>
      </w:pPr>
      <w:r w:rsidRPr="00F545AC">
        <w:t>Молочнокислое брожение глюкозы. Кисломолочные продукты. Силосование кор</w:t>
      </w:r>
      <w:r w:rsidRPr="00F545AC">
        <w:softHyphen/>
        <w:t>мов. Нитрование целлюлозы. Пироксилин.</w:t>
      </w:r>
    </w:p>
    <w:p w:rsidR="00410365" w:rsidRPr="00F545AC" w:rsidRDefault="00410365" w:rsidP="00410365">
      <w:pPr>
        <w:shd w:val="clear" w:color="auto" w:fill="FFFFFF"/>
        <w:ind w:left="792"/>
      </w:pPr>
      <w:r w:rsidRPr="00F545AC">
        <w:rPr>
          <w:b/>
          <w:bCs/>
          <w:i/>
          <w:iCs/>
          <w:spacing w:val="-11"/>
        </w:rPr>
        <w:t>2.4. Азотсодержащие органические соединения. Полимеры</w:t>
      </w:r>
    </w:p>
    <w:p w:rsidR="00410365" w:rsidRPr="00F545AC" w:rsidRDefault="00410365" w:rsidP="00410365">
      <w:pPr>
        <w:shd w:val="clear" w:color="auto" w:fill="FFFFFF"/>
        <w:ind w:right="14" w:firstLine="283"/>
        <w:jc w:val="both"/>
      </w:pPr>
      <w:r w:rsidRPr="00F545AC">
        <w:rPr>
          <w:b/>
          <w:bCs/>
        </w:rPr>
        <w:t>Амины</w:t>
      </w:r>
      <w:r w:rsidRPr="00F545AC">
        <w:rPr>
          <w:i/>
          <w:iCs/>
        </w:rPr>
        <w:t xml:space="preserve">. </w:t>
      </w:r>
      <w:r w:rsidRPr="00F545AC">
        <w:t xml:space="preserve">Понятие об аминах. Алифатические </w:t>
      </w:r>
      <w:r w:rsidR="00CE224E" w:rsidRPr="00F545AC">
        <w:t>амины, их классификация и номен</w:t>
      </w:r>
      <w:r w:rsidRPr="00F545AC">
        <w:t>клатура</w:t>
      </w:r>
      <w:r w:rsidRPr="00F545AC">
        <w:rPr>
          <w:i/>
          <w:iCs/>
        </w:rPr>
        <w:t xml:space="preserve">. </w:t>
      </w:r>
      <w:r w:rsidRPr="00F545AC">
        <w:t>Анилин как органическое основание. Получение анилина из нитробензола. Применение анилина на основе свойств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</w:rPr>
        <w:t>Аминокислоты</w:t>
      </w:r>
      <w:r w:rsidRPr="00F545AC">
        <w:rPr>
          <w:i/>
          <w:iCs/>
        </w:rPr>
        <w:t xml:space="preserve">. </w:t>
      </w:r>
      <w:r w:rsidRPr="00F545AC">
        <w:t xml:space="preserve">Аминокислоты как амфотерные </w:t>
      </w:r>
      <w:proofErr w:type="spellStart"/>
      <w:r w:rsidRPr="00F545AC">
        <w:t>дифункциональные</w:t>
      </w:r>
      <w:proofErr w:type="spellEnd"/>
      <w:r w:rsidRPr="00F545AC">
        <w:t xml:space="preserve"> органические соединения. Химические свойства аминокислот: в</w:t>
      </w:r>
      <w:r w:rsidR="00CE224E" w:rsidRPr="00F545AC">
        <w:t>заимодействие с щелочами, кисло</w:t>
      </w:r>
      <w:r w:rsidRPr="00F545AC">
        <w:t>тами и друг с другом (реакция поликонденсации)</w:t>
      </w:r>
      <w:r w:rsidRPr="00F545AC">
        <w:rPr>
          <w:i/>
          <w:iCs/>
        </w:rPr>
        <w:t xml:space="preserve">. </w:t>
      </w:r>
      <w:r w:rsidRPr="00F545AC">
        <w:t>Пептидная связь и полипептиды. Применение аминокислот на основе свойств.</w:t>
      </w:r>
    </w:p>
    <w:p w:rsidR="00410365" w:rsidRPr="00F545AC" w:rsidRDefault="00410365" w:rsidP="00410365">
      <w:pPr>
        <w:shd w:val="clear" w:color="auto" w:fill="FFFFFF"/>
        <w:ind w:firstLine="283"/>
        <w:jc w:val="both"/>
      </w:pPr>
      <w:r w:rsidRPr="00F545AC">
        <w:rPr>
          <w:b/>
          <w:bCs/>
        </w:rPr>
        <w:t>Белки</w:t>
      </w:r>
      <w:r w:rsidRPr="00F545AC">
        <w:rPr>
          <w:i/>
          <w:iCs/>
        </w:rPr>
        <w:t xml:space="preserve">. </w:t>
      </w:r>
      <w:r w:rsidRPr="00F545AC">
        <w:t>Первичная, вторичная, третичная структуры белков. Химические свойства белков: горение, денатурация, гидролиз, цветные реакции. Биологические функции белков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rPr>
          <w:b/>
          <w:bCs/>
        </w:rPr>
        <w:t>Полимеры</w:t>
      </w:r>
      <w:r w:rsidRPr="00F545AC">
        <w:rPr>
          <w:i/>
          <w:iCs/>
        </w:rPr>
        <w:t xml:space="preserve">. </w:t>
      </w:r>
      <w:r w:rsidRPr="00F545AC">
        <w:t>Белки и полисахариды как биополимеры.</w:t>
      </w:r>
    </w:p>
    <w:p w:rsidR="00410365" w:rsidRPr="00F545AC" w:rsidRDefault="00410365" w:rsidP="00410365">
      <w:pPr>
        <w:shd w:val="clear" w:color="auto" w:fill="FFFFFF"/>
        <w:ind w:right="14" w:firstLine="283"/>
        <w:jc w:val="both"/>
      </w:pPr>
      <w:r w:rsidRPr="00F545AC">
        <w:rPr>
          <w:b/>
          <w:bCs/>
        </w:rPr>
        <w:lastRenderedPageBreak/>
        <w:t>Пластмассы</w:t>
      </w:r>
      <w:r w:rsidRPr="00F545AC">
        <w:t>. Получение полимеров реакцией полимеризации и поликонденсации. Термопластичные и термореактивные пластмассы. Представители пластмасс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</w:rPr>
        <w:t>Волокна, их классификация</w:t>
      </w:r>
      <w:r w:rsidRPr="00F545AC">
        <w:t>. Получение воло</w:t>
      </w:r>
      <w:r w:rsidR="00CE224E" w:rsidRPr="00F545AC">
        <w:t>кон. Отдельные представители хи</w:t>
      </w:r>
      <w:r w:rsidRPr="00F545AC">
        <w:t>мических волокон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rPr>
          <w:b/>
          <w:bCs/>
          <w:i/>
          <w:iCs/>
        </w:rPr>
        <w:t>Демонстрации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Растворение и осаждение белков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Цветные реакции белков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Горение птичьего пера и шерстяной нити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rPr>
          <w:b/>
          <w:bCs/>
          <w:i/>
          <w:iCs/>
        </w:rPr>
        <w:t>Лабораторные опыты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Растворение белков в воде.</w:t>
      </w:r>
    </w:p>
    <w:p w:rsidR="00410365" w:rsidRPr="00F545AC" w:rsidRDefault="00410365" w:rsidP="00410365">
      <w:pPr>
        <w:shd w:val="clear" w:color="auto" w:fill="FFFFFF"/>
        <w:ind w:left="283"/>
      </w:pPr>
      <w:r w:rsidRPr="00F545AC">
        <w:t>Обнаружение белков в молоке и мясном бульоне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t>Денатурация раствора белка куриного яйца спиртом, растворами солей тяжелых металлов и при нагревании.</w:t>
      </w:r>
    </w:p>
    <w:p w:rsidR="00410365" w:rsidRPr="00F545AC" w:rsidRDefault="00410365" w:rsidP="00410365">
      <w:pPr>
        <w:shd w:val="clear" w:color="auto" w:fill="FFFFFF"/>
        <w:ind w:right="5" w:firstLine="283"/>
        <w:jc w:val="both"/>
      </w:pPr>
      <w:r w:rsidRPr="00F545AC">
        <w:rPr>
          <w:b/>
          <w:bCs/>
          <w:i/>
          <w:iCs/>
        </w:rPr>
        <w:t xml:space="preserve">Профильные и профессионально значимые элементы содержания. </w:t>
      </w:r>
      <w:r w:rsidR="00CE224E" w:rsidRPr="00F545AC">
        <w:t>Ами</w:t>
      </w:r>
      <w:r w:rsidRPr="00F545AC">
        <w:t>нокапроновая кислота. Капрон как представител</w:t>
      </w:r>
      <w:r w:rsidR="00CE224E" w:rsidRPr="00F545AC">
        <w:t>ь полиамидных волокон. Использо</w:t>
      </w:r>
      <w:r w:rsidRPr="00F545AC">
        <w:t>вание гидролиза белков в промышленности. Поливинилхлорид, политетрафторэтилен (тефлон). Фенолоформальдегидные пластмассы. Целлулоид. Промышленное произ</w:t>
      </w:r>
      <w:r w:rsidRPr="00F545AC">
        <w:softHyphen/>
        <w:t>водство химических волокон.</w:t>
      </w:r>
    </w:p>
    <w:p w:rsidR="005F54A9" w:rsidRPr="00F545AC" w:rsidRDefault="005F54A9" w:rsidP="00410365"/>
    <w:p w:rsidR="007D22DB" w:rsidRDefault="007D22DB" w:rsidP="00473E61"/>
    <w:p w:rsidR="007D22DB" w:rsidRPr="007D22DB" w:rsidRDefault="007D22DB" w:rsidP="007D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D22DB">
        <w:rPr>
          <w:b/>
        </w:rPr>
        <w:t>5.1. Объем учебной дисциплины и виды учебной работы</w:t>
      </w:r>
    </w:p>
    <w:p w:rsidR="007D22DB" w:rsidRPr="007D22DB" w:rsidRDefault="007D22DB" w:rsidP="007D22DB">
      <w:pPr>
        <w:shd w:val="clear" w:color="auto" w:fill="FFFFFF"/>
        <w:ind w:firstLine="709"/>
        <w:jc w:val="both"/>
      </w:pPr>
      <w:r w:rsidRPr="007D22DB">
        <w:t xml:space="preserve">При реализации содержания общеобразовательной учебной дисциплины </w:t>
      </w:r>
      <w:r>
        <w:t>Химия</w:t>
      </w:r>
      <w:r w:rsidRPr="007D22DB">
        <w:t xml:space="preserve">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232686" w:rsidRPr="007D22DB" w:rsidRDefault="0085418E" w:rsidP="00232686">
      <w:pPr>
        <w:widowControl w:val="0"/>
        <w:numPr>
          <w:ilvl w:val="0"/>
          <w:numId w:val="2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200"/>
        <w:jc w:val="both"/>
      </w:pPr>
      <w:r>
        <w:t>для профессии</w:t>
      </w:r>
      <w:r w:rsidR="007D22DB" w:rsidRPr="007D22DB">
        <w:t xml:space="preserve"> 15.01.32 Оператор станков с программным управлением</w:t>
      </w:r>
      <w:r w:rsidR="008E732D">
        <w:t xml:space="preserve"> – 132 </w:t>
      </w:r>
      <w:r w:rsidR="00232686" w:rsidRPr="007D22DB">
        <w:t>час</w:t>
      </w:r>
      <w:r w:rsidR="008E732D">
        <w:t>а</w:t>
      </w:r>
      <w:r w:rsidR="00232686" w:rsidRPr="007D22DB">
        <w:t xml:space="preserve">, включая нагрузку во взаимодействии с преподавателем – </w:t>
      </w:r>
      <w:r w:rsidR="008E732D">
        <w:t>132</w:t>
      </w:r>
      <w:r w:rsidR="00232686" w:rsidRPr="007D22DB">
        <w:t xml:space="preserve"> час</w:t>
      </w:r>
      <w:r w:rsidR="008E732D">
        <w:t>а</w:t>
      </w:r>
      <w:r w:rsidR="00232686">
        <w:t xml:space="preserve">, из них практические работы -18 часов и </w:t>
      </w:r>
      <w:r w:rsidR="008E732D">
        <w:t>консультации</w:t>
      </w:r>
      <w:r w:rsidR="00232686">
        <w:t xml:space="preserve"> – </w:t>
      </w:r>
      <w:r w:rsidR="008E732D">
        <w:t>1</w:t>
      </w:r>
      <w:r w:rsidR="00232686">
        <w:t>2 часа.</w:t>
      </w:r>
    </w:p>
    <w:p w:rsidR="00232686" w:rsidRPr="007D22DB" w:rsidRDefault="00232686" w:rsidP="00232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8"/>
        <w:gridCol w:w="1800"/>
      </w:tblGrid>
      <w:tr w:rsidR="00232686" w:rsidRPr="007D22DB" w:rsidTr="008E732D">
        <w:trPr>
          <w:trHeight w:val="192"/>
        </w:trPr>
        <w:tc>
          <w:tcPr>
            <w:tcW w:w="8098" w:type="dxa"/>
          </w:tcPr>
          <w:p w:rsidR="00232686" w:rsidRPr="007D22DB" w:rsidRDefault="00232686" w:rsidP="008E732D">
            <w:pPr>
              <w:jc w:val="center"/>
            </w:pPr>
            <w:r w:rsidRPr="007D22DB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232686" w:rsidRPr="007D22DB" w:rsidRDefault="00232686" w:rsidP="008E732D">
            <w:pPr>
              <w:jc w:val="center"/>
              <w:rPr>
                <w:i/>
                <w:iCs/>
              </w:rPr>
            </w:pPr>
            <w:r w:rsidRPr="007D22DB">
              <w:rPr>
                <w:b/>
                <w:i/>
                <w:iCs/>
              </w:rPr>
              <w:t>Объем часов</w:t>
            </w:r>
          </w:p>
        </w:tc>
      </w:tr>
      <w:tr w:rsidR="00232686" w:rsidRPr="007D22DB" w:rsidTr="008E732D">
        <w:trPr>
          <w:trHeight w:val="285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686" w:rsidRPr="007D22DB" w:rsidRDefault="00232686" w:rsidP="008E732D">
            <w:pPr>
              <w:jc w:val="both"/>
              <w:rPr>
                <w:b/>
              </w:rPr>
            </w:pPr>
            <w:r w:rsidRPr="007D22DB">
              <w:rPr>
                <w:b/>
              </w:rPr>
              <w:t>Объем образовательной нагрузки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686" w:rsidRPr="007D22DB" w:rsidRDefault="008E732D" w:rsidP="008E732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2</w:t>
            </w:r>
          </w:p>
        </w:tc>
      </w:tr>
      <w:tr w:rsidR="00232686" w:rsidRPr="007D22DB" w:rsidTr="008E732D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686" w:rsidRPr="007D22DB" w:rsidRDefault="00232686" w:rsidP="008E732D">
            <w:pPr>
              <w:jc w:val="both"/>
              <w:rPr>
                <w:b/>
              </w:rPr>
            </w:pPr>
            <w:r w:rsidRPr="007D22DB">
              <w:rPr>
                <w:b/>
              </w:rPr>
              <w:t>Нагрузка во взаимодействии с преподавателем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686" w:rsidRPr="007D22DB" w:rsidRDefault="008E732D" w:rsidP="008E732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2</w:t>
            </w:r>
          </w:p>
        </w:tc>
      </w:tr>
      <w:tr w:rsidR="00232686" w:rsidRPr="007D22DB" w:rsidTr="008E732D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686" w:rsidRPr="007D22DB" w:rsidRDefault="00232686" w:rsidP="008E732D">
            <w:pPr>
              <w:jc w:val="both"/>
            </w:pPr>
            <w:r w:rsidRPr="007D22DB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686" w:rsidRPr="007D22DB" w:rsidRDefault="00232686" w:rsidP="008E732D">
            <w:pPr>
              <w:jc w:val="center"/>
              <w:rPr>
                <w:iCs/>
              </w:rPr>
            </w:pPr>
          </w:p>
        </w:tc>
      </w:tr>
      <w:tr w:rsidR="00232686" w:rsidRPr="007D22DB" w:rsidTr="008E732D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686" w:rsidRPr="00D97C13" w:rsidRDefault="00232686" w:rsidP="008E732D">
            <w:pPr>
              <w:jc w:val="both"/>
            </w:pPr>
            <w:r w:rsidRPr="00D97C13">
              <w:t>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686" w:rsidRPr="007D22DB" w:rsidRDefault="008E732D" w:rsidP="008E732D">
            <w:pPr>
              <w:jc w:val="center"/>
              <w:rPr>
                <w:iCs/>
              </w:rPr>
            </w:pPr>
            <w:r>
              <w:rPr>
                <w:iCs/>
              </w:rPr>
              <w:t>96</w:t>
            </w:r>
          </w:p>
        </w:tc>
      </w:tr>
      <w:tr w:rsidR="00232686" w:rsidRPr="007D22DB" w:rsidTr="008E732D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686" w:rsidRPr="007D22DB" w:rsidRDefault="00232686" w:rsidP="008E732D">
            <w:pPr>
              <w:jc w:val="both"/>
            </w:pPr>
            <w:r w:rsidRPr="007D22DB">
              <w:t>Практически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686" w:rsidRDefault="00232686" w:rsidP="008E732D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</w:tr>
      <w:tr w:rsidR="00232686" w:rsidRPr="007D22DB" w:rsidTr="008E732D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686" w:rsidRPr="007D22DB" w:rsidRDefault="00232686" w:rsidP="008E732D">
            <w:pPr>
              <w:jc w:val="both"/>
              <w:rPr>
                <w:b/>
              </w:rPr>
            </w:pPr>
            <w:r w:rsidRPr="007D22DB">
              <w:rPr>
                <w:b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686" w:rsidRPr="007D22DB" w:rsidRDefault="008E732D" w:rsidP="008E732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232686">
              <w:rPr>
                <w:iCs/>
              </w:rPr>
              <w:t>2</w:t>
            </w:r>
          </w:p>
        </w:tc>
      </w:tr>
      <w:tr w:rsidR="00232686" w:rsidRPr="007D22DB" w:rsidTr="008E732D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686" w:rsidRPr="007D22DB" w:rsidRDefault="00232686" w:rsidP="008E732D">
            <w:pPr>
              <w:jc w:val="both"/>
              <w:rPr>
                <w:b/>
              </w:rPr>
            </w:pPr>
            <w:r w:rsidRPr="007D22DB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686" w:rsidRPr="007D22DB" w:rsidRDefault="00232686" w:rsidP="008E732D">
            <w:pPr>
              <w:jc w:val="center"/>
              <w:rPr>
                <w:iCs/>
              </w:rPr>
            </w:pPr>
            <w:r w:rsidRPr="007D22DB">
              <w:rPr>
                <w:iCs/>
              </w:rPr>
              <w:t>-</w:t>
            </w:r>
          </w:p>
        </w:tc>
      </w:tr>
      <w:tr w:rsidR="00232686" w:rsidRPr="007D22DB" w:rsidTr="008E732D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686" w:rsidRPr="007D22DB" w:rsidRDefault="00232686" w:rsidP="008E732D">
            <w:pPr>
              <w:jc w:val="both"/>
            </w:pPr>
            <w:r>
              <w:rPr>
                <w:iCs/>
              </w:rPr>
              <w:t>Итоговая аттестация в форме экзаме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686" w:rsidRPr="008E732D" w:rsidRDefault="008E732D" w:rsidP="008E732D">
            <w:pPr>
              <w:jc w:val="center"/>
              <w:rPr>
                <w:iCs/>
              </w:rPr>
            </w:pPr>
            <w:r w:rsidRPr="008E732D">
              <w:rPr>
                <w:iCs/>
              </w:rPr>
              <w:t>6</w:t>
            </w:r>
          </w:p>
        </w:tc>
      </w:tr>
    </w:tbl>
    <w:p w:rsidR="00232686" w:rsidRPr="007D22DB" w:rsidRDefault="00232686" w:rsidP="00232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7D22DB" w:rsidRPr="007D22DB" w:rsidRDefault="007D22DB" w:rsidP="00232686">
      <w:pPr>
        <w:widowControl w:val="0"/>
        <w:numPr>
          <w:ilvl w:val="0"/>
          <w:numId w:val="2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200"/>
        <w:jc w:val="both"/>
        <w:rPr>
          <w:b/>
        </w:rPr>
        <w:sectPr w:rsidR="007D22DB" w:rsidRPr="007D22DB" w:rsidSect="000C5C59">
          <w:footerReference w:type="default" r:id="rId9"/>
          <w:pgSz w:w="11909" w:h="16834"/>
          <w:pgMar w:top="568" w:right="852" w:bottom="360" w:left="1134" w:header="720" w:footer="720" w:gutter="0"/>
          <w:cols w:space="60"/>
          <w:noEndnote/>
          <w:titlePg/>
          <w:docGrid w:linePitch="326"/>
        </w:sectPr>
      </w:pPr>
    </w:p>
    <w:p w:rsidR="00CB5718" w:rsidRPr="00F545AC" w:rsidRDefault="007D22DB" w:rsidP="007D22DB">
      <w:pPr>
        <w:keepNext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</w:rPr>
      </w:pPr>
      <w:r w:rsidRPr="007D22DB">
        <w:rPr>
          <w:rFonts w:eastAsiaTheme="minorEastAsia"/>
        </w:rPr>
        <w:lastRenderedPageBreak/>
        <w:tab/>
      </w:r>
      <w:r w:rsidRPr="007D22DB">
        <w:rPr>
          <w:b/>
        </w:rPr>
        <w:t>Тематический план и содержание учебной дисциплины</w:t>
      </w:r>
      <w:r w:rsidRPr="007D22DB">
        <w:rPr>
          <w:b/>
          <w:caps/>
        </w:rPr>
        <w:t xml:space="preserve"> </w:t>
      </w:r>
      <w:r>
        <w:rPr>
          <w:b/>
          <w:caps/>
        </w:rPr>
        <w:t>Химия</w:t>
      </w:r>
    </w:p>
    <w:p w:rsidR="00473E61" w:rsidRPr="00F545AC" w:rsidRDefault="00473E61" w:rsidP="00473E61"/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25"/>
        <w:gridCol w:w="10490"/>
        <w:gridCol w:w="992"/>
        <w:gridCol w:w="1276"/>
      </w:tblGrid>
      <w:tr w:rsidR="00473E61" w:rsidRPr="00601335" w:rsidTr="00601335">
        <w:trPr>
          <w:trHeight w:val="4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  <w:rPr>
                <w:b/>
              </w:rPr>
            </w:pPr>
            <w:r w:rsidRPr="00601335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  <w:rPr>
                <w:b/>
              </w:rPr>
            </w:pPr>
            <w:r w:rsidRPr="00601335">
              <w:rPr>
                <w:b/>
                <w:bCs/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  <w:rPr>
                <w:rFonts w:eastAsia="Calibri"/>
                <w:b/>
                <w:bCs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61" w:rsidRPr="00601335" w:rsidRDefault="00473E61" w:rsidP="00601335">
            <w:pPr>
              <w:jc w:val="center"/>
              <w:rPr>
                <w:rFonts w:eastAsia="Calibri"/>
                <w:b/>
                <w:bCs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473E61" w:rsidRPr="00601335" w:rsidTr="00601335">
        <w:trPr>
          <w:trHeight w:val="2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  <w:rPr>
                <w:b/>
              </w:rPr>
            </w:pPr>
            <w:r w:rsidRPr="0060133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  <w:rPr>
                <w:b/>
                <w:bCs/>
              </w:rPr>
            </w:pPr>
            <w:r w:rsidRPr="0060133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  <w:rPr>
                <w:rFonts w:eastAsia="Calibri"/>
                <w:b/>
                <w:bCs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61" w:rsidRPr="00601335" w:rsidRDefault="00473E61" w:rsidP="00601335">
            <w:pPr>
              <w:jc w:val="center"/>
              <w:rPr>
                <w:rFonts w:eastAsia="Calibri"/>
                <w:b/>
                <w:bCs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</w:tr>
      <w:tr w:rsidR="00601335" w:rsidRPr="00601335" w:rsidTr="00601335">
        <w:tc>
          <w:tcPr>
            <w:tcW w:w="1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1335" w:rsidRPr="00601335" w:rsidRDefault="00601335" w:rsidP="00601335">
            <w:r w:rsidRPr="00601335">
              <w:rPr>
                <w:rFonts w:ascii="Times New Roman Полужирный" w:eastAsia="Calibri" w:hAnsi="Times New Roman Полужирный"/>
                <w:b/>
                <w:bCs/>
                <w:caps/>
                <w:sz w:val="22"/>
                <w:szCs w:val="22"/>
                <w:shd w:val="clear" w:color="auto" w:fill="D9D9D9" w:themeFill="background1" w:themeFillShade="D9"/>
              </w:rPr>
              <w:t>Раздел 1.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601335">
              <w:rPr>
                <w:b/>
                <w:sz w:val="22"/>
                <w:szCs w:val="22"/>
              </w:rPr>
              <w:t>ОБЩАЯ И НЕОРГАНИЧЕСКАЯ 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1335" w:rsidRPr="00601335" w:rsidRDefault="00601335" w:rsidP="00601335">
            <w:pPr>
              <w:jc w:val="center"/>
              <w:rPr>
                <w:b/>
              </w:rPr>
            </w:pPr>
            <w:r w:rsidRPr="00601335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1335" w:rsidRPr="00601335" w:rsidRDefault="00601335" w:rsidP="00601335">
            <w:pPr>
              <w:jc w:val="center"/>
            </w:pPr>
          </w:p>
        </w:tc>
      </w:tr>
      <w:tr w:rsidR="00473E61" w:rsidRPr="00601335" w:rsidTr="0060133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  <w:rPr>
                <w:rFonts w:eastAsia="Calibri"/>
                <w:b/>
                <w:bCs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Тема 1.1. </w:t>
            </w:r>
            <w:r w:rsidRPr="00601335">
              <w:rPr>
                <w:b/>
                <w:sz w:val="22"/>
                <w:szCs w:val="22"/>
              </w:rPr>
              <w:t>Основные понятия и законы химии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61" w:rsidRPr="00601335" w:rsidRDefault="00473E61" w:rsidP="00601335"/>
        </w:tc>
      </w:tr>
      <w:tr w:rsidR="00473E61" w:rsidRPr="00601335" w:rsidTr="00601335">
        <w:trPr>
          <w:trHeight w:val="124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rPr>
                <w:rFonts w:eastAsia="Calibri"/>
                <w:b/>
                <w:bCs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Введение. </w:t>
            </w:r>
            <w:r w:rsidRPr="00601335">
              <w:rPr>
                <w:b/>
                <w:sz w:val="22"/>
                <w:szCs w:val="22"/>
              </w:rPr>
              <w:t>Основные понятия химии.</w:t>
            </w:r>
            <w:r w:rsidRPr="00601335">
              <w:rPr>
                <w:sz w:val="22"/>
                <w:szCs w:val="22"/>
              </w:rPr>
              <w:t xml:space="preserve"> Вещество. Атом. Молекула. Химический элемент. Аллотропия. Простые и сложные вещества. Качественный и количественный состав веществ. Химические знаки и формулы. Относительные атомная и молекулярная массы. Количество вещества.</w:t>
            </w:r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601335">
              <w:rPr>
                <w:b/>
                <w:sz w:val="22"/>
                <w:szCs w:val="22"/>
              </w:rPr>
              <w:t>Основные законы химии.</w:t>
            </w:r>
            <w:r w:rsidRPr="00601335">
              <w:rPr>
                <w:sz w:val="22"/>
                <w:szCs w:val="22"/>
              </w:rPr>
              <w:t xml:space="preserve"> Стехиометрия. Закон сохранения массы веществ. Закон постоянства состава веществ молекулярной структуры. Закон Авогадро и следствия их не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1" w:rsidRPr="00601335" w:rsidRDefault="00473E61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1</w:t>
            </w:r>
          </w:p>
        </w:tc>
      </w:tr>
      <w:tr w:rsidR="00473E61" w:rsidRPr="00601335" w:rsidTr="006013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2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both"/>
            </w:pPr>
            <w:r w:rsidRPr="00601335">
              <w:rPr>
                <w:sz w:val="22"/>
                <w:szCs w:val="22"/>
              </w:rPr>
              <w:t>Расчетные задачи на нахождение относительной молекулярной массы, определение массовой доли химических элементов в сложном веще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1" w:rsidRPr="00601335" w:rsidRDefault="00473E61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473E61" w:rsidRPr="00601335" w:rsidTr="0060133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  <w:rPr>
                <w:rFonts w:eastAsia="Calibri"/>
                <w:b/>
                <w:bCs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Тема 1.2. </w:t>
            </w:r>
            <w:r w:rsidRPr="00601335">
              <w:rPr>
                <w:b/>
                <w:sz w:val="22"/>
                <w:szCs w:val="22"/>
              </w:rPr>
              <w:t>Периодический закон и Периодическая система химических элементов Д.И. Менделеева и строение атома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r w:rsidRPr="00601335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612DF0" w:rsidP="00601335">
            <w:pPr>
              <w:jc w:val="center"/>
            </w:pPr>
            <w:r w:rsidRPr="0060133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61" w:rsidRPr="00601335" w:rsidRDefault="00473E61" w:rsidP="00601335"/>
        </w:tc>
      </w:tr>
      <w:tr w:rsidR="00612DF0" w:rsidRPr="00601335" w:rsidTr="0060133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DF0" w:rsidRPr="00601335" w:rsidRDefault="00612DF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center"/>
            </w:pPr>
            <w:r w:rsidRPr="00601335">
              <w:rPr>
                <w:sz w:val="22"/>
                <w:szCs w:val="22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Периодический закон Д.И. Менделеева.</w:t>
            </w:r>
            <w:r w:rsidRPr="00601335">
              <w:rPr>
                <w:sz w:val="22"/>
                <w:szCs w:val="22"/>
              </w:rPr>
              <w:t xml:space="preserve"> Открытие Д.И. Менделеевым Периодического закона. Периодический закон в формулировке Д.И. Менделеева.</w:t>
            </w:r>
          </w:p>
          <w:p w:rsidR="00612DF0" w:rsidRPr="00601335" w:rsidRDefault="00612DF0" w:rsidP="00601335">
            <w:pPr>
              <w:jc w:val="both"/>
            </w:pPr>
            <w:r w:rsidRPr="00601335">
              <w:rPr>
                <w:sz w:val="22"/>
                <w:szCs w:val="22"/>
              </w:rPr>
              <w:t>Периодическая таблица химических элементов – графическое отображение периодического закона. Структура периодической таблицы: периоды (малые и большие), группы (главная и побочная)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DF0" w:rsidRPr="00601335" w:rsidRDefault="00612DF0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F0" w:rsidRPr="00601335" w:rsidRDefault="00612DF0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612DF0" w:rsidRPr="00601335" w:rsidTr="00601335">
        <w:trPr>
          <w:trHeight w:val="172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DF0" w:rsidRPr="00601335" w:rsidRDefault="00612DF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r w:rsidRPr="00601335">
              <w:rPr>
                <w:sz w:val="22"/>
                <w:szCs w:val="22"/>
              </w:rPr>
              <w:t>2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Строение атома и периодический закон</w:t>
            </w:r>
            <w:r w:rsidRPr="00601335">
              <w:rPr>
                <w:sz w:val="22"/>
                <w:szCs w:val="22"/>
              </w:rPr>
              <w:t xml:space="preserve"> </w:t>
            </w:r>
            <w:r w:rsidRPr="00601335">
              <w:rPr>
                <w:b/>
                <w:sz w:val="22"/>
                <w:szCs w:val="22"/>
              </w:rPr>
              <w:t>Д.И. Менделеева.</w:t>
            </w:r>
            <w:r w:rsidRPr="00601335">
              <w:rPr>
                <w:sz w:val="22"/>
                <w:szCs w:val="22"/>
              </w:rPr>
              <w:t xml:space="preserve"> Атом – сложная частица. Ядро (протоны и нейтроны) и электронная оболочка. Изотопы. Строение электронных оболочек атомов элементов малых периодов. Особенности строения электронных оболочек атомов элементов больших периодов (переходных элементов). Понятие об </w:t>
            </w:r>
            <w:proofErr w:type="spellStart"/>
            <w:r w:rsidRPr="00601335">
              <w:rPr>
                <w:sz w:val="22"/>
                <w:szCs w:val="22"/>
              </w:rPr>
              <w:t>орбиталях</w:t>
            </w:r>
            <w:proofErr w:type="spellEnd"/>
            <w:r w:rsidRPr="00601335">
              <w:rPr>
                <w:sz w:val="22"/>
                <w:szCs w:val="22"/>
              </w:rPr>
              <w:t xml:space="preserve">. </w:t>
            </w:r>
            <w:r w:rsidRPr="00601335">
              <w:rPr>
                <w:sz w:val="22"/>
                <w:szCs w:val="22"/>
                <w:lang w:val="en-US"/>
              </w:rPr>
              <w:t>s</w:t>
            </w:r>
            <w:r w:rsidRPr="00601335">
              <w:rPr>
                <w:sz w:val="22"/>
                <w:szCs w:val="22"/>
              </w:rPr>
              <w:t xml:space="preserve">-, р- и </w:t>
            </w:r>
            <w:r w:rsidRPr="00601335">
              <w:rPr>
                <w:sz w:val="22"/>
                <w:szCs w:val="22"/>
                <w:lang w:val="en-US"/>
              </w:rPr>
              <w:t>d</w:t>
            </w:r>
            <w:r w:rsidRPr="00601335">
              <w:rPr>
                <w:sz w:val="22"/>
                <w:szCs w:val="22"/>
              </w:rPr>
              <w:t>-</w:t>
            </w:r>
            <w:proofErr w:type="spellStart"/>
            <w:r w:rsidRPr="00601335">
              <w:rPr>
                <w:sz w:val="22"/>
                <w:szCs w:val="22"/>
              </w:rPr>
              <w:t>Орбитали</w:t>
            </w:r>
            <w:proofErr w:type="spellEnd"/>
            <w:r w:rsidRPr="00601335">
              <w:rPr>
                <w:sz w:val="22"/>
                <w:szCs w:val="22"/>
              </w:rPr>
              <w:t>. Электронные конфигурации атомов химических элементов. Современная формулировка периодического закона. Значение периодического закона и периодической системы химических элементов Д.И. Менделеева для развития науки и понимания химической картины мир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DF0" w:rsidRPr="00601335" w:rsidRDefault="00612DF0" w:rsidP="00601335">
            <w:pPr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F0" w:rsidRPr="00601335" w:rsidRDefault="00612DF0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473E61" w:rsidRPr="00601335" w:rsidTr="0060133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35" w:rsidRDefault="00473E61" w:rsidP="00601335">
            <w:pPr>
              <w:jc w:val="center"/>
              <w:rPr>
                <w:rFonts w:eastAsia="Calibri"/>
                <w:b/>
                <w:bCs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Тема 1.3. </w:t>
            </w:r>
          </w:p>
          <w:p w:rsidR="00473E61" w:rsidRPr="00601335" w:rsidRDefault="00473E61" w:rsidP="00601335">
            <w:pPr>
              <w:jc w:val="center"/>
              <w:rPr>
                <w:rFonts w:eastAsia="Calibri"/>
                <w:b/>
                <w:bCs/>
              </w:rPr>
            </w:pPr>
            <w:r w:rsidRPr="00601335">
              <w:rPr>
                <w:b/>
                <w:sz w:val="22"/>
                <w:szCs w:val="22"/>
              </w:rPr>
              <w:t>Строение вещества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61" w:rsidRPr="00601335" w:rsidRDefault="00473E61" w:rsidP="00601335"/>
        </w:tc>
      </w:tr>
      <w:tr w:rsidR="00473E61" w:rsidRPr="00601335" w:rsidTr="00601335">
        <w:trPr>
          <w:trHeight w:val="160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Ионная химическая связь.</w:t>
            </w:r>
            <w:r w:rsidRPr="00601335">
              <w:rPr>
                <w:sz w:val="22"/>
                <w:szCs w:val="22"/>
              </w:rPr>
              <w:t xml:space="preserve"> Катионы, их образование из атомов в результате процесса окисления. Анионы, их образование из атомов в результате процесса восстановления. Ионная связь, как связь между катионами и анионами за счет электростатического притяжения. Классификация ионов: по составу, знаку заряда, наличию гидратной оболочки. Ионные кристаллические решетки. Свойства веществ с ионным типом кристаллической решетки.</w:t>
            </w:r>
          </w:p>
          <w:p w:rsidR="00473E61" w:rsidRPr="00601335" w:rsidRDefault="00473E61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Ковалентная химическая связь.</w:t>
            </w:r>
            <w:r w:rsidRPr="00601335">
              <w:rPr>
                <w:sz w:val="22"/>
                <w:szCs w:val="22"/>
              </w:rPr>
              <w:t xml:space="preserve"> Механизм образования ковалентной связи (обменный и донорно-акцепторный). Электроотрицательность. Ковалентные полярная и неполярная связи. Кратность ковалентной связи. Молекулярные и атомные кристаллические решетки. Свойства веществ с молекулярными и атомными кристаллическими решеткам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1" w:rsidRPr="00601335" w:rsidRDefault="00473E61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1</w:t>
            </w:r>
          </w:p>
        </w:tc>
      </w:tr>
      <w:tr w:rsidR="00473E61" w:rsidRPr="00601335" w:rsidTr="00601335">
        <w:trPr>
          <w:trHeight w:val="98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2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r w:rsidRPr="00601335">
              <w:rPr>
                <w:b/>
                <w:sz w:val="22"/>
                <w:szCs w:val="22"/>
              </w:rPr>
              <w:t>Металлическая связь.</w:t>
            </w:r>
            <w:r w:rsidRPr="00601335">
              <w:rPr>
                <w:sz w:val="22"/>
                <w:szCs w:val="22"/>
              </w:rPr>
              <w:t xml:space="preserve"> Металлическая кристаллическая решетка и металлическая химическая связь. Физические свойства металлов. </w:t>
            </w:r>
            <w:r w:rsidRPr="00601335">
              <w:rPr>
                <w:b/>
                <w:sz w:val="22"/>
                <w:szCs w:val="22"/>
              </w:rPr>
              <w:t>Агрегатные состояния веществ и водородная связь.</w:t>
            </w:r>
            <w:r w:rsidRPr="00601335">
              <w:rPr>
                <w:sz w:val="22"/>
                <w:szCs w:val="22"/>
              </w:rPr>
              <w:t xml:space="preserve"> Твердое, жидкое и газообразное состояния веществ. Переход вещества из одного агрегатного состояния в другое. Водородная связь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1</w:t>
            </w:r>
          </w:p>
          <w:p w:rsidR="00473E61" w:rsidRPr="00601335" w:rsidRDefault="00473E61" w:rsidP="00601335">
            <w:pPr>
              <w:jc w:val="center"/>
            </w:pPr>
          </w:p>
        </w:tc>
      </w:tr>
      <w:tr w:rsidR="00473E61" w:rsidRPr="00601335" w:rsidTr="006013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3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 xml:space="preserve">Чистые вещества и смеси. </w:t>
            </w:r>
            <w:r w:rsidRPr="00601335">
              <w:rPr>
                <w:sz w:val="22"/>
                <w:szCs w:val="22"/>
              </w:rPr>
              <w:t>Понятие о смеси веществ. Гомогенные и гетерогенные смеси. Состав смесей: объемная и массовая доли компонентов смеси, массовая доля примесей.</w:t>
            </w:r>
          </w:p>
          <w:p w:rsidR="00473E61" w:rsidRPr="00601335" w:rsidRDefault="00473E61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Дисперсные системы.</w:t>
            </w:r>
            <w:r w:rsidRPr="00601335">
              <w:rPr>
                <w:sz w:val="22"/>
                <w:szCs w:val="22"/>
              </w:rPr>
              <w:t xml:space="preserve"> Понятие о дисперсной системе. Дисперсная фаза и дисперсионная среда. Классификация дисперсных систем. Понятие о коллоидных системах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1</w:t>
            </w:r>
          </w:p>
        </w:tc>
      </w:tr>
      <w:tr w:rsidR="00473E61" w:rsidRPr="00601335" w:rsidTr="0060133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335" w:rsidRDefault="00473E61" w:rsidP="00601335">
            <w:pPr>
              <w:jc w:val="center"/>
              <w:rPr>
                <w:rFonts w:eastAsia="Calibri"/>
                <w:b/>
                <w:bCs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>Тема 1.4.</w:t>
            </w:r>
          </w:p>
          <w:p w:rsidR="00473E61" w:rsidRPr="00601335" w:rsidRDefault="00473E61" w:rsidP="00601335">
            <w:pPr>
              <w:jc w:val="center"/>
              <w:rPr>
                <w:rFonts w:eastAsia="Calibri"/>
                <w:b/>
                <w:bCs/>
              </w:rPr>
            </w:pPr>
            <w:r w:rsidRPr="00601335">
              <w:rPr>
                <w:b/>
                <w:sz w:val="22"/>
                <w:szCs w:val="22"/>
              </w:rPr>
              <w:t>Вода. Растворы. Электролитическая диссоциация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61" w:rsidRPr="00601335" w:rsidRDefault="00473E61" w:rsidP="00601335"/>
        </w:tc>
      </w:tr>
      <w:tr w:rsidR="00473E61" w:rsidRPr="00601335" w:rsidTr="0060133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Default="00473E61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Вода. Растворы. Растворение.</w:t>
            </w:r>
            <w:r w:rsidRPr="00601335">
              <w:rPr>
                <w:sz w:val="22"/>
                <w:szCs w:val="22"/>
              </w:rPr>
              <w:t xml:space="preserve"> Вода как растворитель. Растворимость веществ. Насыщенные, ненасыщенные, пересыщенные растворы. Зависимость растворимости газов, жидкостей и твердых веществ от различных факторов. Массовая доля растворенного вещества.</w:t>
            </w:r>
          </w:p>
          <w:p w:rsidR="00601335" w:rsidRPr="00601335" w:rsidRDefault="00601335" w:rsidP="00601335">
            <w:pPr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1" w:rsidRPr="00601335" w:rsidRDefault="00473E61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1</w:t>
            </w:r>
          </w:p>
        </w:tc>
      </w:tr>
      <w:tr w:rsidR="00473E61" w:rsidRPr="00601335" w:rsidTr="0060133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2.</w:t>
            </w:r>
          </w:p>
        </w:tc>
        <w:tc>
          <w:tcPr>
            <w:tcW w:w="10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Default="00473E61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Электролитическая диссоциация</w:t>
            </w:r>
            <w:r w:rsidRPr="00601335">
              <w:rPr>
                <w:sz w:val="22"/>
                <w:szCs w:val="22"/>
              </w:rPr>
              <w:t xml:space="preserve">. Электролиты и </w:t>
            </w:r>
            <w:proofErr w:type="spellStart"/>
            <w:r w:rsidRPr="00601335">
              <w:rPr>
                <w:sz w:val="22"/>
                <w:szCs w:val="22"/>
              </w:rPr>
              <w:t>неэлектролиты</w:t>
            </w:r>
            <w:proofErr w:type="spellEnd"/>
            <w:r w:rsidRPr="00601335">
              <w:rPr>
                <w:sz w:val="22"/>
                <w:szCs w:val="22"/>
              </w:rPr>
              <w:t xml:space="preserve">. Электролитическая диссоциация. Механизмы электролитической диссоциации для веществ с различными типами химической связи. Гидратированные и </w:t>
            </w:r>
            <w:proofErr w:type="spellStart"/>
            <w:r w:rsidRPr="00601335">
              <w:rPr>
                <w:sz w:val="22"/>
                <w:szCs w:val="22"/>
              </w:rPr>
              <w:t>негидратированные</w:t>
            </w:r>
            <w:proofErr w:type="spellEnd"/>
            <w:r w:rsidRPr="00601335">
              <w:rPr>
                <w:sz w:val="22"/>
                <w:szCs w:val="22"/>
              </w:rPr>
              <w:t xml:space="preserve"> ионы. Степень электролитической диссоциации. Сильные и слабые электролиты. </w:t>
            </w:r>
            <w:r w:rsidRPr="00601335">
              <w:rPr>
                <w:b/>
                <w:sz w:val="22"/>
                <w:szCs w:val="22"/>
              </w:rPr>
              <w:t xml:space="preserve">Основные положения теории электролитической диссоциации. </w:t>
            </w:r>
            <w:r w:rsidRPr="00601335">
              <w:rPr>
                <w:sz w:val="22"/>
                <w:szCs w:val="22"/>
              </w:rPr>
              <w:t>Кислоты, основания и соли как электролиты.</w:t>
            </w:r>
          </w:p>
          <w:p w:rsidR="00601335" w:rsidRPr="00601335" w:rsidRDefault="00601335" w:rsidP="00601335">
            <w:pPr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473E61" w:rsidRPr="00601335" w:rsidTr="0060133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/>
        </w:tc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612DF0" w:rsidRPr="00601335" w:rsidTr="0060133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DF0" w:rsidRPr="00601335" w:rsidRDefault="00612DF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r w:rsidRPr="00601335">
              <w:rPr>
                <w:rFonts w:eastAsia="Calibri"/>
                <w:b/>
                <w:bCs/>
                <w:sz w:val="22"/>
                <w:szCs w:val="22"/>
              </w:rPr>
              <w:t>Лабораторно-</w:t>
            </w:r>
            <w:proofErr w:type="gramStart"/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практические </w:t>
            </w:r>
            <w:r w:rsidRPr="0060133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601335">
              <w:rPr>
                <w:rFonts w:eastAsia="Calibri"/>
                <w:b/>
                <w:bCs/>
                <w:sz w:val="22"/>
                <w:szCs w:val="22"/>
              </w:rPr>
              <w:t>работ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center"/>
            </w:pPr>
            <w:r w:rsidRPr="0060133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DF0" w:rsidRPr="00601335" w:rsidRDefault="00612DF0" w:rsidP="00601335">
            <w:pPr>
              <w:jc w:val="center"/>
            </w:pPr>
          </w:p>
        </w:tc>
      </w:tr>
      <w:tr w:rsidR="00612DF0" w:rsidRPr="00601335" w:rsidTr="00601335">
        <w:trPr>
          <w:trHeight w:val="23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DF0" w:rsidRPr="00601335" w:rsidRDefault="00612DF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center"/>
              <w:rPr>
                <w:rFonts w:eastAsia="Calibri"/>
                <w:bCs/>
              </w:rPr>
            </w:pPr>
            <w:r w:rsidRPr="00601335">
              <w:rPr>
                <w:rFonts w:eastAsia="Calibri"/>
                <w:bCs/>
                <w:sz w:val="22"/>
                <w:szCs w:val="22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r w:rsidRPr="00601335">
              <w:rPr>
                <w:sz w:val="22"/>
                <w:szCs w:val="22"/>
              </w:rPr>
              <w:t>Реакции ионного обмена и условия их протекани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DF0" w:rsidRPr="00601335" w:rsidRDefault="00612DF0" w:rsidP="00601335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F0" w:rsidRPr="00601335" w:rsidRDefault="00612DF0" w:rsidP="00601335"/>
        </w:tc>
      </w:tr>
      <w:tr w:rsidR="00612DF0" w:rsidRPr="00601335" w:rsidTr="00601335">
        <w:trPr>
          <w:trHeight w:val="29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F0" w:rsidRPr="00601335" w:rsidRDefault="00612DF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center"/>
              <w:rPr>
                <w:rFonts w:eastAsia="Calibri"/>
                <w:bCs/>
              </w:rPr>
            </w:pPr>
            <w:r w:rsidRPr="00601335">
              <w:rPr>
                <w:rFonts w:eastAsia="Calibri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pStyle w:val="2"/>
              <w:shd w:val="clear" w:color="auto" w:fill="FFFFFF"/>
              <w:rPr>
                <w:rFonts w:ascii="Arial" w:hAnsi="Arial" w:cs="Arial"/>
                <w:sz w:val="22"/>
              </w:rPr>
            </w:pPr>
            <w:r w:rsidRPr="00601335">
              <w:rPr>
                <w:sz w:val="22"/>
                <w:szCs w:val="22"/>
              </w:rPr>
              <w:t>Составление уравнений реакций ионного обмена</w:t>
            </w:r>
            <w:r w:rsidRPr="006013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F0" w:rsidRPr="00601335" w:rsidRDefault="00612DF0" w:rsidP="00601335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F0" w:rsidRPr="00601335" w:rsidRDefault="00612DF0" w:rsidP="00601335"/>
        </w:tc>
      </w:tr>
      <w:tr w:rsidR="00473E61" w:rsidRPr="00601335" w:rsidTr="0060133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61" w:rsidRPr="00601335" w:rsidRDefault="00473E61" w:rsidP="00601335">
            <w:pPr>
              <w:jc w:val="center"/>
              <w:rPr>
                <w:b/>
                <w:spacing w:val="-6"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Тема1.5. </w:t>
            </w:r>
            <w:r w:rsidRPr="00601335">
              <w:rPr>
                <w:b/>
                <w:spacing w:val="-6"/>
                <w:sz w:val="22"/>
                <w:szCs w:val="22"/>
              </w:rPr>
              <w:t>Классификация неорганических соединений и их свойства</w:t>
            </w:r>
          </w:p>
          <w:p w:rsidR="00473E61" w:rsidRPr="00601335" w:rsidRDefault="00473E61" w:rsidP="0060133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61" w:rsidRPr="00601335" w:rsidRDefault="00473E61" w:rsidP="00601335"/>
        </w:tc>
      </w:tr>
      <w:tr w:rsidR="00473E61" w:rsidRPr="00601335" w:rsidTr="006013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Default="00473E61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Кислоты и их свойства.</w:t>
            </w:r>
            <w:r w:rsidRPr="00601335">
              <w:rPr>
                <w:sz w:val="22"/>
                <w:szCs w:val="22"/>
              </w:rPr>
              <w:t xml:space="preserve"> Кислоты как электролиты, их классификация по различным признакам. Химические свойства кислот в свете теории электролитической диссоциации. Особенности взаимодействия концентрированной серной и азотной кислот с металлами. Основные способы получения кислоты.</w:t>
            </w:r>
          </w:p>
          <w:p w:rsidR="00601335" w:rsidRPr="00601335" w:rsidRDefault="00601335" w:rsidP="00601335">
            <w:pPr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1" w:rsidRPr="00601335" w:rsidRDefault="00473E61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473E61" w:rsidRPr="00601335" w:rsidTr="006013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2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Default="00473E61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Основания и их свойства.</w:t>
            </w:r>
            <w:r w:rsidRPr="00601335">
              <w:rPr>
                <w:sz w:val="22"/>
                <w:szCs w:val="22"/>
              </w:rPr>
              <w:t xml:space="preserve"> Основания как электролиты, их классификация по различным признакам. Химические свойства оснований в свете теории электролитической диссоциации. Разложение нерастворимых в воде оснований. Основные способы получения оснований.</w:t>
            </w:r>
          </w:p>
          <w:p w:rsidR="00601335" w:rsidRPr="00601335" w:rsidRDefault="00601335" w:rsidP="00601335">
            <w:pPr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473E61" w:rsidRPr="00601335" w:rsidTr="006013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3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Соли и их свойства.</w:t>
            </w:r>
            <w:r w:rsidRPr="00601335">
              <w:rPr>
                <w:sz w:val="22"/>
                <w:szCs w:val="22"/>
              </w:rPr>
              <w:t xml:space="preserve"> Соли как электролиты. Соли средние, кислые и </w:t>
            </w:r>
            <w:r w:rsidR="00601335" w:rsidRPr="00601335">
              <w:rPr>
                <w:sz w:val="22"/>
                <w:szCs w:val="22"/>
              </w:rPr>
              <w:t>основные</w:t>
            </w:r>
            <w:r w:rsidRPr="00601335">
              <w:rPr>
                <w:sz w:val="22"/>
                <w:szCs w:val="22"/>
              </w:rPr>
              <w:t>. Химически свойства солей в свете теории электролитической диссоциации. Способы получения солей.</w:t>
            </w:r>
            <w:r w:rsidR="00601335">
              <w:rPr>
                <w:sz w:val="22"/>
                <w:szCs w:val="22"/>
              </w:rPr>
              <w:t xml:space="preserve"> </w:t>
            </w:r>
            <w:r w:rsidRPr="00601335">
              <w:rPr>
                <w:sz w:val="22"/>
                <w:szCs w:val="22"/>
              </w:rPr>
              <w:t>Гидролиз солей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473E61" w:rsidRPr="00601335" w:rsidTr="00601335">
        <w:trPr>
          <w:trHeight w:val="67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4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Оксиды и их свойства.</w:t>
            </w:r>
            <w:r w:rsidRPr="00601335">
              <w:rPr>
                <w:sz w:val="22"/>
                <w:szCs w:val="22"/>
              </w:rPr>
              <w:t xml:space="preserve"> Солеобразующие и несолеобразующие оксиды. Основные, амфотерные и кислотные оксиды. Зависимость характера оксида от степени окисления образующего его металла. Химические свойства оксидов. Получение оксидов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473E61" w:rsidRPr="00601335" w:rsidTr="00601335">
        <w:trPr>
          <w:trHeight w:val="29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rPr>
                <w:rFonts w:eastAsia="Calibri"/>
                <w:bCs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>Лабораторные</w:t>
            </w:r>
            <w:r w:rsidRPr="0060133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601335">
              <w:rPr>
                <w:rFonts w:eastAsia="Calibri"/>
                <w:b/>
                <w:bCs/>
                <w:sz w:val="22"/>
                <w:szCs w:val="22"/>
              </w:rPr>
              <w:t>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</w:pPr>
            <w:r w:rsidRPr="0060133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E61" w:rsidRPr="00601335" w:rsidRDefault="00473E61" w:rsidP="00601335">
            <w:pPr>
              <w:jc w:val="center"/>
              <w:rPr>
                <w:color w:val="FFFFFF"/>
              </w:rPr>
            </w:pPr>
          </w:p>
        </w:tc>
      </w:tr>
      <w:tr w:rsidR="00473E61" w:rsidRPr="00601335" w:rsidTr="00601335">
        <w:trPr>
          <w:trHeight w:val="1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61" w:rsidRPr="00601335" w:rsidRDefault="00473E61" w:rsidP="00601335">
            <w:pPr>
              <w:jc w:val="center"/>
              <w:rPr>
                <w:rFonts w:eastAsia="Calibri"/>
                <w:bCs/>
              </w:rPr>
            </w:pPr>
            <w:r w:rsidRPr="00601335">
              <w:rPr>
                <w:rFonts w:eastAsia="Calibri"/>
                <w:bCs/>
                <w:sz w:val="22"/>
                <w:szCs w:val="22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35" w:rsidRPr="00601335" w:rsidRDefault="00473E61" w:rsidP="00601335">
            <w:r w:rsidRPr="00601335">
              <w:rPr>
                <w:sz w:val="22"/>
                <w:szCs w:val="22"/>
              </w:rPr>
              <w:t>Гидролиз солей</w:t>
            </w:r>
            <w:r w:rsidR="00601335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61" w:rsidRPr="00601335" w:rsidRDefault="00473E61" w:rsidP="00601335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61" w:rsidRPr="00601335" w:rsidRDefault="00473E61" w:rsidP="00601335">
            <w:pPr>
              <w:rPr>
                <w:color w:val="FFFFFF"/>
              </w:rPr>
            </w:pPr>
          </w:p>
        </w:tc>
      </w:tr>
      <w:tr w:rsidR="00612DF0" w:rsidRPr="00601335" w:rsidTr="0060133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DF0" w:rsidRPr="00601335" w:rsidRDefault="00612DF0" w:rsidP="00601335">
            <w:pPr>
              <w:jc w:val="center"/>
              <w:rPr>
                <w:b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Тема1.6. </w:t>
            </w:r>
            <w:r w:rsidRPr="00601335">
              <w:rPr>
                <w:b/>
                <w:sz w:val="22"/>
                <w:szCs w:val="22"/>
              </w:rPr>
              <w:lastRenderedPageBreak/>
              <w:t>Химические реакции</w:t>
            </w:r>
          </w:p>
          <w:p w:rsidR="00612DF0" w:rsidRPr="00601335" w:rsidRDefault="00612DF0" w:rsidP="0060133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r w:rsidRPr="00601335">
              <w:rPr>
                <w:rFonts w:eastAsia="Calibri"/>
                <w:b/>
                <w:bCs/>
                <w:sz w:val="22"/>
                <w:szCs w:val="22"/>
              </w:rPr>
              <w:lastRenderedPageBreak/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center"/>
            </w:pPr>
            <w:r w:rsidRPr="0060133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F0" w:rsidRPr="00601335" w:rsidRDefault="00612DF0" w:rsidP="00601335"/>
        </w:tc>
      </w:tr>
      <w:tr w:rsidR="00612DF0" w:rsidRPr="00601335" w:rsidTr="00601335">
        <w:trPr>
          <w:trHeight w:val="158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DF0" w:rsidRPr="00601335" w:rsidRDefault="00612DF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F0" w:rsidRPr="00601335" w:rsidRDefault="00612DF0" w:rsidP="00601335">
            <w:pPr>
              <w:jc w:val="center"/>
            </w:pPr>
            <w:r w:rsidRPr="00601335">
              <w:rPr>
                <w:sz w:val="22"/>
                <w:szCs w:val="22"/>
              </w:rPr>
              <w:t>1.</w:t>
            </w:r>
          </w:p>
          <w:p w:rsidR="00612DF0" w:rsidRPr="00601335" w:rsidRDefault="00612DF0" w:rsidP="00601335"/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Классификация химических реакций.</w:t>
            </w:r>
            <w:r w:rsidRPr="00601335">
              <w:rPr>
                <w:sz w:val="22"/>
                <w:szCs w:val="22"/>
              </w:rPr>
              <w:t xml:space="preserve"> Реакции соединения, разложения, замещения, обмена. Каталитические реакции. Обратимые и необратимые реакции. Гомогенные и гетерогенные реакции. Экзотермические и эндотермические реакции. Тепловой эффект химических реакций. Термохимические уравнения. </w:t>
            </w:r>
            <w:r w:rsidRPr="00601335">
              <w:rPr>
                <w:b/>
                <w:sz w:val="22"/>
                <w:szCs w:val="22"/>
              </w:rPr>
              <w:t>Окислительно-восстановительные реакции.</w:t>
            </w:r>
            <w:r w:rsidRPr="00601335">
              <w:rPr>
                <w:sz w:val="22"/>
                <w:szCs w:val="22"/>
              </w:rPr>
              <w:t xml:space="preserve"> Степень окисления. Окислитель и восстановление. Восстановитель и окисление. Метод электронного баланса для составления уравнений окислительно-восстановительных реакций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DF0" w:rsidRPr="00601335" w:rsidRDefault="00612DF0" w:rsidP="0060133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F0" w:rsidRPr="00601335" w:rsidRDefault="00612DF0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612DF0" w:rsidRPr="00601335" w:rsidTr="00601335">
        <w:trPr>
          <w:trHeight w:val="109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DF0" w:rsidRPr="00601335" w:rsidRDefault="00612DF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r w:rsidRPr="00601335">
              <w:rPr>
                <w:sz w:val="22"/>
                <w:szCs w:val="22"/>
              </w:rPr>
              <w:t>2.</w:t>
            </w:r>
          </w:p>
          <w:p w:rsidR="00612DF0" w:rsidRPr="00601335" w:rsidRDefault="00612DF0" w:rsidP="00601335"/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Скорость химических реакций.</w:t>
            </w:r>
            <w:r w:rsidRPr="00601335">
              <w:rPr>
                <w:sz w:val="22"/>
                <w:szCs w:val="22"/>
              </w:rPr>
              <w:t xml:space="preserve"> Понятие о скорости химических реакций. Зависимость скорости химических реакций от различных факторов: природы реагирующих веществ, их концентрации, температуры, поверхности соприкосновения и использования катализаторов. </w:t>
            </w:r>
            <w:r w:rsidRPr="00601335">
              <w:rPr>
                <w:b/>
                <w:sz w:val="22"/>
                <w:szCs w:val="22"/>
              </w:rPr>
              <w:t>Обратимость химических реакций.</w:t>
            </w:r>
            <w:r w:rsidRPr="00601335">
              <w:rPr>
                <w:sz w:val="22"/>
                <w:szCs w:val="22"/>
              </w:rPr>
              <w:t xml:space="preserve"> Обратимые и необратимые реакции. Химическое равновесие и способы его смеще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DF0" w:rsidRPr="00601335" w:rsidRDefault="00612DF0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F0" w:rsidRPr="00601335" w:rsidRDefault="00612DF0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  <w:p w:rsidR="00612DF0" w:rsidRPr="00601335" w:rsidRDefault="00612DF0" w:rsidP="00601335">
            <w:pPr>
              <w:jc w:val="center"/>
            </w:pPr>
          </w:p>
        </w:tc>
      </w:tr>
      <w:tr w:rsidR="00612DF0" w:rsidRPr="00601335" w:rsidTr="0060133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335" w:rsidRDefault="00612DF0" w:rsidP="00601335">
            <w:pPr>
              <w:jc w:val="center"/>
              <w:rPr>
                <w:rFonts w:eastAsia="Calibri"/>
                <w:b/>
                <w:bCs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Тема1.7. </w:t>
            </w:r>
          </w:p>
          <w:p w:rsidR="00612DF0" w:rsidRPr="00601335" w:rsidRDefault="00612DF0" w:rsidP="00601335">
            <w:pPr>
              <w:jc w:val="center"/>
              <w:rPr>
                <w:rFonts w:eastAsia="Calibri"/>
                <w:b/>
                <w:bCs/>
              </w:rPr>
            </w:pPr>
            <w:r w:rsidRPr="00601335">
              <w:rPr>
                <w:b/>
                <w:sz w:val="22"/>
                <w:szCs w:val="22"/>
              </w:rPr>
              <w:t>Металлы и неметаллы</w:t>
            </w:r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center"/>
            </w:pPr>
            <w:r w:rsidRPr="0060133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DF0" w:rsidRPr="00601335" w:rsidRDefault="00612DF0" w:rsidP="00601335"/>
        </w:tc>
      </w:tr>
      <w:tr w:rsidR="00612DF0" w:rsidRPr="00601335" w:rsidTr="0060133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DF0" w:rsidRPr="00601335" w:rsidRDefault="00612DF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center"/>
            </w:pPr>
            <w:r w:rsidRPr="00601335">
              <w:rPr>
                <w:sz w:val="22"/>
                <w:szCs w:val="22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Металлы.</w:t>
            </w:r>
            <w:r w:rsidRPr="00601335">
              <w:rPr>
                <w:sz w:val="22"/>
                <w:szCs w:val="22"/>
              </w:rPr>
              <w:t xml:space="preserve"> Особенности строения атомов и кристаллов. Физические свойства металлов. Классификация металлов по различным признакам. Химические свойства металлов. Электрохимический ряд напряжений металлов. Металлотермия. Общие способы получения металлов. Понятие о металлургии. Пирометаллургия, гидрометаллургия и электрометаллургия. Сплавы черные и цветные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F0" w:rsidRPr="00601335" w:rsidRDefault="00612DF0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F0" w:rsidRPr="00601335" w:rsidRDefault="00612DF0" w:rsidP="00601335">
            <w:pPr>
              <w:jc w:val="center"/>
            </w:pPr>
            <w:r w:rsidRPr="00601335">
              <w:rPr>
                <w:sz w:val="22"/>
                <w:szCs w:val="22"/>
              </w:rPr>
              <w:t>1</w:t>
            </w:r>
          </w:p>
        </w:tc>
      </w:tr>
      <w:tr w:rsidR="00612DF0" w:rsidRPr="00601335" w:rsidTr="0060133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DF0" w:rsidRPr="00601335" w:rsidRDefault="00612DF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center"/>
            </w:pPr>
            <w:r w:rsidRPr="00601335">
              <w:rPr>
                <w:sz w:val="22"/>
                <w:szCs w:val="22"/>
              </w:rPr>
              <w:t>2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Неметаллы.</w:t>
            </w:r>
            <w:r w:rsidRPr="00601335">
              <w:rPr>
                <w:sz w:val="22"/>
                <w:szCs w:val="22"/>
              </w:rPr>
              <w:t xml:space="preserve"> Особенности строения атомов. Неметаллы – простые вещества. Зависимость свойств галогенов от их положения в Периодической системе. Окислительные и восстановительные свойства неметаллов в зависимости от их положения в ряду электроотрицательност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F0" w:rsidRPr="00601335" w:rsidRDefault="00612DF0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DF0" w:rsidRPr="00601335" w:rsidRDefault="00612DF0" w:rsidP="00601335">
            <w:pPr>
              <w:jc w:val="center"/>
            </w:pPr>
            <w:r w:rsidRPr="00601335">
              <w:rPr>
                <w:sz w:val="22"/>
                <w:szCs w:val="22"/>
              </w:rPr>
              <w:t>1</w:t>
            </w:r>
          </w:p>
        </w:tc>
      </w:tr>
      <w:tr w:rsidR="00612DF0" w:rsidRPr="00601335" w:rsidTr="0060133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DF0" w:rsidRPr="00601335" w:rsidRDefault="00612DF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r w:rsidRPr="00601335">
              <w:rPr>
                <w:rFonts w:eastAsia="Calibri"/>
                <w:b/>
                <w:bCs/>
                <w:sz w:val="22"/>
                <w:szCs w:val="22"/>
              </w:rPr>
              <w:t>Лабораторные</w:t>
            </w:r>
            <w:r w:rsidRPr="0060133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601335">
              <w:rPr>
                <w:rFonts w:eastAsia="Calibri"/>
                <w:b/>
                <w:bCs/>
                <w:sz w:val="22"/>
                <w:szCs w:val="22"/>
              </w:rPr>
              <w:t>работы</w:t>
            </w:r>
            <w:r w:rsidRPr="00601335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center"/>
            </w:pPr>
            <w:r w:rsidRPr="0060133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DF0" w:rsidRPr="00601335" w:rsidRDefault="00612DF0" w:rsidP="00601335">
            <w:pPr>
              <w:jc w:val="center"/>
              <w:rPr>
                <w:color w:val="FFFFFF"/>
              </w:rPr>
            </w:pPr>
          </w:p>
        </w:tc>
      </w:tr>
      <w:tr w:rsidR="00612DF0" w:rsidRPr="00601335" w:rsidTr="0060133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DF0" w:rsidRPr="00601335" w:rsidRDefault="00612DF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center"/>
              <w:rPr>
                <w:rFonts w:eastAsia="Calibri"/>
                <w:bCs/>
              </w:rPr>
            </w:pPr>
            <w:r w:rsidRPr="00601335">
              <w:rPr>
                <w:rFonts w:eastAsia="Calibri"/>
                <w:bCs/>
                <w:sz w:val="22"/>
                <w:szCs w:val="22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r w:rsidRPr="00601335">
              <w:rPr>
                <w:sz w:val="22"/>
                <w:szCs w:val="22"/>
              </w:rPr>
              <w:t>Общие свойства металлов. Свойства оксидов и гидроксидо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DF0" w:rsidRPr="00601335" w:rsidRDefault="00612DF0" w:rsidP="00601335"/>
          <w:p w:rsidR="00612DF0" w:rsidRPr="00601335" w:rsidRDefault="00612DF0" w:rsidP="00601335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F0" w:rsidRPr="00601335" w:rsidRDefault="00612DF0" w:rsidP="00601335">
            <w:pPr>
              <w:rPr>
                <w:color w:val="FFFFFF"/>
              </w:rPr>
            </w:pPr>
          </w:p>
        </w:tc>
      </w:tr>
      <w:tr w:rsidR="00612DF0" w:rsidRPr="00601335" w:rsidTr="0060133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DF0" w:rsidRPr="00601335" w:rsidRDefault="00612DF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center"/>
              <w:rPr>
                <w:rFonts w:eastAsia="Calibri"/>
                <w:bCs/>
              </w:rPr>
            </w:pPr>
            <w:r w:rsidRPr="00601335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r w:rsidRPr="00601335">
              <w:rPr>
                <w:sz w:val="22"/>
                <w:szCs w:val="22"/>
              </w:rPr>
              <w:t xml:space="preserve">Генетическая связь между классами неорганических соединений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DF0" w:rsidRPr="00601335" w:rsidRDefault="00612DF0" w:rsidP="00601335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F0" w:rsidRPr="00601335" w:rsidRDefault="00612DF0" w:rsidP="00601335">
            <w:pPr>
              <w:rPr>
                <w:color w:val="FFFFFF"/>
              </w:rPr>
            </w:pPr>
          </w:p>
        </w:tc>
      </w:tr>
      <w:tr w:rsidR="00612DF0" w:rsidRPr="00601335" w:rsidTr="00601335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F0" w:rsidRPr="00601335" w:rsidRDefault="00612DF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pPr>
              <w:jc w:val="center"/>
              <w:rPr>
                <w:rFonts w:eastAsia="Calibri"/>
                <w:bCs/>
              </w:rPr>
            </w:pPr>
            <w:r w:rsidRPr="00601335">
              <w:rPr>
                <w:rFonts w:eastAsia="Calibri"/>
                <w:bCs/>
                <w:sz w:val="22"/>
                <w:szCs w:val="22"/>
              </w:rPr>
              <w:t>3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F0" w:rsidRPr="00601335" w:rsidRDefault="00612DF0" w:rsidP="00601335">
            <w:r w:rsidRPr="00601335">
              <w:rPr>
                <w:sz w:val="22"/>
                <w:szCs w:val="22"/>
              </w:rPr>
              <w:t>Качественные реакции на ионы. Решение экспериментальных задач по качественному определению ион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DF0" w:rsidRPr="00601335" w:rsidRDefault="00612DF0" w:rsidP="00601335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DF0" w:rsidRPr="00601335" w:rsidRDefault="00612DF0" w:rsidP="00601335">
            <w:pPr>
              <w:rPr>
                <w:color w:val="FFFFFF"/>
              </w:rPr>
            </w:pPr>
          </w:p>
        </w:tc>
      </w:tr>
      <w:tr w:rsidR="00473E61" w:rsidRPr="00601335" w:rsidTr="00601335">
        <w:tc>
          <w:tcPr>
            <w:tcW w:w="1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>
            <w:pPr>
              <w:rPr>
                <w:b/>
              </w:rPr>
            </w:pPr>
            <w:r w:rsidRPr="00601335">
              <w:rPr>
                <w:b/>
                <w:sz w:val="22"/>
                <w:szCs w:val="22"/>
              </w:rPr>
              <w:t>Контрольная работа по разделу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E61" w:rsidRPr="00601335" w:rsidRDefault="00473E61" w:rsidP="00601335">
            <w:pPr>
              <w:jc w:val="center"/>
              <w:rPr>
                <w:b/>
              </w:rPr>
            </w:pPr>
            <w:r w:rsidRPr="0060133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61" w:rsidRPr="00601335" w:rsidRDefault="00473E61" w:rsidP="00601335"/>
        </w:tc>
      </w:tr>
      <w:tr w:rsidR="00601335" w:rsidRPr="00601335" w:rsidTr="00601335">
        <w:tc>
          <w:tcPr>
            <w:tcW w:w="1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1335" w:rsidRPr="00601335" w:rsidRDefault="00601335" w:rsidP="00601335">
            <w:r w:rsidRPr="00601335">
              <w:rPr>
                <w:rFonts w:ascii="Times New Roman Полужирный" w:eastAsia="Calibri" w:hAnsi="Times New Roman Полужирный"/>
                <w:b/>
                <w:bCs/>
                <w:caps/>
                <w:sz w:val="22"/>
                <w:szCs w:val="22"/>
              </w:rPr>
              <w:t>Раздел 2</w:t>
            </w:r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. </w:t>
            </w:r>
            <w:r w:rsidRPr="00601335">
              <w:rPr>
                <w:b/>
                <w:sz w:val="22"/>
                <w:szCs w:val="22"/>
              </w:rPr>
              <w:t>ОРГАНИЧЕСКАЯ 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1335" w:rsidRPr="00601335" w:rsidRDefault="005C04B1" w:rsidP="006013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1335" w:rsidRPr="00601335" w:rsidRDefault="00601335" w:rsidP="00601335">
            <w:pPr>
              <w:jc w:val="center"/>
            </w:pPr>
          </w:p>
        </w:tc>
      </w:tr>
      <w:tr w:rsidR="009C2970" w:rsidRPr="00601335" w:rsidTr="0060133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70" w:rsidRPr="00601335" w:rsidRDefault="009C2970" w:rsidP="00601335">
            <w:pPr>
              <w:jc w:val="center"/>
              <w:rPr>
                <w:b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Тема 1.1. </w:t>
            </w:r>
            <w:r w:rsidRPr="00601335">
              <w:rPr>
                <w:b/>
                <w:sz w:val="22"/>
                <w:szCs w:val="22"/>
              </w:rPr>
              <w:t>Основные понятия органической химии и теория строения органических соединений</w:t>
            </w:r>
          </w:p>
          <w:p w:rsidR="009C2970" w:rsidRPr="00601335" w:rsidRDefault="009C2970" w:rsidP="00601335">
            <w:pPr>
              <w:rPr>
                <w:rFonts w:eastAsia="Calibri"/>
                <w:b/>
                <w:bCs/>
              </w:rPr>
            </w:pPr>
          </w:p>
          <w:p w:rsidR="009C2970" w:rsidRPr="00601335" w:rsidRDefault="009C2970" w:rsidP="00601335">
            <w:pPr>
              <w:rPr>
                <w:rFonts w:eastAsia="Calibri"/>
                <w:b/>
                <w:bCs/>
              </w:rPr>
            </w:pPr>
          </w:p>
          <w:p w:rsidR="009C2970" w:rsidRPr="00601335" w:rsidRDefault="009C297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70" w:rsidRPr="00601335" w:rsidRDefault="009C2970" w:rsidP="00601335"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70" w:rsidRPr="00601335" w:rsidRDefault="009C2970" w:rsidP="00601335">
            <w:pPr>
              <w:jc w:val="center"/>
            </w:pPr>
            <w:r w:rsidRPr="0060133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70" w:rsidRPr="00601335" w:rsidRDefault="009C2970" w:rsidP="00601335"/>
        </w:tc>
      </w:tr>
      <w:tr w:rsidR="009C2970" w:rsidRPr="00601335" w:rsidTr="0060133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70" w:rsidRPr="00601335" w:rsidRDefault="009C297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70" w:rsidRPr="00601335" w:rsidRDefault="009C2970" w:rsidP="00601335">
            <w:pPr>
              <w:jc w:val="center"/>
            </w:pPr>
            <w:r w:rsidRPr="00601335">
              <w:rPr>
                <w:sz w:val="22"/>
                <w:szCs w:val="22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70" w:rsidRPr="00601335" w:rsidRDefault="009C2970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Предмет органической химии.</w:t>
            </w:r>
            <w:r w:rsidRPr="00601335">
              <w:rPr>
                <w:i/>
                <w:sz w:val="22"/>
                <w:szCs w:val="22"/>
              </w:rPr>
              <w:t xml:space="preserve"> </w:t>
            </w:r>
            <w:r w:rsidRPr="00601335">
              <w:rPr>
                <w:sz w:val="22"/>
                <w:szCs w:val="22"/>
              </w:rPr>
              <w:t xml:space="preserve">Природные, искусственные и синтетические органические вещества. Сравнение органических веществ с неорганическими. Валентность. Химическое строение как порядок соединения атомов в молекулы по валентности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970" w:rsidRPr="00601335" w:rsidRDefault="009C2970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970" w:rsidRPr="00601335" w:rsidRDefault="009C2970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9C2970" w:rsidRPr="00601335" w:rsidTr="0060133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70" w:rsidRPr="00601335" w:rsidRDefault="009C297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70" w:rsidRPr="00601335" w:rsidRDefault="009C2970" w:rsidP="00601335">
            <w:pPr>
              <w:jc w:val="center"/>
            </w:pPr>
            <w:r w:rsidRPr="00601335">
              <w:rPr>
                <w:sz w:val="22"/>
                <w:szCs w:val="22"/>
              </w:rPr>
              <w:t>2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70" w:rsidRPr="00601335" w:rsidRDefault="009C2970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Теория строения органических соединений А.М. Бутлерова.</w:t>
            </w:r>
            <w:r w:rsidRPr="00601335">
              <w:rPr>
                <w:sz w:val="22"/>
                <w:szCs w:val="22"/>
              </w:rPr>
              <w:t xml:space="preserve"> Основные положения теории химического строения. Изомерия и изомеры. Химические формулы и модели молекул в органической хим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70" w:rsidRPr="00601335" w:rsidRDefault="009C2970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970" w:rsidRPr="00601335" w:rsidRDefault="009C2970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9C2970" w:rsidRPr="00601335" w:rsidTr="0060133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70" w:rsidRPr="00601335" w:rsidRDefault="009C297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70" w:rsidRPr="00601335" w:rsidRDefault="009C2970" w:rsidP="00601335">
            <w:pPr>
              <w:jc w:val="center"/>
            </w:pPr>
            <w:r w:rsidRPr="00601335">
              <w:rPr>
                <w:sz w:val="22"/>
                <w:szCs w:val="22"/>
              </w:rPr>
              <w:t>3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70" w:rsidRPr="00601335" w:rsidRDefault="009C2970" w:rsidP="00601335">
            <w:pPr>
              <w:jc w:val="both"/>
              <w:rPr>
                <w:b/>
              </w:rPr>
            </w:pPr>
            <w:r w:rsidRPr="00601335">
              <w:rPr>
                <w:b/>
                <w:sz w:val="22"/>
                <w:szCs w:val="22"/>
              </w:rPr>
              <w:t>Классификация органических веществ.</w:t>
            </w:r>
            <w:r w:rsidRPr="00601335">
              <w:rPr>
                <w:sz w:val="22"/>
                <w:szCs w:val="22"/>
              </w:rPr>
              <w:t xml:space="preserve"> Классификация веществ по строению углеродного скелета и наличию функциональных групп. Гомологи и гомология. Начала номенклатуры </w:t>
            </w:r>
            <w:r w:rsidRPr="00601335">
              <w:rPr>
                <w:sz w:val="22"/>
                <w:szCs w:val="22"/>
                <w:lang w:val="en-US"/>
              </w:rPr>
              <w:t>IUPAC</w:t>
            </w:r>
            <w:r w:rsidRPr="00601335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970" w:rsidRPr="00601335" w:rsidRDefault="009C2970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970" w:rsidRPr="00601335" w:rsidRDefault="009C2970" w:rsidP="00601335">
            <w:r w:rsidRPr="00601335">
              <w:rPr>
                <w:sz w:val="22"/>
                <w:szCs w:val="22"/>
              </w:rPr>
              <w:t xml:space="preserve">        1,2</w:t>
            </w:r>
          </w:p>
        </w:tc>
      </w:tr>
      <w:tr w:rsidR="009C2970" w:rsidRPr="00601335" w:rsidTr="00601335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70" w:rsidRPr="00601335" w:rsidRDefault="009C2970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70" w:rsidRPr="00601335" w:rsidRDefault="009C2970" w:rsidP="00601335">
            <w:pPr>
              <w:jc w:val="center"/>
            </w:pPr>
            <w:r w:rsidRPr="00601335">
              <w:rPr>
                <w:sz w:val="22"/>
                <w:szCs w:val="22"/>
              </w:rPr>
              <w:t>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70" w:rsidRPr="00601335" w:rsidRDefault="009C2970" w:rsidP="00601335">
            <w:pPr>
              <w:jc w:val="both"/>
              <w:rPr>
                <w:b/>
              </w:rPr>
            </w:pPr>
            <w:r w:rsidRPr="00601335">
              <w:rPr>
                <w:b/>
                <w:sz w:val="22"/>
                <w:szCs w:val="22"/>
              </w:rPr>
              <w:t>Классификация реакций в органической химии.</w:t>
            </w:r>
            <w:r w:rsidRPr="00601335">
              <w:rPr>
                <w:sz w:val="22"/>
                <w:szCs w:val="22"/>
              </w:rPr>
              <w:t xml:space="preserve"> Реакции присоединения (гидрирования, галогенирования, </w:t>
            </w:r>
            <w:proofErr w:type="spellStart"/>
            <w:r w:rsidRPr="00601335">
              <w:rPr>
                <w:sz w:val="22"/>
                <w:szCs w:val="22"/>
              </w:rPr>
              <w:t>гидрогалогенирования</w:t>
            </w:r>
            <w:proofErr w:type="spellEnd"/>
            <w:r w:rsidRPr="00601335">
              <w:rPr>
                <w:sz w:val="22"/>
                <w:szCs w:val="22"/>
              </w:rPr>
              <w:t xml:space="preserve">, гидратации). Реакции отщепления (дегидрирования, </w:t>
            </w:r>
            <w:proofErr w:type="spellStart"/>
            <w:r w:rsidRPr="00601335">
              <w:rPr>
                <w:sz w:val="22"/>
                <w:szCs w:val="22"/>
              </w:rPr>
              <w:t>дегидрогалогенирования</w:t>
            </w:r>
            <w:proofErr w:type="spellEnd"/>
            <w:r w:rsidRPr="00601335">
              <w:rPr>
                <w:sz w:val="22"/>
                <w:szCs w:val="22"/>
              </w:rPr>
              <w:t>, дегидратации). Реакции замещения. Реакции изомеризац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70" w:rsidRPr="00601335" w:rsidRDefault="009C2970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970" w:rsidRPr="00601335" w:rsidRDefault="009C2970" w:rsidP="00601335">
            <w:r w:rsidRPr="00601335">
              <w:rPr>
                <w:sz w:val="22"/>
                <w:szCs w:val="22"/>
              </w:rPr>
              <w:t xml:space="preserve">         1,2</w:t>
            </w:r>
          </w:p>
        </w:tc>
      </w:tr>
      <w:tr w:rsidR="00B341A7" w:rsidRPr="00601335" w:rsidTr="0060133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pPr>
              <w:jc w:val="center"/>
              <w:rPr>
                <w:rFonts w:eastAsia="Calibri"/>
                <w:b/>
                <w:bCs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Тема 1.2. </w:t>
            </w:r>
            <w:r w:rsidRPr="00601335">
              <w:rPr>
                <w:b/>
                <w:sz w:val="22"/>
                <w:szCs w:val="22"/>
              </w:rPr>
              <w:t xml:space="preserve">Углеводороды и их природные </w:t>
            </w:r>
            <w:r w:rsidRPr="00601335">
              <w:rPr>
                <w:b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r w:rsidRPr="00601335">
              <w:rPr>
                <w:rFonts w:eastAsia="Calibri"/>
                <w:b/>
                <w:bCs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A7" w:rsidRPr="00601335" w:rsidRDefault="00B341A7" w:rsidP="00601335"/>
        </w:tc>
      </w:tr>
      <w:tr w:rsidR="00BC0986" w:rsidRPr="00601335" w:rsidTr="0060133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986" w:rsidRPr="00601335" w:rsidRDefault="00BC0986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6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6" w:rsidRPr="00601335" w:rsidRDefault="00BC0986" w:rsidP="00601335">
            <w:pPr>
              <w:jc w:val="both"/>
            </w:pPr>
            <w:proofErr w:type="spellStart"/>
            <w:r w:rsidRPr="00601335">
              <w:rPr>
                <w:b/>
                <w:sz w:val="22"/>
                <w:szCs w:val="22"/>
              </w:rPr>
              <w:t>Алканы</w:t>
            </w:r>
            <w:proofErr w:type="spellEnd"/>
            <w:r w:rsidRPr="00601335">
              <w:rPr>
                <w:b/>
                <w:sz w:val="22"/>
                <w:szCs w:val="22"/>
              </w:rPr>
              <w:t>.</w:t>
            </w:r>
            <w:r w:rsidRPr="00601335">
              <w:rPr>
                <w:sz w:val="22"/>
                <w:szCs w:val="22"/>
              </w:rPr>
              <w:t xml:space="preserve"> </w:t>
            </w:r>
            <w:proofErr w:type="spellStart"/>
            <w:r w:rsidRPr="00601335">
              <w:rPr>
                <w:sz w:val="22"/>
                <w:szCs w:val="22"/>
              </w:rPr>
              <w:t>Алканы</w:t>
            </w:r>
            <w:proofErr w:type="spellEnd"/>
            <w:r w:rsidRPr="00601335">
              <w:rPr>
                <w:sz w:val="22"/>
                <w:szCs w:val="22"/>
              </w:rPr>
              <w:t xml:space="preserve">: гомологический ряд, изомерия и номенклатура </w:t>
            </w:r>
            <w:proofErr w:type="spellStart"/>
            <w:r w:rsidRPr="00601335">
              <w:rPr>
                <w:sz w:val="22"/>
                <w:szCs w:val="22"/>
              </w:rPr>
              <w:t>алканов</w:t>
            </w:r>
            <w:proofErr w:type="spellEnd"/>
            <w:r w:rsidRPr="00601335">
              <w:rPr>
                <w:sz w:val="22"/>
                <w:szCs w:val="22"/>
              </w:rPr>
              <w:t>.</w:t>
            </w:r>
            <w:r w:rsidRPr="00601335">
              <w:rPr>
                <w:i/>
                <w:sz w:val="22"/>
                <w:szCs w:val="22"/>
              </w:rPr>
              <w:t xml:space="preserve"> </w:t>
            </w:r>
            <w:r w:rsidRPr="00601335">
              <w:rPr>
                <w:sz w:val="22"/>
                <w:szCs w:val="22"/>
              </w:rPr>
              <w:t xml:space="preserve">Химические свойства </w:t>
            </w:r>
            <w:proofErr w:type="spellStart"/>
            <w:r w:rsidRPr="00601335">
              <w:rPr>
                <w:sz w:val="22"/>
                <w:szCs w:val="22"/>
              </w:rPr>
              <w:t>алканов</w:t>
            </w:r>
            <w:proofErr w:type="spellEnd"/>
            <w:r w:rsidRPr="00601335">
              <w:rPr>
                <w:sz w:val="22"/>
                <w:szCs w:val="22"/>
              </w:rPr>
              <w:t xml:space="preserve"> (метана, этана): горение, замещение, разложение, дегидрирование. Применение </w:t>
            </w:r>
            <w:proofErr w:type="spellStart"/>
            <w:r w:rsidRPr="00601335">
              <w:rPr>
                <w:sz w:val="22"/>
                <w:szCs w:val="22"/>
              </w:rPr>
              <w:t>алканов</w:t>
            </w:r>
            <w:proofErr w:type="spellEnd"/>
            <w:r w:rsidRPr="00601335">
              <w:rPr>
                <w:sz w:val="22"/>
                <w:szCs w:val="22"/>
              </w:rPr>
              <w:t xml:space="preserve"> на основе свойст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986" w:rsidRPr="00601335" w:rsidRDefault="00BC0986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986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2</w:t>
            </w:r>
          </w:p>
        </w:tc>
      </w:tr>
      <w:tr w:rsidR="00BC0986" w:rsidRPr="00601335" w:rsidTr="00601335">
        <w:trPr>
          <w:trHeight w:val="10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986" w:rsidRPr="00601335" w:rsidRDefault="00BC0986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86" w:rsidRPr="00601335" w:rsidRDefault="00601335" w:rsidP="00601335">
            <w:r>
              <w:rPr>
                <w:sz w:val="22"/>
                <w:szCs w:val="22"/>
              </w:rPr>
              <w:t>2</w:t>
            </w:r>
            <w:r w:rsidR="00BC0986" w:rsidRPr="00601335">
              <w:rPr>
                <w:sz w:val="22"/>
                <w:szCs w:val="22"/>
              </w:rPr>
              <w:t>.</w:t>
            </w:r>
          </w:p>
          <w:p w:rsidR="00BC0986" w:rsidRPr="00601335" w:rsidRDefault="00BC0986" w:rsidP="00601335">
            <w:pPr>
              <w:jc w:val="center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6" w:rsidRPr="00601335" w:rsidRDefault="00BC0986" w:rsidP="00601335">
            <w:pPr>
              <w:jc w:val="both"/>
            </w:pPr>
            <w:proofErr w:type="spellStart"/>
            <w:r w:rsidRPr="00601335">
              <w:rPr>
                <w:b/>
                <w:sz w:val="22"/>
                <w:szCs w:val="22"/>
              </w:rPr>
              <w:t>Алкены</w:t>
            </w:r>
            <w:proofErr w:type="spellEnd"/>
            <w:r w:rsidRPr="00601335">
              <w:rPr>
                <w:b/>
                <w:sz w:val="22"/>
                <w:szCs w:val="22"/>
              </w:rPr>
              <w:t>.</w:t>
            </w:r>
            <w:r w:rsidRPr="00601335">
              <w:rPr>
                <w:sz w:val="22"/>
                <w:szCs w:val="22"/>
              </w:rPr>
              <w:t xml:space="preserve"> Этилен, его получение (дегидрированием этана, деполимеризацией полиэтилена).</w:t>
            </w:r>
            <w:r w:rsidRPr="00601335">
              <w:rPr>
                <w:i/>
                <w:sz w:val="22"/>
                <w:szCs w:val="22"/>
              </w:rPr>
              <w:t xml:space="preserve"> </w:t>
            </w:r>
            <w:r w:rsidRPr="00601335">
              <w:rPr>
                <w:sz w:val="22"/>
                <w:szCs w:val="22"/>
              </w:rPr>
              <w:t xml:space="preserve">Гомологический ряд, изомерия, номенклатура </w:t>
            </w:r>
            <w:proofErr w:type="spellStart"/>
            <w:r w:rsidRPr="00601335">
              <w:rPr>
                <w:sz w:val="22"/>
                <w:szCs w:val="22"/>
              </w:rPr>
              <w:t>алкенов</w:t>
            </w:r>
            <w:proofErr w:type="spellEnd"/>
            <w:r w:rsidRPr="00601335">
              <w:rPr>
                <w:sz w:val="22"/>
                <w:szCs w:val="22"/>
              </w:rPr>
              <w:t>. Химические свойства этилена: горение, качественные реакции (обесцвечивание бромной воды и раствора перманганата калия), гидратация, полимеризация.</w:t>
            </w:r>
            <w:r w:rsidRPr="00601335">
              <w:rPr>
                <w:i/>
                <w:sz w:val="22"/>
                <w:szCs w:val="22"/>
              </w:rPr>
              <w:t xml:space="preserve"> </w:t>
            </w:r>
            <w:r w:rsidRPr="00601335">
              <w:rPr>
                <w:sz w:val="22"/>
                <w:szCs w:val="22"/>
              </w:rPr>
              <w:t>Применение этилена на основе свойст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986" w:rsidRPr="00601335" w:rsidRDefault="00BC0986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986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BC0986" w:rsidRPr="00601335" w:rsidTr="00601335">
        <w:trPr>
          <w:trHeight w:val="83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986" w:rsidRPr="00601335" w:rsidRDefault="00BC0986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86" w:rsidRPr="00601335" w:rsidRDefault="00BC0986" w:rsidP="00601335">
            <w:r w:rsidRPr="00601335">
              <w:rPr>
                <w:sz w:val="22"/>
                <w:szCs w:val="22"/>
              </w:rPr>
              <w:t>3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6" w:rsidRPr="00601335" w:rsidRDefault="00BC0986" w:rsidP="00601335">
            <w:pPr>
              <w:jc w:val="both"/>
              <w:rPr>
                <w:b/>
              </w:rPr>
            </w:pPr>
            <w:r w:rsidRPr="00601335">
              <w:rPr>
                <w:b/>
                <w:sz w:val="22"/>
                <w:szCs w:val="22"/>
              </w:rPr>
              <w:t>Диены и каучуки.</w:t>
            </w:r>
            <w:r w:rsidRPr="00601335">
              <w:rPr>
                <w:sz w:val="22"/>
                <w:szCs w:val="22"/>
              </w:rPr>
              <w:t xml:space="preserve"> Понятие о диенах как углеводородах с двумя двойными связями. Сопряженные диены. Химические свойства бутадиена-1,3 и изопрена: обесцвечивание бромной воды и полимеризация в каучуки. Натуральный и синтетические каучуки</w:t>
            </w:r>
            <w:r w:rsidRPr="00601335">
              <w:rPr>
                <w:i/>
                <w:sz w:val="22"/>
                <w:szCs w:val="22"/>
              </w:rPr>
              <w:t xml:space="preserve">. </w:t>
            </w:r>
            <w:r w:rsidRPr="00601335">
              <w:rPr>
                <w:sz w:val="22"/>
                <w:szCs w:val="22"/>
              </w:rPr>
              <w:t>Резин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986" w:rsidRPr="00601335" w:rsidRDefault="00BC0986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986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BC0986" w:rsidRPr="00601335" w:rsidTr="00601335">
        <w:trPr>
          <w:trHeight w:val="7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986" w:rsidRPr="00601335" w:rsidRDefault="00BC0986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6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4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6" w:rsidRPr="00601335" w:rsidRDefault="00BC0986" w:rsidP="00601335">
            <w:pPr>
              <w:jc w:val="both"/>
              <w:rPr>
                <w:i/>
              </w:rPr>
            </w:pPr>
            <w:proofErr w:type="spellStart"/>
            <w:r w:rsidRPr="00601335">
              <w:rPr>
                <w:b/>
                <w:sz w:val="22"/>
                <w:szCs w:val="22"/>
              </w:rPr>
              <w:t>Алкины</w:t>
            </w:r>
            <w:proofErr w:type="spellEnd"/>
            <w:r w:rsidRPr="00601335">
              <w:rPr>
                <w:b/>
                <w:sz w:val="22"/>
                <w:szCs w:val="22"/>
              </w:rPr>
              <w:t>.</w:t>
            </w:r>
            <w:r w:rsidRPr="00601335">
              <w:rPr>
                <w:sz w:val="22"/>
                <w:szCs w:val="22"/>
              </w:rPr>
              <w:t xml:space="preserve"> Ацетилен.</w:t>
            </w:r>
            <w:r w:rsidRPr="00601335">
              <w:rPr>
                <w:i/>
                <w:sz w:val="22"/>
                <w:szCs w:val="22"/>
              </w:rPr>
              <w:t xml:space="preserve"> </w:t>
            </w:r>
            <w:r w:rsidRPr="00601335">
              <w:rPr>
                <w:sz w:val="22"/>
                <w:szCs w:val="22"/>
              </w:rPr>
              <w:t xml:space="preserve">Химические свойства ацетилена: горение, обесцвечивание бромной воды, присоединение хлороводорода и гидратация. Применение ацетилена на основе свойств. Межклассовая изомерия с </w:t>
            </w:r>
            <w:proofErr w:type="spellStart"/>
            <w:r w:rsidRPr="00601335">
              <w:rPr>
                <w:sz w:val="22"/>
                <w:szCs w:val="22"/>
              </w:rPr>
              <w:t>алкадиенами</w:t>
            </w:r>
            <w:proofErr w:type="spellEnd"/>
            <w:r w:rsidRPr="00601335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986" w:rsidRPr="00601335" w:rsidRDefault="00BC0986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86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BC0986" w:rsidRPr="00601335" w:rsidTr="00601335">
        <w:trPr>
          <w:trHeight w:val="47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986" w:rsidRPr="00601335" w:rsidRDefault="00BC0986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86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5.</w:t>
            </w:r>
          </w:p>
          <w:p w:rsidR="00BC0986" w:rsidRPr="00601335" w:rsidRDefault="00BC0986" w:rsidP="00601335">
            <w:pPr>
              <w:jc w:val="center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6" w:rsidRPr="00601335" w:rsidRDefault="00BC0986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Арены.</w:t>
            </w:r>
            <w:r w:rsidRPr="00601335">
              <w:rPr>
                <w:sz w:val="22"/>
                <w:szCs w:val="22"/>
              </w:rPr>
              <w:t xml:space="preserve"> Бензол.</w:t>
            </w:r>
            <w:r w:rsidRPr="00601335">
              <w:rPr>
                <w:i/>
                <w:sz w:val="22"/>
                <w:szCs w:val="22"/>
              </w:rPr>
              <w:t xml:space="preserve"> </w:t>
            </w:r>
            <w:r w:rsidRPr="00601335">
              <w:rPr>
                <w:sz w:val="22"/>
                <w:szCs w:val="22"/>
              </w:rPr>
              <w:t>Химические свойства бензола: горение, реакции замещения (галогенирование, нитрование). Применение бензола на основе свойст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986" w:rsidRPr="00601335" w:rsidRDefault="00BC0986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86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BC0986" w:rsidRPr="00601335" w:rsidTr="00601335">
        <w:trPr>
          <w:trHeight w:val="28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986" w:rsidRPr="00601335" w:rsidRDefault="00BC0986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86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6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6" w:rsidRPr="00601335" w:rsidRDefault="00BC0986" w:rsidP="00601335">
            <w:pPr>
              <w:jc w:val="both"/>
              <w:rPr>
                <w:b/>
              </w:rPr>
            </w:pPr>
            <w:r w:rsidRPr="00601335">
              <w:rPr>
                <w:b/>
                <w:sz w:val="22"/>
                <w:szCs w:val="22"/>
              </w:rPr>
              <w:t>Природные источники углеводородов.</w:t>
            </w:r>
            <w:r w:rsidRPr="00601335">
              <w:rPr>
                <w:sz w:val="22"/>
                <w:szCs w:val="22"/>
              </w:rPr>
              <w:t xml:space="preserve"> Природный газ: состав, применение в качестве топлива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986" w:rsidRPr="00601335" w:rsidRDefault="00BC0986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86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BC0986" w:rsidRPr="00601335" w:rsidTr="00601335">
        <w:trPr>
          <w:trHeight w:val="56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986" w:rsidRPr="00601335" w:rsidRDefault="00BC0986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86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7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6" w:rsidRPr="00601335" w:rsidRDefault="00BC0986" w:rsidP="00601335">
            <w:pPr>
              <w:jc w:val="both"/>
              <w:rPr>
                <w:b/>
              </w:rPr>
            </w:pPr>
            <w:r w:rsidRPr="00601335">
              <w:rPr>
                <w:b/>
                <w:sz w:val="22"/>
                <w:szCs w:val="22"/>
              </w:rPr>
              <w:t>Природные источники углеводородов.</w:t>
            </w:r>
            <w:r w:rsidRPr="00601335">
              <w:rPr>
                <w:sz w:val="22"/>
                <w:szCs w:val="22"/>
              </w:rPr>
              <w:t xml:space="preserve"> </w:t>
            </w:r>
            <w:r w:rsidRPr="00601335">
              <w:rPr>
                <w:spacing w:val="-4"/>
                <w:sz w:val="22"/>
                <w:szCs w:val="22"/>
              </w:rPr>
              <w:t>Нефть. Состав и переработка нефти. Перегонка нефти</w:t>
            </w:r>
            <w:r w:rsidRPr="00601335">
              <w:rPr>
                <w:i/>
                <w:spacing w:val="-4"/>
                <w:sz w:val="22"/>
                <w:szCs w:val="22"/>
              </w:rPr>
              <w:t>.</w:t>
            </w:r>
            <w:r w:rsidRPr="00601335">
              <w:rPr>
                <w:spacing w:val="-4"/>
                <w:sz w:val="22"/>
                <w:szCs w:val="22"/>
              </w:rPr>
              <w:t xml:space="preserve"> Нефтепродукт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986" w:rsidRPr="00601335" w:rsidRDefault="00BC0986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986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B341A7" w:rsidRPr="00601335" w:rsidTr="0060133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1A7" w:rsidRPr="00601335" w:rsidRDefault="00B341A7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pPr>
              <w:rPr>
                <w:rFonts w:eastAsia="Calibri"/>
                <w:b/>
                <w:bCs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>Лабораторно-практические работы</w:t>
            </w:r>
            <w:r w:rsidRPr="00601335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pPr>
              <w:jc w:val="center"/>
            </w:pPr>
            <w:r w:rsidRPr="0060133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A7" w:rsidRPr="00601335" w:rsidRDefault="00B341A7" w:rsidP="00601335"/>
        </w:tc>
      </w:tr>
      <w:tr w:rsidR="00B341A7" w:rsidRPr="00601335" w:rsidTr="00601335">
        <w:trPr>
          <w:trHeight w:val="27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A7" w:rsidRPr="00601335" w:rsidRDefault="00B341A7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pPr>
              <w:jc w:val="center"/>
              <w:rPr>
                <w:rFonts w:eastAsia="Calibri"/>
                <w:bCs/>
              </w:rPr>
            </w:pPr>
            <w:r w:rsidRPr="00601335">
              <w:rPr>
                <w:rFonts w:eastAsia="Calibri"/>
                <w:bCs/>
                <w:sz w:val="22"/>
                <w:szCs w:val="22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r w:rsidRPr="00601335">
              <w:rPr>
                <w:bCs/>
                <w:color w:val="000000"/>
                <w:sz w:val="22"/>
                <w:szCs w:val="22"/>
                <w:shd w:val="clear" w:color="auto" w:fill="FFFFFF"/>
              </w:rPr>
              <w:t>Составление структурных формул изомеров и названий углеводородов по систематической международной номенклатуре (ИЮПАК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A7" w:rsidRPr="00601335" w:rsidRDefault="00B341A7" w:rsidP="00601335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A7" w:rsidRPr="00601335" w:rsidRDefault="00B341A7" w:rsidP="00601335"/>
        </w:tc>
      </w:tr>
      <w:tr w:rsidR="00B341A7" w:rsidRPr="00601335" w:rsidTr="00601335">
        <w:trPr>
          <w:trHeight w:val="7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A7" w:rsidRPr="00601335" w:rsidRDefault="00B341A7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pPr>
              <w:jc w:val="center"/>
              <w:rPr>
                <w:rFonts w:eastAsia="Calibri"/>
                <w:bCs/>
              </w:rPr>
            </w:pPr>
            <w:r w:rsidRPr="00601335">
              <w:rPr>
                <w:rFonts w:eastAsia="Calibri"/>
                <w:bCs/>
                <w:sz w:val="22"/>
                <w:szCs w:val="22"/>
              </w:rPr>
              <w:t>2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r w:rsidRPr="00601335">
              <w:rPr>
                <w:sz w:val="22"/>
                <w:szCs w:val="22"/>
              </w:rPr>
              <w:t>Получение этилена и опыты с ним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A7" w:rsidRPr="00601335" w:rsidRDefault="00B341A7" w:rsidP="00601335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A7" w:rsidRPr="00601335" w:rsidRDefault="00B341A7" w:rsidP="00601335"/>
        </w:tc>
      </w:tr>
      <w:tr w:rsidR="00B341A7" w:rsidRPr="00601335" w:rsidTr="0060133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pPr>
              <w:jc w:val="center"/>
              <w:rPr>
                <w:rFonts w:eastAsia="Calibri"/>
                <w:b/>
                <w:bCs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Тема 1.3. </w:t>
            </w:r>
            <w:r w:rsidRPr="00601335">
              <w:rPr>
                <w:b/>
                <w:sz w:val="22"/>
                <w:szCs w:val="22"/>
              </w:rPr>
              <w:t>Кислородсодержащие органические соединения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590C52" w:rsidP="00601335">
            <w:pPr>
              <w:jc w:val="center"/>
            </w:pPr>
            <w:r w:rsidRPr="00601335">
              <w:rPr>
                <w:sz w:val="22"/>
                <w:szCs w:val="22"/>
              </w:rPr>
              <w:t>2</w:t>
            </w:r>
            <w:r w:rsidR="009C2970" w:rsidRPr="0060133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A7" w:rsidRPr="00601335" w:rsidRDefault="00B341A7" w:rsidP="00601335"/>
        </w:tc>
      </w:tr>
      <w:tr w:rsidR="00337A92" w:rsidRPr="00601335" w:rsidTr="00601335">
        <w:trPr>
          <w:trHeight w:val="105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92" w:rsidRPr="00601335" w:rsidRDefault="00337A92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92" w:rsidRPr="00601335" w:rsidRDefault="00337A92" w:rsidP="00601335">
            <w:pPr>
              <w:jc w:val="center"/>
            </w:pPr>
            <w:r w:rsidRPr="00601335">
              <w:rPr>
                <w:sz w:val="22"/>
                <w:szCs w:val="22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92" w:rsidRPr="00601335" w:rsidRDefault="00337A92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Спирты.</w:t>
            </w:r>
            <w:r w:rsidRPr="00601335">
              <w:rPr>
                <w:sz w:val="22"/>
                <w:szCs w:val="22"/>
              </w:rPr>
              <w:t xml:space="preserve"> Получение этанола брожением глюкозы и гидратацией этилена. Гидроксильная группа как функциональная. Понятие о предельных одноатомных спиртах. Химические свойства этанола: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A92" w:rsidRPr="00601335" w:rsidRDefault="00337A92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A92" w:rsidRPr="00601335" w:rsidRDefault="00337A92" w:rsidP="00601335">
            <w:pPr>
              <w:jc w:val="center"/>
            </w:pPr>
            <w:r w:rsidRPr="00601335">
              <w:rPr>
                <w:sz w:val="22"/>
                <w:szCs w:val="22"/>
              </w:rPr>
              <w:t>2</w:t>
            </w:r>
          </w:p>
          <w:p w:rsidR="00337A92" w:rsidRPr="00601335" w:rsidRDefault="00337A92" w:rsidP="00601335">
            <w:pPr>
              <w:jc w:val="center"/>
            </w:pPr>
          </w:p>
        </w:tc>
      </w:tr>
      <w:tr w:rsidR="00590C52" w:rsidRPr="00601335" w:rsidTr="00601335">
        <w:trPr>
          <w:trHeight w:val="57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52" w:rsidRPr="00601335" w:rsidRDefault="00590C52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52" w:rsidRPr="00601335" w:rsidRDefault="00590C52" w:rsidP="00601335">
            <w:pPr>
              <w:jc w:val="center"/>
            </w:pPr>
            <w:r w:rsidRPr="00601335">
              <w:rPr>
                <w:sz w:val="22"/>
                <w:szCs w:val="22"/>
              </w:rPr>
              <w:t>2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52" w:rsidRPr="00601335" w:rsidRDefault="00590C52" w:rsidP="00601335">
            <w:pPr>
              <w:jc w:val="both"/>
              <w:rPr>
                <w:b/>
              </w:rPr>
            </w:pPr>
            <w:r w:rsidRPr="00601335">
              <w:rPr>
                <w:sz w:val="22"/>
                <w:szCs w:val="22"/>
              </w:rPr>
              <w:t>Глицерин как представитель многоатомных спиртов. Качественная реакция на многоатомные спирты. Применение глицерина.</w:t>
            </w:r>
            <w:r w:rsidRPr="006013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C52" w:rsidRPr="00601335" w:rsidRDefault="00590C52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52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2</w:t>
            </w:r>
          </w:p>
        </w:tc>
      </w:tr>
      <w:tr w:rsidR="00590C52" w:rsidRPr="00601335" w:rsidTr="00601335">
        <w:trPr>
          <w:trHeight w:val="55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52" w:rsidRPr="00601335" w:rsidRDefault="00590C52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52" w:rsidRPr="00601335" w:rsidRDefault="00590C52" w:rsidP="00601335">
            <w:pPr>
              <w:jc w:val="center"/>
            </w:pPr>
            <w:r w:rsidRPr="00601335">
              <w:rPr>
                <w:sz w:val="22"/>
                <w:szCs w:val="22"/>
              </w:rPr>
              <w:t>3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52" w:rsidRPr="00601335" w:rsidRDefault="00590C52" w:rsidP="00601335">
            <w:pPr>
              <w:jc w:val="both"/>
              <w:rPr>
                <w:b/>
              </w:rPr>
            </w:pPr>
            <w:r w:rsidRPr="00601335">
              <w:rPr>
                <w:b/>
                <w:sz w:val="22"/>
                <w:szCs w:val="22"/>
              </w:rPr>
              <w:t>Фенол.</w:t>
            </w:r>
            <w:r w:rsidRPr="00601335">
              <w:rPr>
                <w:sz w:val="22"/>
                <w:szCs w:val="22"/>
              </w:rPr>
              <w:t xml:space="preserve"> Физические и химические свойства фенола.</w:t>
            </w:r>
            <w:r w:rsidRPr="00601335">
              <w:rPr>
                <w:i/>
                <w:sz w:val="22"/>
                <w:szCs w:val="22"/>
              </w:rPr>
              <w:t xml:space="preserve"> </w:t>
            </w:r>
            <w:r w:rsidRPr="00601335">
              <w:rPr>
                <w:sz w:val="22"/>
                <w:szCs w:val="22"/>
              </w:rPr>
              <w:t>Взаимное влияние атомов в молекуле фенола: взаимодействие с гидроксидом натрия и азотной кислотой</w:t>
            </w:r>
            <w:r w:rsidRPr="00601335">
              <w:rPr>
                <w:i/>
                <w:sz w:val="22"/>
                <w:szCs w:val="22"/>
              </w:rPr>
              <w:t xml:space="preserve">. </w:t>
            </w:r>
            <w:r w:rsidRPr="00601335">
              <w:rPr>
                <w:sz w:val="22"/>
                <w:szCs w:val="22"/>
              </w:rPr>
              <w:t>Применение фенола на основе свойств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C52" w:rsidRPr="00601335" w:rsidRDefault="00590C52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52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1,2</w:t>
            </w:r>
          </w:p>
        </w:tc>
      </w:tr>
      <w:tr w:rsidR="00590C52" w:rsidRPr="00601335" w:rsidTr="00601335">
        <w:trPr>
          <w:trHeight w:val="70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52" w:rsidRPr="00601335" w:rsidRDefault="00590C52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52" w:rsidRPr="00601335" w:rsidRDefault="00590C52" w:rsidP="00601335">
            <w:pPr>
              <w:jc w:val="center"/>
            </w:pPr>
            <w:r w:rsidRPr="00601335">
              <w:rPr>
                <w:sz w:val="22"/>
                <w:szCs w:val="22"/>
              </w:rPr>
              <w:t>4.</w:t>
            </w:r>
          </w:p>
          <w:p w:rsidR="00590C52" w:rsidRPr="00601335" w:rsidRDefault="00590C52" w:rsidP="00601335">
            <w:pPr>
              <w:jc w:val="center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52" w:rsidRPr="00601335" w:rsidRDefault="00590C52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Альдегиды.</w:t>
            </w:r>
            <w:r w:rsidRPr="00601335">
              <w:rPr>
                <w:sz w:val="22"/>
                <w:szCs w:val="22"/>
              </w:rPr>
              <w:t xml:space="preserve"> Понятие об альдегидах. Альдегидная группа как функциональная. Формальдегид и его свойства: окисление в соответствующую кислоту,</w:t>
            </w:r>
            <w:r w:rsidRPr="00601335">
              <w:rPr>
                <w:i/>
                <w:sz w:val="22"/>
                <w:szCs w:val="22"/>
              </w:rPr>
              <w:t xml:space="preserve"> </w:t>
            </w:r>
            <w:r w:rsidRPr="00601335">
              <w:rPr>
                <w:sz w:val="22"/>
                <w:szCs w:val="22"/>
              </w:rPr>
              <w:t>восстановление в соответствующий спирт</w:t>
            </w:r>
            <w:r w:rsidRPr="00601335">
              <w:rPr>
                <w:i/>
                <w:sz w:val="22"/>
                <w:szCs w:val="22"/>
              </w:rPr>
              <w:t xml:space="preserve">. </w:t>
            </w:r>
            <w:r w:rsidRPr="00601335">
              <w:rPr>
                <w:sz w:val="22"/>
                <w:szCs w:val="22"/>
              </w:rPr>
              <w:t>Получение альдегидов окислением соответствующих спиртов. Применение формальдегида на основе его свойст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C52" w:rsidRPr="00601335" w:rsidRDefault="00590C52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52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1,</w:t>
            </w:r>
            <w:r w:rsidR="00590C52" w:rsidRPr="00601335">
              <w:rPr>
                <w:sz w:val="22"/>
                <w:szCs w:val="22"/>
              </w:rPr>
              <w:t>2</w:t>
            </w:r>
          </w:p>
        </w:tc>
      </w:tr>
      <w:tr w:rsidR="00337A92" w:rsidRPr="00601335" w:rsidTr="006013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92" w:rsidRPr="00601335" w:rsidRDefault="00337A92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92" w:rsidRPr="00601335" w:rsidRDefault="00590C52" w:rsidP="00601335">
            <w:pPr>
              <w:jc w:val="center"/>
            </w:pPr>
            <w:r w:rsidRPr="00601335">
              <w:rPr>
                <w:sz w:val="22"/>
                <w:szCs w:val="22"/>
              </w:rPr>
              <w:t>5</w:t>
            </w:r>
            <w:r w:rsidR="00337A92" w:rsidRPr="00601335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92" w:rsidRPr="00601335" w:rsidRDefault="00337A92" w:rsidP="00601335">
            <w:pPr>
              <w:jc w:val="both"/>
              <w:rPr>
                <w:b/>
              </w:rPr>
            </w:pPr>
            <w:r w:rsidRPr="00601335">
              <w:rPr>
                <w:b/>
                <w:sz w:val="22"/>
                <w:szCs w:val="22"/>
              </w:rPr>
              <w:t>Карбоновые кислоты.</w:t>
            </w:r>
            <w:r w:rsidRPr="00601335">
              <w:rPr>
                <w:sz w:val="22"/>
                <w:szCs w:val="22"/>
              </w:rPr>
              <w:t xml:space="preserve"> Понятие о карбоновых кислотах. Карбоксильная группа как функциональная. Гомологический ряд предельных </w:t>
            </w:r>
            <w:proofErr w:type="spellStart"/>
            <w:r w:rsidRPr="00601335">
              <w:rPr>
                <w:sz w:val="22"/>
                <w:szCs w:val="22"/>
              </w:rPr>
              <w:t>однооснóвных</w:t>
            </w:r>
            <w:proofErr w:type="spellEnd"/>
            <w:r w:rsidRPr="00601335">
              <w:rPr>
                <w:sz w:val="22"/>
                <w:szCs w:val="22"/>
              </w:rPr>
              <w:t xml:space="preserve"> карбоновых кислот. Получение карбоновых кислот окислением альдегидов. Химические свойства уксусной кислоты: общие свойства с минеральными кислотами и реакция этерификации</w:t>
            </w:r>
            <w:r w:rsidRPr="00601335">
              <w:rPr>
                <w:i/>
                <w:sz w:val="22"/>
                <w:szCs w:val="22"/>
              </w:rPr>
              <w:t>.</w:t>
            </w:r>
            <w:r w:rsidRPr="00601335">
              <w:rPr>
                <w:sz w:val="22"/>
                <w:szCs w:val="22"/>
              </w:rPr>
              <w:t xml:space="preserve"> Применение уксусной кислоты на основе свойств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A92" w:rsidRPr="00601335" w:rsidRDefault="00337A92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A92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1,</w:t>
            </w:r>
            <w:r w:rsidR="00337A92" w:rsidRPr="00601335">
              <w:rPr>
                <w:sz w:val="22"/>
                <w:szCs w:val="22"/>
              </w:rPr>
              <w:t>2</w:t>
            </w:r>
          </w:p>
        </w:tc>
      </w:tr>
      <w:tr w:rsidR="00337A92" w:rsidRPr="00601335" w:rsidTr="00601335">
        <w:trPr>
          <w:trHeight w:val="2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92" w:rsidRPr="00601335" w:rsidRDefault="00337A92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92" w:rsidRPr="00601335" w:rsidRDefault="00590C52" w:rsidP="00601335">
            <w:pPr>
              <w:jc w:val="center"/>
            </w:pPr>
            <w:r w:rsidRPr="00601335">
              <w:rPr>
                <w:sz w:val="22"/>
                <w:szCs w:val="22"/>
              </w:rPr>
              <w:t>6</w:t>
            </w:r>
            <w:r w:rsidR="00337A92" w:rsidRPr="00601335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92" w:rsidRPr="00601335" w:rsidRDefault="00BC0986" w:rsidP="00601335">
            <w:pPr>
              <w:jc w:val="both"/>
            </w:pPr>
            <w:r w:rsidRPr="00601335">
              <w:rPr>
                <w:sz w:val="22"/>
                <w:szCs w:val="22"/>
              </w:rPr>
              <w:t>Высшие жирные кислоты на примере пальмитиновой и стеариново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92" w:rsidRPr="00601335" w:rsidRDefault="00337A92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A92" w:rsidRPr="00601335" w:rsidRDefault="00337A92" w:rsidP="00601335">
            <w:pPr>
              <w:jc w:val="center"/>
            </w:pPr>
            <w:r w:rsidRPr="00601335">
              <w:rPr>
                <w:sz w:val="22"/>
                <w:szCs w:val="22"/>
              </w:rPr>
              <w:t>2</w:t>
            </w:r>
          </w:p>
        </w:tc>
      </w:tr>
      <w:tr w:rsidR="00BC0986" w:rsidRPr="00601335" w:rsidTr="00601335">
        <w:trPr>
          <w:trHeight w:val="42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986" w:rsidRPr="00601335" w:rsidRDefault="00BC0986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6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6" w:rsidRPr="00601335" w:rsidRDefault="00BC0986" w:rsidP="00601335">
            <w:pPr>
              <w:jc w:val="both"/>
              <w:rPr>
                <w:b/>
              </w:rPr>
            </w:pPr>
            <w:r w:rsidRPr="00601335">
              <w:rPr>
                <w:b/>
                <w:sz w:val="22"/>
                <w:szCs w:val="22"/>
              </w:rPr>
              <w:t xml:space="preserve">Сложные эфиры. </w:t>
            </w:r>
            <w:r w:rsidRPr="00601335">
              <w:rPr>
                <w:sz w:val="22"/>
                <w:szCs w:val="22"/>
              </w:rPr>
              <w:t>Получение сложных эфиров реакцией этерификации. Сложные эфиры в природе, их значение. Применение сложных эфиров на основе свойст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986" w:rsidRPr="00601335" w:rsidRDefault="00BC0986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986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2</w:t>
            </w:r>
          </w:p>
        </w:tc>
      </w:tr>
      <w:tr w:rsidR="00337A92" w:rsidRPr="00601335" w:rsidTr="00601335">
        <w:trPr>
          <w:trHeight w:val="47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92" w:rsidRPr="00601335" w:rsidRDefault="00337A92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92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8</w:t>
            </w:r>
            <w:r w:rsidR="00337A92" w:rsidRPr="00601335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92" w:rsidRPr="00601335" w:rsidRDefault="001C174C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 xml:space="preserve">Жиры. </w:t>
            </w:r>
            <w:r w:rsidR="00337A92" w:rsidRPr="00601335">
              <w:rPr>
                <w:sz w:val="22"/>
                <w:szCs w:val="22"/>
              </w:rPr>
              <w:t>Жиры как сложные эфиры. Классификация жиров</w:t>
            </w:r>
            <w:r w:rsidR="00337A92" w:rsidRPr="00601335">
              <w:rPr>
                <w:i/>
                <w:sz w:val="22"/>
                <w:szCs w:val="22"/>
              </w:rPr>
              <w:t>.</w:t>
            </w:r>
            <w:r w:rsidR="00337A92" w:rsidRPr="00601335">
              <w:rPr>
                <w:sz w:val="22"/>
                <w:szCs w:val="22"/>
              </w:rPr>
              <w:t xml:space="preserve"> Химические свойства жиров: гидролиз и гидрирование жидких жиров</w:t>
            </w:r>
            <w:r w:rsidR="00337A92" w:rsidRPr="00601335">
              <w:rPr>
                <w:i/>
                <w:sz w:val="22"/>
                <w:szCs w:val="22"/>
              </w:rPr>
              <w:t>.</w:t>
            </w:r>
            <w:r w:rsidR="00337A92" w:rsidRPr="00601335">
              <w:rPr>
                <w:sz w:val="22"/>
                <w:szCs w:val="22"/>
              </w:rPr>
              <w:t xml:space="preserve"> Применение жиров на основе свойств.</w:t>
            </w:r>
            <w:r w:rsidR="00337A92" w:rsidRPr="00601335">
              <w:rPr>
                <w:i/>
                <w:sz w:val="22"/>
                <w:szCs w:val="22"/>
              </w:rPr>
              <w:t xml:space="preserve"> </w:t>
            </w:r>
            <w:r w:rsidR="00337A92" w:rsidRPr="00601335">
              <w:rPr>
                <w:sz w:val="22"/>
                <w:szCs w:val="22"/>
              </w:rPr>
              <w:t>Мыла</w:t>
            </w:r>
            <w:r w:rsidR="00337A92" w:rsidRPr="00601335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92" w:rsidRPr="00601335" w:rsidRDefault="00337A92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A92" w:rsidRPr="00601335" w:rsidRDefault="00590C52" w:rsidP="00601335">
            <w:pPr>
              <w:jc w:val="center"/>
            </w:pPr>
            <w:r w:rsidRPr="00601335">
              <w:rPr>
                <w:sz w:val="22"/>
                <w:szCs w:val="22"/>
              </w:rPr>
              <w:t>2</w:t>
            </w:r>
          </w:p>
        </w:tc>
      </w:tr>
      <w:tr w:rsidR="00B341A7" w:rsidRPr="00601335" w:rsidTr="00601335">
        <w:trPr>
          <w:trHeight w:val="95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A7" w:rsidRPr="00601335" w:rsidRDefault="00B341A7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Углеводы</w:t>
            </w:r>
            <w:r w:rsidR="001C174C" w:rsidRPr="00601335">
              <w:rPr>
                <w:b/>
                <w:sz w:val="22"/>
                <w:szCs w:val="22"/>
              </w:rPr>
              <w:t xml:space="preserve">. </w:t>
            </w:r>
            <w:r w:rsidRPr="00601335">
              <w:rPr>
                <w:sz w:val="22"/>
                <w:szCs w:val="22"/>
              </w:rPr>
              <w:t xml:space="preserve"> </w:t>
            </w:r>
            <w:r w:rsidR="001C174C" w:rsidRPr="00601335">
              <w:rPr>
                <w:b/>
                <w:sz w:val="22"/>
                <w:szCs w:val="22"/>
              </w:rPr>
              <w:t>М</w:t>
            </w:r>
            <w:r w:rsidRPr="00601335">
              <w:rPr>
                <w:b/>
                <w:sz w:val="22"/>
                <w:szCs w:val="22"/>
              </w:rPr>
              <w:t>оносахариды</w:t>
            </w:r>
            <w:r w:rsidR="001C174C" w:rsidRPr="00601335">
              <w:rPr>
                <w:sz w:val="22"/>
                <w:szCs w:val="22"/>
              </w:rPr>
              <w:t xml:space="preserve">. </w:t>
            </w:r>
            <w:r w:rsidRPr="00601335">
              <w:rPr>
                <w:sz w:val="22"/>
                <w:szCs w:val="22"/>
              </w:rPr>
              <w:t xml:space="preserve">Глюкоза – вещество с двойственной функцией – </w:t>
            </w:r>
            <w:proofErr w:type="spellStart"/>
            <w:r w:rsidRPr="00601335">
              <w:rPr>
                <w:sz w:val="22"/>
                <w:szCs w:val="22"/>
              </w:rPr>
              <w:t>альдегидоспирт</w:t>
            </w:r>
            <w:proofErr w:type="spellEnd"/>
            <w:r w:rsidRPr="00601335">
              <w:rPr>
                <w:sz w:val="22"/>
                <w:szCs w:val="22"/>
              </w:rPr>
              <w:t xml:space="preserve">. Химические свойства глюкозы: окисление в </w:t>
            </w:r>
            <w:proofErr w:type="spellStart"/>
            <w:r w:rsidRPr="00601335">
              <w:rPr>
                <w:sz w:val="22"/>
                <w:szCs w:val="22"/>
              </w:rPr>
              <w:t>глюконовую</w:t>
            </w:r>
            <w:proofErr w:type="spellEnd"/>
            <w:r w:rsidRPr="00601335">
              <w:rPr>
                <w:sz w:val="22"/>
                <w:szCs w:val="22"/>
              </w:rPr>
              <w:t xml:space="preserve"> кислоту, восстановление в сорбит, спиртовое брожение. Применение глюкозы на основе свойств.</w:t>
            </w:r>
            <w:r w:rsidR="00BC0986" w:rsidRPr="00601335">
              <w:rPr>
                <w:sz w:val="22"/>
                <w:szCs w:val="22"/>
              </w:rPr>
              <w:t xml:space="preserve"> </w:t>
            </w:r>
            <w:r w:rsidRPr="00601335">
              <w:rPr>
                <w:sz w:val="22"/>
                <w:szCs w:val="22"/>
              </w:rPr>
              <w:t xml:space="preserve">Значение углеводов в живой природе и жизни человека. Понятие о реакциях поликонденсации и гидролиза на примере взаимопревращений: глюкоза </w:t>
            </w:r>
            <w:r w:rsidRPr="00601335">
              <w:rPr>
                <w:sz w:val="22"/>
                <w:szCs w:val="22"/>
              </w:rPr>
              <w:sym w:font="Symbol" w:char="00BE"/>
            </w:r>
            <w:r w:rsidRPr="00601335">
              <w:rPr>
                <w:sz w:val="22"/>
                <w:szCs w:val="22"/>
              </w:rPr>
              <w:sym w:font="Symbol" w:char="00AE"/>
            </w:r>
            <w:r w:rsidRPr="00601335">
              <w:rPr>
                <w:sz w:val="22"/>
                <w:szCs w:val="22"/>
              </w:rPr>
              <w:t xml:space="preserve"> полисахари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A7" w:rsidRPr="00601335" w:rsidRDefault="00B341A7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1A7" w:rsidRPr="00601335" w:rsidRDefault="00590C52" w:rsidP="00601335">
            <w:pPr>
              <w:jc w:val="center"/>
            </w:pPr>
            <w:r w:rsidRPr="00601335">
              <w:rPr>
                <w:sz w:val="22"/>
                <w:szCs w:val="22"/>
              </w:rPr>
              <w:t>2</w:t>
            </w:r>
          </w:p>
        </w:tc>
      </w:tr>
      <w:tr w:rsidR="00B341A7" w:rsidRPr="00601335" w:rsidTr="00601335">
        <w:trPr>
          <w:trHeight w:val="20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A7" w:rsidRPr="00601335" w:rsidRDefault="00B341A7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C0986" w:rsidP="00601335">
            <w:pPr>
              <w:ind w:left="-111"/>
              <w:jc w:val="center"/>
            </w:pPr>
            <w:r w:rsidRPr="00601335">
              <w:rPr>
                <w:sz w:val="22"/>
                <w:szCs w:val="22"/>
              </w:rPr>
              <w:t>10</w:t>
            </w:r>
            <w:r w:rsidR="00590C52" w:rsidRPr="00601335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pPr>
              <w:jc w:val="both"/>
              <w:rPr>
                <w:b/>
              </w:rPr>
            </w:pPr>
            <w:r w:rsidRPr="00601335">
              <w:rPr>
                <w:b/>
                <w:sz w:val="22"/>
                <w:szCs w:val="22"/>
              </w:rPr>
              <w:t xml:space="preserve">Полисахариды. </w:t>
            </w:r>
            <w:r w:rsidRPr="00601335">
              <w:rPr>
                <w:sz w:val="22"/>
                <w:szCs w:val="22"/>
              </w:rPr>
              <w:t>Крахмал и целлюлоза.</w:t>
            </w:r>
            <w:r w:rsidRPr="00601335">
              <w:rPr>
                <w:b/>
                <w:sz w:val="22"/>
                <w:szCs w:val="22"/>
              </w:rPr>
              <w:t xml:space="preserve"> </w:t>
            </w:r>
            <w:r w:rsidRPr="00601335">
              <w:rPr>
                <w:sz w:val="22"/>
                <w:szCs w:val="22"/>
              </w:rPr>
              <w:t>Различия и сходства в строении и свойств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A7" w:rsidRPr="00601335" w:rsidRDefault="00B341A7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1A7" w:rsidRPr="00601335" w:rsidRDefault="00590C52" w:rsidP="00601335">
            <w:pPr>
              <w:jc w:val="center"/>
            </w:pPr>
            <w:r w:rsidRPr="00601335">
              <w:rPr>
                <w:sz w:val="22"/>
                <w:szCs w:val="22"/>
              </w:rPr>
              <w:t>2</w:t>
            </w:r>
          </w:p>
        </w:tc>
      </w:tr>
      <w:tr w:rsidR="00B341A7" w:rsidRPr="00601335" w:rsidTr="006013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A7" w:rsidRPr="00601335" w:rsidRDefault="00B341A7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r w:rsidRPr="00601335">
              <w:rPr>
                <w:rFonts w:eastAsia="Calibri"/>
                <w:b/>
                <w:bCs/>
                <w:sz w:val="22"/>
                <w:szCs w:val="22"/>
              </w:rPr>
              <w:t>Лабораторные</w:t>
            </w:r>
            <w:r w:rsidRPr="00601335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601335">
              <w:rPr>
                <w:rFonts w:eastAsia="Calibri"/>
                <w:b/>
                <w:bCs/>
                <w:sz w:val="22"/>
                <w:szCs w:val="22"/>
              </w:rPr>
              <w:t>работы</w:t>
            </w:r>
            <w:r w:rsidRPr="00601335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pPr>
              <w:jc w:val="center"/>
            </w:pPr>
            <w:r w:rsidRPr="0060133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7" w:rsidRPr="00601335" w:rsidRDefault="00B341A7" w:rsidP="00601335">
            <w:pPr>
              <w:jc w:val="center"/>
            </w:pPr>
          </w:p>
        </w:tc>
      </w:tr>
      <w:tr w:rsidR="00B341A7" w:rsidRPr="00601335" w:rsidTr="00601335">
        <w:trPr>
          <w:trHeight w:val="2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A7" w:rsidRPr="00601335" w:rsidRDefault="00B341A7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pPr>
              <w:jc w:val="center"/>
              <w:rPr>
                <w:rFonts w:eastAsia="Calibri"/>
                <w:bCs/>
              </w:rPr>
            </w:pPr>
            <w:r w:rsidRPr="00601335">
              <w:rPr>
                <w:rFonts w:eastAsia="Calibri"/>
                <w:bCs/>
                <w:sz w:val="22"/>
                <w:szCs w:val="22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r w:rsidRPr="00601335">
              <w:rPr>
                <w:sz w:val="22"/>
                <w:szCs w:val="22"/>
              </w:rPr>
              <w:t>Свойства карбоновых кислот. Обнаружение у уксусной кислоты общих свойств кисл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A7" w:rsidRPr="00601335" w:rsidRDefault="00B341A7" w:rsidP="00601335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A7" w:rsidRPr="00601335" w:rsidRDefault="00B341A7" w:rsidP="00601335"/>
        </w:tc>
      </w:tr>
      <w:tr w:rsidR="00B341A7" w:rsidRPr="00601335" w:rsidTr="00601335">
        <w:trPr>
          <w:trHeight w:val="26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A7" w:rsidRPr="00601335" w:rsidRDefault="00B341A7" w:rsidP="00601335">
            <w:pPr>
              <w:jc w:val="center"/>
              <w:rPr>
                <w:b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Тема 1.4. </w:t>
            </w:r>
            <w:r w:rsidRPr="00601335">
              <w:rPr>
                <w:b/>
                <w:sz w:val="22"/>
                <w:szCs w:val="22"/>
              </w:rPr>
              <w:t>Азотсодержащие органические соединения. Полимеры</w:t>
            </w:r>
          </w:p>
          <w:p w:rsidR="00B341A7" w:rsidRPr="00601335" w:rsidRDefault="00B341A7" w:rsidP="00601335">
            <w:pPr>
              <w:jc w:val="center"/>
              <w:rPr>
                <w:rFonts w:eastAsia="Calibri"/>
                <w:b/>
                <w:bCs/>
              </w:rPr>
            </w:pPr>
          </w:p>
          <w:p w:rsidR="00B341A7" w:rsidRPr="00601335" w:rsidRDefault="00B341A7" w:rsidP="00601335">
            <w:pPr>
              <w:jc w:val="center"/>
              <w:rPr>
                <w:rFonts w:eastAsia="Calibri"/>
                <w:b/>
                <w:bCs/>
              </w:rPr>
            </w:pPr>
          </w:p>
          <w:p w:rsidR="00B341A7" w:rsidRPr="00601335" w:rsidRDefault="00B341A7" w:rsidP="00601335">
            <w:pPr>
              <w:jc w:val="center"/>
              <w:rPr>
                <w:rFonts w:eastAsia="Calibri"/>
                <w:b/>
                <w:bCs/>
              </w:rPr>
            </w:pPr>
          </w:p>
          <w:p w:rsidR="00B341A7" w:rsidRPr="00601335" w:rsidRDefault="00B341A7" w:rsidP="00601335">
            <w:pPr>
              <w:jc w:val="center"/>
              <w:rPr>
                <w:rFonts w:eastAsia="Calibri"/>
                <w:b/>
                <w:bCs/>
              </w:rPr>
            </w:pPr>
          </w:p>
          <w:p w:rsidR="00B341A7" w:rsidRPr="00601335" w:rsidRDefault="00B341A7" w:rsidP="00601335">
            <w:pPr>
              <w:jc w:val="center"/>
              <w:rPr>
                <w:rFonts w:eastAsia="Calibri"/>
                <w:b/>
                <w:bCs/>
              </w:rPr>
            </w:pPr>
          </w:p>
          <w:p w:rsidR="00B341A7" w:rsidRPr="00601335" w:rsidRDefault="00B341A7" w:rsidP="0060133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5C04B1" w:rsidRDefault="001C174C" w:rsidP="00601335">
            <w:pPr>
              <w:jc w:val="center"/>
              <w:rPr>
                <w:b/>
              </w:rPr>
            </w:pPr>
            <w:r w:rsidRPr="005C04B1">
              <w:rPr>
                <w:b/>
                <w:sz w:val="22"/>
                <w:szCs w:val="22"/>
              </w:rPr>
              <w:t>1</w:t>
            </w:r>
            <w:r w:rsidR="000B7B0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A7" w:rsidRPr="00601335" w:rsidRDefault="00B341A7" w:rsidP="00601335"/>
        </w:tc>
      </w:tr>
      <w:tr w:rsidR="00B341A7" w:rsidRPr="00601335" w:rsidTr="006013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A7" w:rsidRPr="00601335" w:rsidRDefault="00B341A7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pPr>
              <w:jc w:val="center"/>
            </w:pPr>
            <w:r w:rsidRPr="00601335">
              <w:rPr>
                <w:sz w:val="22"/>
                <w:szCs w:val="22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A7" w:rsidRPr="00601335" w:rsidRDefault="00B341A7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Амины.</w:t>
            </w:r>
            <w:r w:rsidRPr="00601335">
              <w:rPr>
                <w:sz w:val="22"/>
                <w:szCs w:val="22"/>
              </w:rPr>
              <w:t xml:space="preserve"> Понятие об аминах. Алифатические амины, их классификация и номенклатура</w:t>
            </w:r>
            <w:r w:rsidRPr="00601335">
              <w:rPr>
                <w:i/>
                <w:sz w:val="22"/>
                <w:szCs w:val="22"/>
              </w:rPr>
              <w:t xml:space="preserve">. </w:t>
            </w:r>
            <w:r w:rsidRPr="00601335">
              <w:rPr>
                <w:sz w:val="22"/>
                <w:szCs w:val="22"/>
              </w:rPr>
              <w:t>Анилин, как органическое основание. Получение анилина из нитробензола.</w:t>
            </w:r>
            <w:r w:rsidRPr="00601335">
              <w:rPr>
                <w:i/>
                <w:sz w:val="22"/>
                <w:szCs w:val="22"/>
              </w:rPr>
              <w:t xml:space="preserve"> </w:t>
            </w:r>
            <w:r w:rsidRPr="00601335">
              <w:rPr>
                <w:sz w:val="22"/>
                <w:szCs w:val="22"/>
              </w:rPr>
              <w:t>Применение анилина на основе свойст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A7" w:rsidRPr="00601335" w:rsidRDefault="00B341A7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1A7" w:rsidRPr="00601335" w:rsidRDefault="00B341A7" w:rsidP="00601335">
            <w:pPr>
              <w:jc w:val="center"/>
            </w:pPr>
            <w:r w:rsidRPr="00601335">
              <w:rPr>
                <w:sz w:val="22"/>
                <w:szCs w:val="22"/>
              </w:rPr>
              <w:t>1</w:t>
            </w:r>
          </w:p>
        </w:tc>
      </w:tr>
      <w:tr w:rsidR="00B341A7" w:rsidRPr="00601335" w:rsidTr="00601335">
        <w:trPr>
          <w:trHeight w:val="74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A7" w:rsidRPr="00601335" w:rsidRDefault="00B341A7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pPr>
              <w:jc w:val="center"/>
            </w:pPr>
            <w:r w:rsidRPr="00601335">
              <w:rPr>
                <w:sz w:val="22"/>
                <w:szCs w:val="22"/>
              </w:rPr>
              <w:t>2</w:t>
            </w:r>
            <w:r w:rsidR="00BC0986" w:rsidRPr="00601335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B341A7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Аминокислоты.</w:t>
            </w:r>
            <w:r w:rsidRPr="00601335">
              <w:rPr>
                <w:sz w:val="22"/>
                <w:szCs w:val="22"/>
              </w:rPr>
              <w:t xml:space="preserve"> Аминокислоты как амфотерные </w:t>
            </w:r>
            <w:proofErr w:type="spellStart"/>
            <w:r w:rsidRPr="00601335">
              <w:rPr>
                <w:sz w:val="22"/>
                <w:szCs w:val="22"/>
              </w:rPr>
              <w:t>дифункциональные</w:t>
            </w:r>
            <w:proofErr w:type="spellEnd"/>
            <w:r w:rsidRPr="00601335">
              <w:rPr>
                <w:sz w:val="22"/>
                <w:szCs w:val="22"/>
              </w:rPr>
              <w:t xml:space="preserve"> органические соединения. Химические свойства аминокислот</w:t>
            </w:r>
            <w:r w:rsidRPr="00601335">
              <w:rPr>
                <w:i/>
                <w:sz w:val="22"/>
                <w:szCs w:val="22"/>
              </w:rPr>
              <w:t>:</w:t>
            </w:r>
            <w:r w:rsidRPr="00601335">
              <w:rPr>
                <w:sz w:val="22"/>
                <w:szCs w:val="22"/>
              </w:rPr>
              <w:t xml:space="preserve"> взаимодействие со щелочами, кислотами и друг с другом (реакция поликонденсации)</w:t>
            </w:r>
            <w:r w:rsidRPr="00601335">
              <w:rPr>
                <w:i/>
                <w:sz w:val="22"/>
                <w:szCs w:val="22"/>
              </w:rPr>
              <w:t>.</w:t>
            </w:r>
            <w:r w:rsidRPr="00601335">
              <w:rPr>
                <w:sz w:val="22"/>
                <w:szCs w:val="22"/>
              </w:rPr>
              <w:t xml:space="preserve"> Пептидная связь и полипептиды. Применение аминокислот на основе свойств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A7" w:rsidRPr="00601335" w:rsidRDefault="00B341A7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7" w:rsidRPr="00601335" w:rsidRDefault="00B341A7" w:rsidP="00601335">
            <w:pPr>
              <w:jc w:val="center"/>
            </w:pPr>
            <w:r w:rsidRPr="00601335">
              <w:rPr>
                <w:sz w:val="22"/>
                <w:szCs w:val="22"/>
              </w:rPr>
              <w:t>1</w:t>
            </w:r>
          </w:p>
          <w:p w:rsidR="00B341A7" w:rsidRPr="00601335" w:rsidRDefault="00B341A7" w:rsidP="00601335">
            <w:pPr>
              <w:jc w:val="center"/>
            </w:pPr>
          </w:p>
        </w:tc>
      </w:tr>
      <w:tr w:rsidR="000B7B0D" w:rsidRPr="00601335" w:rsidTr="00601335">
        <w:trPr>
          <w:trHeight w:val="74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0D" w:rsidRPr="00601335" w:rsidRDefault="000B7B0D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D" w:rsidRPr="00601335" w:rsidRDefault="000B7B0D" w:rsidP="0060133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0D" w:rsidRPr="00601335" w:rsidRDefault="000B7B0D" w:rsidP="00601335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0D" w:rsidRPr="00601335" w:rsidRDefault="000B7B0D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B0D" w:rsidRPr="00601335" w:rsidRDefault="000B7B0D" w:rsidP="00601335">
            <w:pPr>
              <w:jc w:val="center"/>
            </w:pPr>
          </w:p>
        </w:tc>
      </w:tr>
      <w:tr w:rsidR="001C174C" w:rsidRPr="00601335" w:rsidTr="00601335">
        <w:trPr>
          <w:trHeight w:val="5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4C" w:rsidRPr="00601335" w:rsidRDefault="001C174C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4C" w:rsidRPr="00601335" w:rsidRDefault="000B7B0D" w:rsidP="00601335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1C174C" w:rsidRPr="00601335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4C" w:rsidRPr="00601335" w:rsidRDefault="001C174C" w:rsidP="00601335">
            <w:pPr>
              <w:jc w:val="both"/>
              <w:rPr>
                <w:b/>
              </w:rPr>
            </w:pPr>
            <w:r w:rsidRPr="00601335">
              <w:rPr>
                <w:b/>
                <w:sz w:val="22"/>
                <w:szCs w:val="22"/>
              </w:rPr>
              <w:t>Белки.</w:t>
            </w:r>
            <w:r w:rsidRPr="00601335">
              <w:rPr>
                <w:i/>
                <w:sz w:val="22"/>
                <w:szCs w:val="22"/>
              </w:rPr>
              <w:t xml:space="preserve"> </w:t>
            </w:r>
            <w:r w:rsidRPr="00601335">
              <w:rPr>
                <w:sz w:val="22"/>
                <w:szCs w:val="22"/>
              </w:rPr>
              <w:t>Первичная, вторичная, третичная структуры белков. Химические свойства белков: горение, денатурация, гидролиз, цветные реакции. Биологические функции белков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4C" w:rsidRPr="00601335" w:rsidRDefault="001C174C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4C" w:rsidRPr="00601335" w:rsidRDefault="001C174C" w:rsidP="00601335">
            <w:pPr>
              <w:jc w:val="center"/>
            </w:pPr>
            <w:r w:rsidRPr="00601335">
              <w:rPr>
                <w:sz w:val="22"/>
                <w:szCs w:val="22"/>
              </w:rPr>
              <w:t>1</w:t>
            </w:r>
          </w:p>
        </w:tc>
      </w:tr>
      <w:tr w:rsidR="001C174C" w:rsidRPr="00601335" w:rsidTr="00601335">
        <w:trPr>
          <w:trHeight w:val="56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4C" w:rsidRPr="00601335" w:rsidRDefault="001C174C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4C" w:rsidRPr="00601335" w:rsidRDefault="000B7B0D" w:rsidP="0060133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4C" w:rsidRPr="00601335" w:rsidRDefault="001C174C" w:rsidP="00601335">
            <w:pPr>
              <w:jc w:val="both"/>
              <w:rPr>
                <w:b/>
              </w:rPr>
            </w:pPr>
            <w:r w:rsidRPr="00601335">
              <w:rPr>
                <w:b/>
                <w:sz w:val="22"/>
                <w:szCs w:val="22"/>
              </w:rPr>
              <w:t>Полимеры.</w:t>
            </w:r>
            <w:r w:rsidRPr="00601335">
              <w:rPr>
                <w:sz w:val="22"/>
                <w:szCs w:val="22"/>
              </w:rPr>
              <w:t xml:space="preserve"> Пластмассы. Получение полимеров реакцией полимеризации и поликонденсации. Термопластичные пластмассы. Представители пластмасс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74C" w:rsidRPr="00601335" w:rsidRDefault="001C174C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4C" w:rsidRPr="00601335" w:rsidRDefault="001C174C" w:rsidP="00601335">
            <w:pPr>
              <w:jc w:val="center"/>
            </w:pPr>
            <w:r w:rsidRPr="00601335">
              <w:rPr>
                <w:sz w:val="22"/>
                <w:szCs w:val="22"/>
              </w:rPr>
              <w:t>1</w:t>
            </w:r>
          </w:p>
        </w:tc>
      </w:tr>
      <w:tr w:rsidR="00BC0986" w:rsidRPr="00601335" w:rsidTr="00601335">
        <w:trPr>
          <w:trHeight w:val="55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986" w:rsidRPr="00601335" w:rsidRDefault="00BC0986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6" w:rsidRPr="00601335" w:rsidRDefault="000B7B0D" w:rsidP="0060133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6" w:rsidRPr="00601335" w:rsidRDefault="00BC0986" w:rsidP="00601335">
            <w:pPr>
              <w:jc w:val="both"/>
              <w:rPr>
                <w:b/>
              </w:rPr>
            </w:pPr>
            <w:r w:rsidRPr="00601335">
              <w:rPr>
                <w:b/>
                <w:sz w:val="22"/>
                <w:szCs w:val="22"/>
              </w:rPr>
              <w:t>Полимеры.</w:t>
            </w:r>
            <w:r w:rsidRPr="00601335">
              <w:rPr>
                <w:sz w:val="22"/>
                <w:szCs w:val="22"/>
              </w:rPr>
              <w:t xml:space="preserve"> Пластмассы. Получение полимеров реакцией полимеризации и поликонденсации. Термореактивные пластмассы. Представители пластмасс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986" w:rsidRPr="00601335" w:rsidRDefault="00BC0986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86" w:rsidRPr="00601335" w:rsidRDefault="00BC0986" w:rsidP="00601335">
            <w:pPr>
              <w:jc w:val="center"/>
            </w:pPr>
            <w:r w:rsidRPr="00601335">
              <w:rPr>
                <w:sz w:val="22"/>
                <w:szCs w:val="22"/>
              </w:rPr>
              <w:t>1</w:t>
            </w:r>
          </w:p>
        </w:tc>
      </w:tr>
      <w:tr w:rsidR="00B341A7" w:rsidRPr="00601335" w:rsidTr="006013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A7" w:rsidRPr="00601335" w:rsidRDefault="00B341A7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0B7B0D" w:rsidP="00601335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B341A7" w:rsidRPr="00601335">
              <w:rPr>
                <w:sz w:val="22"/>
                <w:szCs w:val="22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1A7" w:rsidRPr="00601335" w:rsidRDefault="001C174C" w:rsidP="00601335">
            <w:pPr>
              <w:jc w:val="both"/>
            </w:pPr>
            <w:r w:rsidRPr="00601335">
              <w:rPr>
                <w:b/>
                <w:sz w:val="22"/>
                <w:szCs w:val="22"/>
              </w:rPr>
              <w:t>Волокна, их классификация</w:t>
            </w:r>
            <w:r w:rsidRPr="00601335">
              <w:rPr>
                <w:sz w:val="22"/>
                <w:szCs w:val="22"/>
              </w:rPr>
              <w:t>. Получение волокон. Отдельные представители химических волокон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A7" w:rsidRPr="00601335" w:rsidRDefault="00B341A7" w:rsidP="0060133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1A7" w:rsidRPr="00601335" w:rsidRDefault="00B341A7" w:rsidP="00601335">
            <w:pPr>
              <w:jc w:val="center"/>
            </w:pPr>
            <w:r w:rsidRPr="00601335">
              <w:rPr>
                <w:sz w:val="22"/>
                <w:szCs w:val="22"/>
              </w:rPr>
              <w:t>1</w:t>
            </w:r>
          </w:p>
        </w:tc>
      </w:tr>
      <w:tr w:rsidR="005C04B1" w:rsidRPr="00601335" w:rsidTr="00601335">
        <w:trPr>
          <w:trHeight w:val="2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B1" w:rsidRPr="00601335" w:rsidRDefault="005C04B1" w:rsidP="00601335">
            <w:pPr>
              <w:jc w:val="center"/>
              <w:rPr>
                <w:rFonts w:eastAsia="Calibri"/>
                <w:b/>
                <w:bCs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>Тема 1.5. Обобщение знаний по органической химии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B1" w:rsidRPr="00601335" w:rsidRDefault="005C04B1" w:rsidP="00601335">
            <w:pPr>
              <w:rPr>
                <w:b/>
              </w:rPr>
            </w:pPr>
            <w:r w:rsidRPr="00601335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B1" w:rsidRPr="00601335" w:rsidRDefault="005C04B1" w:rsidP="006013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4B1" w:rsidRPr="00601335" w:rsidRDefault="005C04B1" w:rsidP="00601335">
            <w:pPr>
              <w:rPr>
                <w:b/>
              </w:rPr>
            </w:pPr>
          </w:p>
        </w:tc>
      </w:tr>
      <w:tr w:rsidR="005C04B1" w:rsidRPr="00601335" w:rsidTr="00601335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B1" w:rsidRPr="00601335" w:rsidRDefault="005C04B1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B1" w:rsidRPr="00601335" w:rsidRDefault="005C04B1" w:rsidP="00601335">
            <w:pPr>
              <w:jc w:val="center"/>
            </w:pPr>
            <w:r w:rsidRPr="00601335">
              <w:rPr>
                <w:sz w:val="22"/>
                <w:szCs w:val="22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B1" w:rsidRPr="00601335" w:rsidRDefault="005C04B1" w:rsidP="00601335">
            <w:r w:rsidRPr="00601335">
              <w:rPr>
                <w:sz w:val="22"/>
                <w:szCs w:val="22"/>
              </w:rPr>
              <w:t xml:space="preserve">Генетическая связь между важнейшими классами органических соединений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B1" w:rsidRPr="00601335" w:rsidRDefault="005C04B1" w:rsidP="0060133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1" w:rsidRPr="00601335" w:rsidRDefault="005C04B1" w:rsidP="00601335">
            <w:pPr>
              <w:jc w:val="center"/>
            </w:pPr>
            <w:r w:rsidRPr="00601335">
              <w:rPr>
                <w:sz w:val="22"/>
                <w:szCs w:val="22"/>
              </w:rPr>
              <w:t>2</w:t>
            </w:r>
          </w:p>
        </w:tc>
      </w:tr>
      <w:tr w:rsidR="005C04B1" w:rsidRPr="00601335" w:rsidTr="008E732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B1" w:rsidRPr="00601335" w:rsidRDefault="005C04B1" w:rsidP="00601335">
            <w:pPr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B1" w:rsidRPr="00601335" w:rsidRDefault="005C04B1" w:rsidP="00601335">
            <w:pPr>
              <w:jc w:val="center"/>
            </w:pPr>
            <w:r w:rsidRPr="00601335">
              <w:rPr>
                <w:sz w:val="22"/>
                <w:szCs w:val="22"/>
              </w:rPr>
              <w:t>2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B1" w:rsidRPr="00601335" w:rsidRDefault="005C04B1" w:rsidP="00601335">
            <w:r w:rsidRPr="00601335">
              <w:rPr>
                <w:sz w:val="22"/>
                <w:szCs w:val="22"/>
              </w:rPr>
              <w:t>Зависимость между составом, строением и свойствами органических вещест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B1" w:rsidRPr="00601335" w:rsidRDefault="005C04B1" w:rsidP="0060133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4B1" w:rsidRPr="00601335" w:rsidRDefault="005C04B1" w:rsidP="00601335">
            <w:pPr>
              <w:jc w:val="center"/>
            </w:pPr>
            <w:r w:rsidRPr="00601335">
              <w:rPr>
                <w:sz w:val="22"/>
                <w:szCs w:val="22"/>
              </w:rPr>
              <w:t>2</w:t>
            </w:r>
          </w:p>
        </w:tc>
      </w:tr>
      <w:tr w:rsidR="00B341A7" w:rsidRPr="00601335" w:rsidTr="00601335">
        <w:tc>
          <w:tcPr>
            <w:tcW w:w="1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A7" w:rsidRPr="00601335" w:rsidRDefault="008E732D" w:rsidP="005C04B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5C04B1">
              <w:rPr>
                <w:b/>
                <w:sz w:val="22"/>
                <w:szCs w:val="22"/>
              </w:rPr>
              <w:t>онсуль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1A7" w:rsidRPr="00601335" w:rsidRDefault="008E732D" w:rsidP="006013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341A7" w:rsidRPr="0060133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1A7" w:rsidRPr="00601335" w:rsidRDefault="00B341A7" w:rsidP="00601335">
            <w:pPr>
              <w:jc w:val="center"/>
            </w:pPr>
          </w:p>
        </w:tc>
      </w:tr>
      <w:tr w:rsidR="008E732D" w:rsidRPr="00601335" w:rsidTr="00601335">
        <w:tc>
          <w:tcPr>
            <w:tcW w:w="1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2D" w:rsidRDefault="008E732D" w:rsidP="005C04B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омежуточная аттестация в форме экза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2D" w:rsidRDefault="008E732D" w:rsidP="006013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2D" w:rsidRPr="00601335" w:rsidRDefault="008E732D" w:rsidP="00601335">
            <w:pPr>
              <w:jc w:val="center"/>
            </w:pPr>
          </w:p>
        </w:tc>
      </w:tr>
      <w:tr w:rsidR="00601335" w:rsidRPr="00601335" w:rsidTr="00601335">
        <w:tc>
          <w:tcPr>
            <w:tcW w:w="1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35" w:rsidRPr="00601335" w:rsidRDefault="005C04B1" w:rsidP="005C04B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35" w:rsidRPr="00601335" w:rsidRDefault="008E732D" w:rsidP="006013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335" w:rsidRPr="00601335" w:rsidRDefault="00601335" w:rsidP="00601335">
            <w:pPr>
              <w:jc w:val="center"/>
            </w:pPr>
          </w:p>
        </w:tc>
      </w:tr>
    </w:tbl>
    <w:p w:rsidR="00473E61" w:rsidRPr="00F545AC" w:rsidRDefault="00473E61" w:rsidP="00473E61"/>
    <w:p w:rsidR="00473E61" w:rsidRPr="00F545AC" w:rsidRDefault="00473E61" w:rsidP="00473E61">
      <w:pPr>
        <w:rPr>
          <w:b/>
          <w:bCs/>
        </w:rPr>
        <w:sectPr w:rsidR="00473E61" w:rsidRPr="00F545AC" w:rsidSect="007D22DB">
          <w:footerReference w:type="default" r:id="rId10"/>
          <w:pgSz w:w="16838" w:h="11906" w:orient="landscape"/>
          <w:pgMar w:top="568" w:right="1134" w:bottom="851" w:left="1134" w:header="709" w:footer="709" w:gutter="0"/>
          <w:cols w:space="720"/>
        </w:sectPr>
      </w:pPr>
    </w:p>
    <w:p w:rsidR="006A7FE6" w:rsidRDefault="005C04B1" w:rsidP="006A7FE6">
      <w:pPr>
        <w:shd w:val="clear" w:color="auto" w:fill="FFFFFF"/>
        <w:ind w:left="211"/>
        <w:jc w:val="center"/>
        <w:rPr>
          <w:b/>
          <w:bCs/>
          <w:spacing w:val="-11"/>
        </w:rPr>
      </w:pPr>
      <w:r>
        <w:rPr>
          <w:b/>
          <w:bCs/>
          <w:spacing w:val="-7"/>
        </w:rPr>
        <w:lastRenderedPageBreak/>
        <w:t xml:space="preserve">6.  </w:t>
      </w:r>
      <w:r w:rsidR="006A7FE6" w:rsidRPr="00F545AC">
        <w:rPr>
          <w:b/>
          <w:bCs/>
          <w:spacing w:val="-7"/>
        </w:rPr>
        <w:t>ХАРАКТЕРИСТИКА ОСНОВНЫХ ВИДОВ УЧЕБНОЙ ДЕЯТЕЛЬНОСТИ</w:t>
      </w:r>
      <w:r w:rsidR="006A7FE6" w:rsidRPr="00F545AC">
        <w:t xml:space="preserve"> </w:t>
      </w:r>
      <w:r w:rsidR="006A7FE6" w:rsidRPr="00F545AC">
        <w:rPr>
          <w:b/>
          <w:bCs/>
          <w:spacing w:val="-11"/>
        </w:rPr>
        <w:t>СТУДЕНТОВ</w:t>
      </w:r>
    </w:p>
    <w:p w:rsidR="006A7FE6" w:rsidRPr="00F545AC" w:rsidRDefault="006A7FE6" w:rsidP="006A7FE6">
      <w:pPr>
        <w:spacing w:after="110" w:line="1" w:lineRule="exact"/>
        <w:rPr>
          <w:rFonts w:ascii="Arial" w:hAnsi="Arial" w:cs="Arial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6A7FE6" w:rsidRPr="00F545AC" w:rsidTr="00410AED">
        <w:trPr>
          <w:trHeight w:hRule="exact" w:val="57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FE6" w:rsidRPr="00F545AC" w:rsidRDefault="006A7FE6" w:rsidP="00410AED">
            <w:pPr>
              <w:shd w:val="clear" w:color="auto" w:fill="FFFFFF"/>
              <w:rPr>
                <w:b/>
              </w:rPr>
            </w:pPr>
            <w:r w:rsidRPr="00F545AC">
              <w:rPr>
                <w:b/>
                <w:bCs/>
              </w:rPr>
              <w:t>Содержание обучени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FE6" w:rsidRPr="00F545AC" w:rsidRDefault="006A7FE6" w:rsidP="00410AED">
            <w:pPr>
              <w:shd w:val="clear" w:color="auto" w:fill="FFFFFF"/>
              <w:ind w:right="19"/>
              <w:rPr>
                <w:b/>
              </w:rPr>
            </w:pPr>
            <w:r w:rsidRPr="00F545A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6A7FE6" w:rsidRPr="00F545AC" w:rsidTr="005C04B1">
        <w:trPr>
          <w:trHeight w:hRule="exact" w:val="331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FE6" w:rsidRPr="00F545AC" w:rsidRDefault="00A441F9" w:rsidP="00410AED">
            <w:pPr>
              <w:shd w:val="clear" w:color="auto" w:fill="FFFFFF"/>
            </w:pPr>
            <w:r w:rsidRPr="00F545AC">
              <w:rPr>
                <w:b/>
              </w:rPr>
              <w:t>Основные понятия и законы хими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FE6" w:rsidRPr="00F545AC" w:rsidRDefault="006A7FE6" w:rsidP="00410AED">
            <w:pPr>
              <w:shd w:val="clear" w:color="auto" w:fill="FFFFFF"/>
              <w:ind w:right="19"/>
              <w:jc w:val="both"/>
            </w:pPr>
            <w:r w:rsidRPr="00F545AC">
              <w:t>Умение давать определение и оперировать следующими хи</w:t>
            </w:r>
            <w:r w:rsidRPr="00F545AC">
              <w:softHyphen/>
              <w:t>мическими понятиями: вещество, химический элемент, атом, молекула, относительные атомная и молекулярная массы, ион, аллотропия, изотопы, хими</w:t>
            </w:r>
            <w:r w:rsidR="00997837" w:rsidRPr="00F545AC">
              <w:t>ческая связь, электроотрицатель</w:t>
            </w:r>
            <w:r w:rsidRPr="00F545AC">
              <w:t>ность, валентность, степень окисления, моль, молярная масса, молярный объем газообразных вещест</w:t>
            </w:r>
            <w:r w:rsidR="00997837" w:rsidRPr="00F545AC">
              <w:t>в, вещества молекулярно</w:t>
            </w:r>
            <w:r w:rsidRPr="00F545AC">
              <w:t>го и немолекулярного строения</w:t>
            </w:r>
            <w:r w:rsidR="006B1719" w:rsidRPr="00F545AC">
              <w:t>.</w:t>
            </w:r>
          </w:p>
          <w:p w:rsidR="00997837" w:rsidRPr="00F545AC" w:rsidRDefault="00997837" w:rsidP="00410AED">
            <w:pPr>
              <w:shd w:val="clear" w:color="auto" w:fill="FFFFFF"/>
              <w:ind w:right="82"/>
              <w:jc w:val="both"/>
            </w:pPr>
            <w:r w:rsidRPr="00F545AC">
              <w:t>Формулирование законов сохранения массы веществ и постоян</w:t>
            </w:r>
            <w:r w:rsidRPr="00F545AC">
              <w:softHyphen/>
              <w:t>ства состава веществ.</w:t>
            </w:r>
          </w:p>
          <w:p w:rsidR="006B1719" w:rsidRPr="00F545AC" w:rsidRDefault="006B1719" w:rsidP="00410AED">
            <w:pPr>
              <w:shd w:val="clear" w:color="auto" w:fill="FFFFFF"/>
              <w:ind w:right="82"/>
              <w:jc w:val="both"/>
            </w:pPr>
            <w:r w:rsidRPr="00F545AC">
              <w:t>Установка зависимости между качественной и количественной сторонами химических объектов и процессов. Решение расчетных задач по химическим формулам и уравнениям</w:t>
            </w:r>
          </w:p>
          <w:p w:rsidR="00997837" w:rsidRPr="00F545AC" w:rsidRDefault="00997837" w:rsidP="00410AED">
            <w:pPr>
              <w:shd w:val="clear" w:color="auto" w:fill="FFFFFF"/>
              <w:ind w:right="19"/>
              <w:jc w:val="both"/>
            </w:pPr>
          </w:p>
        </w:tc>
      </w:tr>
      <w:tr w:rsidR="006A7FE6" w:rsidRPr="00F545AC" w:rsidTr="005C04B1">
        <w:trPr>
          <w:trHeight w:hRule="exact" w:val="283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FE6" w:rsidRPr="00F545AC" w:rsidRDefault="00997837" w:rsidP="00410AED">
            <w:pPr>
              <w:shd w:val="clear" w:color="auto" w:fill="FFFFFF"/>
              <w:ind w:left="10" w:right="634"/>
            </w:pPr>
            <w:r w:rsidRPr="00F545AC">
              <w:rPr>
                <w:b/>
              </w:rPr>
              <w:t>Периодический закон и Периодическая система химических элементов Д.И. Менделеева и строение атом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FE6" w:rsidRPr="00F545AC" w:rsidRDefault="006A7FE6" w:rsidP="00410AED">
            <w:pPr>
              <w:shd w:val="clear" w:color="auto" w:fill="FFFFFF"/>
              <w:ind w:right="82"/>
              <w:jc w:val="both"/>
            </w:pPr>
            <w:r w:rsidRPr="00F545AC">
              <w:t>Установка эволюционной сущности менделеевской и современ</w:t>
            </w:r>
            <w:r w:rsidRPr="00F545AC">
              <w:softHyphen/>
              <w:t>ной формулировок периодического закона Д.И.</w:t>
            </w:r>
            <w:r w:rsidR="005D35BD">
              <w:t xml:space="preserve"> </w:t>
            </w:r>
            <w:r w:rsidRPr="00F545AC">
              <w:t>Менделеева. Объяснение физического смысла символики периодической таблицы химических элементов Д.И.</w:t>
            </w:r>
            <w:r w:rsidR="005D35BD">
              <w:t xml:space="preserve"> </w:t>
            </w:r>
            <w:r w:rsidRPr="00F545AC">
              <w:t>Менделеева (номеров эле</w:t>
            </w:r>
            <w:r w:rsidRPr="00F545AC">
              <w:softHyphen/>
              <w:t>мента, периода, группы) и установка причинно-следственной связи между строением атома и закономерностями изменения свойств элементов и образованных ими веществ в периодах и группах.</w:t>
            </w:r>
          </w:p>
          <w:p w:rsidR="006A7FE6" w:rsidRPr="00F545AC" w:rsidRDefault="006A7FE6" w:rsidP="00410AED">
            <w:pPr>
              <w:shd w:val="clear" w:color="auto" w:fill="FFFFFF"/>
              <w:ind w:right="82"/>
              <w:jc w:val="both"/>
            </w:pPr>
            <w:r w:rsidRPr="00F545AC">
              <w:t>Характеристика элементов малых и больших периодов по их положению в Периодической системе Д.И.</w:t>
            </w:r>
            <w:r w:rsidR="005D35BD">
              <w:t xml:space="preserve"> </w:t>
            </w:r>
            <w:r w:rsidRPr="00F545AC">
              <w:t>Менделеева</w:t>
            </w:r>
          </w:p>
        </w:tc>
      </w:tr>
      <w:tr w:rsidR="006A7FE6" w:rsidRPr="00F545AC" w:rsidTr="005C04B1">
        <w:trPr>
          <w:trHeight w:hRule="exact" w:val="17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FE6" w:rsidRPr="00F545AC" w:rsidRDefault="00997837" w:rsidP="00410AED">
            <w:pPr>
              <w:shd w:val="clear" w:color="auto" w:fill="FFFFFF"/>
              <w:ind w:left="10"/>
              <w:rPr>
                <w:b/>
              </w:rPr>
            </w:pPr>
            <w:r w:rsidRPr="00F545AC">
              <w:rPr>
                <w:b/>
                <w:bCs/>
              </w:rPr>
              <w:t>Строение веществ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FE6" w:rsidRPr="00F545AC" w:rsidRDefault="006A7FE6" w:rsidP="00410AED">
            <w:pPr>
              <w:shd w:val="clear" w:color="auto" w:fill="FFFFFF"/>
              <w:ind w:right="53"/>
            </w:pPr>
            <w:r w:rsidRPr="00F545AC">
              <w:t>Установка зависимости свой</w:t>
            </w:r>
            <w:r w:rsidR="00997837" w:rsidRPr="00F545AC">
              <w:t>ств химических веществ от строе</w:t>
            </w:r>
            <w:r w:rsidRPr="00F545AC">
              <w:t>ния атомов образующих их химических элементов. Характеристика важнейших</w:t>
            </w:r>
            <w:r w:rsidR="00997837" w:rsidRPr="00F545AC">
              <w:t xml:space="preserve"> типов химических связей и отно</w:t>
            </w:r>
            <w:r w:rsidRPr="00F545AC">
              <w:t>сительности этой типологии.</w:t>
            </w:r>
          </w:p>
          <w:p w:rsidR="006A7FE6" w:rsidRPr="00F545AC" w:rsidRDefault="006A7FE6" w:rsidP="00410AED">
            <w:pPr>
              <w:shd w:val="clear" w:color="auto" w:fill="FFFFFF"/>
              <w:ind w:right="53"/>
            </w:pPr>
            <w:r w:rsidRPr="00F545AC">
              <w:t>Объяснение зависимости свойств веществ от их состава и строе</w:t>
            </w:r>
            <w:r w:rsidRPr="00F545AC">
              <w:softHyphen/>
              <w:t>ния кристаллических решеток.</w:t>
            </w:r>
          </w:p>
          <w:p w:rsidR="006A7FE6" w:rsidRPr="00F545AC" w:rsidRDefault="006A7FE6" w:rsidP="00410AED">
            <w:pPr>
              <w:shd w:val="clear" w:color="auto" w:fill="FFFFFF"/>
              <w:ind w:right="53"/>
            </w:pPr>
          </w:p>
        </w:tc>
      </w:tr>
      <w:tr w:rsidR="00997837" w:rsidRPr="00F545AC" w:rsidTr="005C04B1">
        <w:trPr>
          <w:trHeight w:hRule="exact" w:val="142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837" w:rsidRPr="00F545AC" w:rsidRDefault="00997837" w:rsidP="00410AED">
            <w:pPr>
              <w:shd w:val="clear" w:color="auto" w:fill="FFFFFF"/>
              <w:ind w:left="10"/>
              <w:rPr>
                <w:b/>
                <w:bCs/>
              </w:rPr>
            </w:pPr>
            <w:r w:rsidRPr="00F545AC">
              <w:rPr>
                <w:b/>
              </w:rPr>
              <w:t>Вода. Растворы. Электролитическая диссоциаци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719" w:rsidRPr="00F545AC" w:rsidRDefault="006B1719" w:rsidP="00410AED">
            <w:pPr>
              <w:shd w:val="clear" w:color="auto" w:fill="FFFFFF"/>
              <w:ind w:right="19"/>
              <w:jc w:val="both"/>
            </w:pPr>
            <w:r w:rsidRPr="00F545AC">
              <w:t>Умение давать определение и оперировать следующими хи</w:t>
            </w:r>
            <w:r w:rsidRPr="00F545AC">
              <w:softHyphen/>
              <w:t xml:space="preserve">мическими понятиями: ион, растворы, электролит и </w:t>
            </w:r>
            <w:proofErr w:type="spellStart"/>
            <w:r w:rsidRPr="00F545AC">
              <w:t>неэлектролит</w:t>
            </w:r>
            <w:proofErr w:type="spellEnd"/>
            <w:r w:rsidRPr="00F545AC">
              <w:t>, электролитическая диссоциация.</w:t>
            </w:r>
          </w:p>
          <w:p w:rsidR="00997837" w:rsidRPr="00F545AC" w:rsidRDefault="00997837" w:rsidP="00410AED">
            <w:pPr>
              <w:shd w:val="clear" w:color="auto" w:fill="FFFFFF"/>
              <w:ind w:right="53"/>
            </w:pPr>
            <w:r w:rsidRPr="00F545AC">
              <w:t>Формулировка основных положений теории электролитической диссоциации</w:t>
            </w:r>
            <w:r w:rsidR="006B1719" w:rsidRPr="00F545AC">
              <w:t>.</w:t>
            </w:r>
          </w:p>
        </w:tc>
      </w:tr>
      <w:tr w:rsidR="00997837" w:rsidRPr="00F545AC" w:rsidTr="00D74CC7">
        <w:trPr>
          <w:trHeight w:hRule="exact" w:val="170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837" w:rsidRPr="00F545AC" w:rsidRDefault="00997837" w:rsidP="00410AED">
            <w:pPr>
              <w:shd w:val="clear" w:color="auto" w:fill="FFFFFF"/>
              <w:ind w:left="10"/>
              <w:rPr>
                <w:b/>
              </w:rPr>
            </w:pPr>
            <w:r w:rsidRPr="00F545AC">
              <w:rPr>
                <w:b/>
                <w:spacing w:val="-6"/>
              </w:rPr>
              <w:t>Классификация неорганических соединений и их свойств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837" w:rsidRPr="00F545AC" w:rsidRDefault="006B1719" w:rsidP="00410AED">
            <w:pPr>
              <w:shd w:val="clear" w:color="auto" w:fill="FFFFFF"/>
              <w:ind w:right="53"/>
            </w:pPr>
            <w:r w:rsidRPr="00F545AC">
              <w:t>Характеристика в свете теории электролитической диссоциации.</w:t>
            </w:r>
            <w:r w:rsidR="005D35BD">
              <w:t xml:space="preserve"> </w:t>
            </w:r>
            <w:r w:rsidRPr="00F545AC">
              <w:t>свойств основных классов неорганических соединений.</w:t>
            </w:r>
          </w:p>
        </w:tc>
      </w:tr>
      <w:tr w:rsidR="00997837" w:rsidRPr="00F545AC" w:rsidTr="005C04B1">
        <w:trPr>
          <w:trHeight w:hRule="exact" w:val="469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837" w:rsidRPr="00F545AC" w:rsidRDefault="00997837" w:rsidP="00410AED">
            <w:pPr>
              <w:shd w:val="clear" w:color="auto" w:fill="FFFFFF"/>
              <w:ind w:left="10"/>
              <w:rPr>
                <w:b/>
                <w:spacing w:val="-6"/>
              </w:rPr>
            </w:pPr>
            <w:r w:rsidRPr="00F545AC">
              <w:rPr>
                <w:b/>
              </w:rPr>
              <w:lastRenderedPageBreak/>
              <w:t>Химические реакци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837" w:rsidRPr="00F545AC" w:rsidRDefault="005E12E9" w:rsidP="00410AED">
            <w:pPr>
              <w:shd w:val="clear" w:color="auto" w:fill="FFFFFF"/>
              <w:ind w:right="53"/>
            </w:pPr>
            <w:r w:rsidRPr="00F545AC">
              <w:t>Установка причинно-следственной связи между содержанием законов и написанием химических формул и уравнений.</w:t>
            </w:r>
          </w:p>
          <w:p w:rsidR="006B1719" w:rsidRPr="00F545AC" w:rsidRDefault="006B1719" w:rsidP="00410AED">
            <w:pPr>
              <w:shd w:val="clear" w:color="auto" w:fill="FFFFFF"/>
              <w:ind w:right="53"/>
            </w:pPr>
            <w:r w:rsidRPr="00F545AC">
              <w:t>Умение давать определение и оперировать следующими хи</w:t>
            </w:r>
            <w:r w:rsidRPr="00F545AC">
              <w:softHyphen/>
              <w:t>мическими понятиями: окислитель и восстановитель, окисление и восстановление, тепловой эффект реакции, скорость химической реакции, катализ, химическое равновесие</w:t>
            </w:r>
          </w:p>
          <w:p w:rsidR="006B1719" w:rsidRPr="00F545AC" w:rsidRDefault="006B1719" w:rsidP="00410AED">
            <w:pPr>
              <w:shd w:val="clear" w:color="auto" w:fill="FFFFFF"/>
              <w:ind w:right="53"/>
            </w:pPr>
            <w:r w:rsidRPr="00F545AC">
              <w:t>Отражение химических процессов с помощью уравнений хими</w:t>
            </w:r>
            <w:r w:rsidRPr="00F545AC">
              <w:softHyphen/>
              <w:t>ческих реакций</w:t>
            </w:r>
          </w:p>
          <w:p w:rsidR="005E62C9" w:rsidRPr="00F545AC" w:rsidRDefault="005E62C9" w:rsidP="00410AED">
            <w:pPr>
              <w:shd w:val="clear" w:color="auto" w:fill="FFFFFF"/>
              <w:ind w:right="48"/>
            </w:pPr>
            <w:r w:rsidRPr="00F545AC">
              <w:t>Объяснение сущности химических процессов. Классификация химических реакций по различным признакам: числу и составу продуктов и реагентов, тепловому эффекту, направлению, фазе, наличию катализатора, изменению степеней окисления элемен</w:t>
            </w:r>
            <w:r w:rsidRPr="00F545AC">
              <w:softHyphen/>
              <w:t>тов, образующих вещества.</w:t>
            </w:r>
          </w:p>
          <w:p w:rsidR="005E62C9" w:rsidRPr="00F545AC" w:rsidRDefault="005E62C9" w:rsidP="00410AED">
            <w:pPr>
              <w:shd w:val="clear" w:color="auto" w:fill="FFFFFF"/>
              <w:ind w:right="48"/>
            </w:pPr>
            <w:proofErr w:type="spellStart"/>
            <w:r w:rsidRPr="00F545AC">
              <w:t>Классифицикация</w:t>
            </w:r>
            <w:proofErr w:type="spellEnd"/>
            <w:r w:rsidRPr="00F545AC">
              <w:t xml:space="preserve"> веществ и процессов с точки зрения окисления-восстановления. </w:t>
            </w:r>
          </w:p>
          <w:p w:rsidR="005E62C9" w:rsidRPr="00F545AC" w:rsidRDefault="005E62C9" w:rsidP="00410AED">
            <w:pPr>
              <w:shd w:val="clear" w:color="auto" w:fill="FFFFFF"/>
              <w:ind w:right="53"/>
            </w:pPr>
            <w:r w:rsidRPr="00F545AC">
              <w:t>Объяснение зависимости скорости химической реакции и поло</w:t>
            </w:r>
            <w:r w:rsidRPr="00F545AC">
              <w:softHyphen/>
              <w:t>жения химического равновесия от различных факторов</w:t>
            </w:r>
          </w:p>
          <w:p w:rsidR="005E62C9" w:rsidRPr="00F545AC" w:rsidRDefault="005E62C9" w:rsidP="00410AED">
            <w:pPr>
              <w:shd w:val="clear" w:color="auto" w:fill="FFFFFF"/>
              <w:ind w:right="53"/>
            </w:pPr>
          </w:p>
          <w:p w:rsidR="005E62C9" w:rsidRPr="00F545AC" w:rsidRDefault="005E62C9" w:rsidP="00410AED">
            <w:pPr>
              <w:shd w:val="clear" w:color="auto" w:fill="FFFFFF"/>
              <w:ind w:right="53"/>
            </w:pPr>
          </w:p>
          <w:p w:rsidR="005E62C9" w:rsidRPr="00F545AC" w:rsidRDefault="005E62C9" w:rsidP="00410AED">
            <w:pPr>
              <w:shd w:val="clear" w:color="auto" w:fill="FFFFFF"/>
              <w:ind w:right="53"/>
            </w:pPr>
          </w:p>
          <w:p w:rsidR="005E62C9" w:rsidRPr="00F545AC" w:rsidRDefault="005E62C9" w:rsidP="00410AED">
            <w:pPr>
              <w:shd w:val="clear" w:color="auto" w:fill="FFFFFF"/>
              <w:ind w:right="53"/>
            </w:pPr>
          </w:p>
          <w:p w:rsidR="005E62C9" w:rsidRPr="00F545AC" w:rsidRDefault="005E62C9" w:rsidP="00410AED">
            <w:pPr>
              <w:shd w:val="clear" w:color="auto" w:fill="FFFFFF"/>
              <w:ind w:right="53"/>
            </w:pPr>
          </w:p>
        </w:tc>
      </w:tr>
      <w:tr w:rsidR="00997837" w:rsidRPr="00F545AC" w:rsidTr="005C04B1">
        <w:trPr>
          <w:trHeight w:hRule="exact" w:val="112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837" w:rsidRPr="00F545AC" w:rsidRDefault="00997837" w:rsidP="00410AED">
            <w:pPr>
              <w:shd w:val="clear" w:color="auto" w:fill="FFFFFF"/>
              <w:ind w:left="10"/>
              <w:rPr>
                <w:b/>
              </w:rPr>
            </w:pPr>
            <w:r w:rsidRPr="00F545AC">
              <w:rPr>
                <w:b/>
              </w:rPr>
              <w:t xml:space="preserve">Металлы и неметаллы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837" w:rsidRPr="00F545AC" w:rsidRDefault="00997837" w:rsidP="00410AED">
            <w:pPr>
              <w:shd w:val="clear" w:color="auto" w:fill="FFFFFF"/>
              <w:ind w:right="14"/>
            </w:pPr>
            <w:r w:rsidRPr="00F545AC">
              <w:t>Характеристика состава, строения, свойств, получения и приме</w:t>
            </w:r>
            <w:r w:rsidRPr="00F545AC">
              <w:softHyphen/>
              <w:t>нения важнейших металлов и их соединений.</w:t>
            </w:r>
          </w:p>
          <w:p w:rsidR="00997837" w:rsidRPr="00F545AC" w:rsidRDefault="00997837" w:rsidP="00410AED">
            <w:pPr>
              <w:shd w:val="clear" w:color="auto" w:fill="FFFFFF"/>
              <w:ind w:right="53"/>
            </w:pPr>
            <w:r w:rsidRPr="00F545AC">
              <w:t>Характеристика состава, строения, свойств, получения и приме</w:t>
            </w:r>
            <w:r w:rsidRPr="00F545AC">
              <w:softHyphen/>
              <w:t>нения важнейших неметаллов и их соединений.</w:t>
            </w:r>
          </w:p>
        </w:tc>
      </w:tr>
      <w:tr w:rsidR="00997837" w:rsidRPr="00F545AC" w:rsidTr="00410AED">
        <w:trPr>
          <w:trHeight w:hRule="exact" w:val="169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837" w:rsidRPr="00F545AC" w:rsidRDefault="00997837" w:rsidP="00410AED">
            <w:pPr>
              <w:spacing w:after="60"/>
              <w:jc w:val="both"/>
              <w:rPr>
                <w:b/>
              </w:rPr>
            </w:pPr>
            <w:r w:rsidRPr="00F545AC">
              <w:rPr>
                <w:b/>
              </w:rPr>
              <w:t>Основные понятия органической химии и теория строения органических соединений</w:t>
            </w:r>
          </w:p>
          <w:p w:rsidR="00997837" w:rsidRPr="00F545AC" w:rsidRDefault="00997837" w:rsidP="00410AED">
            <w:pPr>
              <w:rPr>
                <w:rFonts w:eastAsia="Calibri"/>
                <w:b/>
                <w:bCs/>
              </w:rPr>
            </w:pPr>
          </w:p>
          <w:p w:rsidR="00997837" w:rsidRPr="00F545AC" w:rsidRDefault="00997837" w:rsidP="00410AED">
            <w:pPr>
              <w:rPr>
                <w:rFonts w:eastAsia="Calibri"/>
                <w:b/>
                <w:bCs/>
              </w:rPr>
            </w:pPr>
          </w:p>
          <w:p w:rsidR="00997837" w:rsidRPr="00F545AC" w:rsidRDefault="00997837" w:rsidP="00410AED">
            <w:pPr>
              <w:rPr>
                <w:rFonts w:eastAsia="Calibri"/>
                <w:b/>
                <w:bCs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837" w:rsidRPr="00F545AC" w:rsidRDefault="005E12E9" w:rsidP="00410AED">
            <w:pPr>
              <w:shd w:val="clear" w:color="auto" w:fill="FFFFFF"/>
              <w:ind w:right="14"/>
            </w:pPr>
            <w:r w:rsidRPr="00F545AC">
              <w:t>Формулировка основных положений теории химического строения органических соединений и характеристика в свете этой теории свойств основных классов органических соединений</w:t>
            </w:r>
          </w:p>
          <w:p w:rsidR="006B1719" w:rsidRPr="00F545AC" w:rsidRDefault="006B1719" w:rsidP="00410AED">
            <w:pPr>
              <w:shd w:val="clear" w:color="auto" w:fill="FFFFFF"/>
              <w:ind w:right="19"/>
              <w:jc w:val="both"/>
            </w:pPr>
            <w:r w:rsidRPr="00F545AC">
              <w:t>Умение давать определение и оперировать следующими хи</w:t>
            </w:r>
            <w:r w:rsidRPr="00F545AC">
              <w:softHyphen/>
              <w:t>мическими понятиями: углеродный скелет, функциональная группа, изомерия, гомология.</w:t>
            </w:r>
          </w:p>
        </w:tc>
      </w:tr>
      <w:tr w:rsidR="00997837" w:rsidRPr="00F545AC" w:rsidTr="005C04B1">
        <w:trPr>
          <w:trHeight w:hRule="exact" w:val="20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837" w:rsidRPr="00F545AC" w:rsidRDefault="005E12E9" w:rsidP="00410AED">
            <w:pPr>
              <w:rPr>
                <w:rFonts w:eastAsia="Calibri"/>
                <w:b/>
                <w:bCs/>
              </w:rPr>
            </w:pPr>
            <w:r w:rsidRPr="00F545AC">
              <w:rPr>
                <w:b/>
              </w:rPr>
              <w:t>Углеводороды и их природные источник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837" w:rsidRPr="00F545AC" w:rsidRDefault="00997837" w:rsidP="00410AED">
            <w:pPr>
              <w:shd w:val="clear" w:color="auto" w:fill="FFFFFF"/>
              <w:ind w:right="14"/>
            </w:pPr>
            <w:r w:rsidRPr="00F545AC">
              <w:t>Характеристика состава, строения, свойств, получения и приме</w:t>
            </w:r>
            <w:r w:rsidRPr="00F545AC">
              <w:softHyphen/>
              <w:t>нения важнейших классов углеводородов (</w:t>
            </w:r>
            <w:proofErr w:type="spellStart"/>
            <w:r w:rsidRPr="00F545AC">
              <w:t>алканов</w:t>
            </w:r>
            <w:proofErr w:type="spellEnd"/>
            <w:r w:rsidRPr="00F545AC">
              <w:t xml:space="preserve">, </w:t>
            </w:r>
            <w:proofErr w:type="spellStart"/>
            <w:r w:rsidRPr="00F545AC">
              <w:t>циклоалка</w:t>
            </w:r>
            <w:proofErr w:type="spellEnd"/>
            <w:r w:rsidRPr="00F545AC">
              <w:t xml:space="preserve">-нов, </w:t>
            </w:r>
            <w:proofErr w:type="spellStart"/>
            <w:r w:rsidRPr="00F545AC">
              <w:t>алкенов</w:t>
            </w:r>
            <w:proofErr w:type="spellEnd"/>
            <w:r w:rsidRPr="00F545AC">
              <w:t xml:space="preserve">, </w:t>
            </w:r>
            <w:proofErr w:type="spellStart"/>
            <w:r w:rsidRPr="00F545AC">
              <w:t>алкинов</w:t>
            </w:r>
            <w:proofErr w:type="spellEnd"/>
            <w:r w:rsidRPr="00F545AC">
              <w:t xml:space="preserve">, </w:t>
            </w:r>
            <w:proofErr w:type="spellStart"/>
            <w:r w:rsidRPr="00F545AC">
              <w:t>аренов</w:t>
            </w:r>
            <w:proofErr w:type="spellEnd"/>
            <w:r w:rsidRPr="00F545AC">
              <w:t xml:space="preserve">) и их наиболее значимых в народнохозяйственном плане представителей. </w:t>
            </w:r>
          </w:p>
          <w:p w:rsidR="006B1719" w:rsidRPr="00F545AC" w:rsidRDefault="006B1719" w:rsidP="00410AED">
            <w:pPr>
              <w:shd w:val="clear" w:color="auto" w:fill="FFFFFF"/>
              <w:ind w:right="91"/>
            </w:pPr>
            <w:r w:rsidRPr="00F545AC">
              <w:t>Название изученных веществ по тривиальной или международ</w:t>
            </w:r>
            <w:r w:rsidRPr="00F545AC">
              <w:softHyphen/>
              <w:t>ной номенклатуре и отражение состава этих соединений с помо</w:t>
            </w:r>
            <w:r w:rsidRPr="00F545AC">
              <w:softHyphen/>
              <w:t>щью химических формул.</w:t>
            </w:r>
          </w:p>
          <w:p w:rsidR="006B1719" w:rsidRPr="00F545AC" w:rsidRDefault="006B1719" w:rsidP="00410AED">
            <w:pPr>
              <w:shd w:val="clear" w:color="auto" w:fill="FFFFFF"/>
              <w:ind w:right="14"/>
            </w:pPr>
          </w:p>
        </w:tc>
      </w:tr>
      <w:tr w:rsidR="005E12E9" w:rsidRPr="00F545AC" w:rsidTr="005C04B1">
        <w:trPr>
          <w:trHeight w:hRule="exact" w:val="255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12E9" w:rsidRPr="00F545AC" w:rsidRDefault="005E12E9" w:rsidP="00410AED">
            <w:pPr>
              <w:rPr>
                <w:b/>
              </w:rPr>
            </w:pPr>
            <w:r w:rsidRPr="00F545AC">
              <w:rPr>
                <w:b/>
              </w:rPr>
              <w:t>Кислородсодержащие органические соединени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719" w:rsidRPr="00F545AC" w:rsidRDefault="005E12E9" w:rsidP="00410AED">
            <w:pPr>
              <w:shd w:val="clear" w:color="auto" w:fill="FFFFFF"/>
              <w:ind w:right="14"/>
            </w:pPr>
            <w:r w:rsidRPr="00F545AC">
              <w:t>Характеристика важнейших представителей кислородосодержащих</w:t>
            </w:r>
            <w:r w:rsidR="005C04B1">
              <w:t>,</w:t>
            </w:r>
            <w:r w:rsidRPr="00F545AC">
              <w:t xml:space="preserve"> органических соединений: метанола и этанола, сложных эфиров, жиров, мыл, альдегидов (формальдегидов и ацетальдегида), кетонов (ацетона), карбоновых кислот (уксусной кислоты, моносахаридов (глюкозы),</w:t>
            </w:r>
          </w:p>
          <w:p w:rsidR="005E12E9" w:rsidRPr="00F545AC" w:rsidRDefault="005E12E9" w:rsidP="00410AED">
            <w:pPr>
              <w:shd w:val="clear" w:color="auto" w:fill="FFFFFF"/>
              <w:ind w:right="14"/>
            </w:pPr>
            <w:r w:rsidRPr="00F545AC">
              <w:t xml:space="preserve"> дисахаридов (сахарозы), полисахаридов (крахмала и целлюлозы.</w:t>
            </w:r>
          </w:p>
          <w:p w:rsidR="006B1719" w:rsidRPr="00F545AC" w:rsidRDefault="006B1719" w:rsidP="00410AED">
            <w:pPr>
              <w:shd w:val="clear" w:color="auto" w:fill="FFFFFF"/>
              <w:ind w:right="91"/>
            </w:pPr>
            <w:r w:rsidRPr="00F545AC">
              <w:t>Название изученных веществ по тривиальной или международ</w:t>
            </w:r>
            <w:r w:rsidRPr="00F545AC">
              <w:softHyphen/>
              <w:t>ной номенклатуре и отражение состава этих соединений с помо</w:t>
            </w:r>
            <w:r w:rsidRPr="00F545AC">
              <w:softHyphen/>
              <w:t>щью химических формул.</w:t>
            </w:r>
          </w:p>
        </w:tc>
      </w:tr>
      <w:tr w:rsidR="005E12E9" w:rsidRPr="00F545AC" w:rsidTr="00D74CC7">
        <w:trPr>
          <w:trHeight w:hRule="exact" w:val="238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12E9" w:rsidRPr="00F545AC" w:rsidRDefault="005E12E9" w:rsidP="00410AED">
            <w:pPr>
              <w:rPr>
                <w:b/>
              </w:rPr>
            </w:pPr>
            <w:r w:rsidRPr="00F545AC">
              <w:rPr>
                <w:b/>
              </w:rPr>
              <w:t>Азотсодержащие органические соединения. Полимер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719" w:rsidRPr="00F545AC" w:rsidRDefault="005E12E9" w:rsidP="00410AED">
            <w:pPr>
              <w:shd w:val="clear" w:color="auto" w:fill="FFFFFF"/>
              <w:ind w:right="91"/>
            </w:pPr>
            <w:r w:rsidRPr="00F545AC">
              <w:t>Характеристика важнейших представителей</w:t>
            </w:r>
            <w:r w:rsidR="005E62C9" w:rsidRPr="00F545AC">
              <w:t xml:space="preserve"> </w:t>
            </w:r>
            <w:r w:rsidRPr="00F545AC">
              <w:t>азотосодержащих органических соединений: анилина, аминокислот, белков, искусственных и синтетических волокон, каучуков, пластмасс</w:t>
            </w:r>
            <w:r w:rsidR="006B1719" w:rsidRPr="00F545AC">
              <w:t>. Название изученных веществ по тривиальной или международ</w:t>
            </w:r>
            <w:r w:rsidR="006B1719" w:rsidRPr="00F545AC">
              <w:softHyphen/>
              <w:t>ной номенклатуре и отражение состава этих соединений с помо</w:t>
            </w:r>
            <w:r w:rsidR="006B1719" w:rsidRPr="00F545AC">
              <w:softHyphen/>
              <w:t>щью химических формул.</w:t>
            </w:r>
          </w:p>
          <w:p w:rsidR="005E12E9" w:rsidRPr="00F545AC" w:rsidRDefault="005E12E9" w:rsidP="00410AED">
            <w:pPr>
              <w:shd w:val="clear" w:color="auto" w:fill="FFFFFF"/>
              <w:ind w:right="14"/>
            </w:pPr>
          </w:p>
        </w:tc>
      </w:tr>
    </w:tbl>
    <w:p w:rsidR="006A7FE6" w:rsidRPr="00F545AC" w:rsidRDefault="006A7FE6" w:rsidP="006A7FE6">
      <w:pPr>
        <w:spacing w:after="110" w:line="1" w:lineRule="exact"/>
        <w:rPr>
          <w:rFonts w:ascii="Arial" w:hAnsi="Arial" w:cs="Arial"/>
        </w:rPr>
      </w:pPr>
    </w:p>
    <w:p w:rsidR="005C04B1" w:rsidRDefault="005C04B1" w:rsidP="00410AED">
      <w:pPr>
        <w:pStyle w:val="ad"/>
        <w:jc w:val="center"/>
        <w:rPr>
          <w:rFonts w:eastAsia="Times New Roman"/>
          <w:b/>
          <w:sz w:val="24"/>
          <w:szCs w:val="24"/>
        </w:rPr>
      </w:pPr>
    </w:p>
    <w:p w:rsidR="00CB5718" w:rsidRDefault="005C04B1" w:rsidP="00410AED">
      <w:pPr>
        <w:pStyle w:val="ad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7. </w:t>
      </w:r>
      <w:r w:rsidR="00CB5718" w:rsidRPr="00F545AC">
        <w:rPr>
          <w:rFonts w:eastAsia="Times New Roman"/>
          <w:b/>
          <w:sz w:val="24"/>
          <w:szCs w:val="24"/>
        </w:rPr>
        <w:t xml:space="preserve">УЧЕБНО-МЕТОДИЧЕСКОЕ И МАТЕРИАЛЬНО-ТЕХНИЧЕСКОЕ ОБЕСПЕЧЕНИЕ РАБОЧЕЙ ПРОГРАММЫ УЧЕБНОЙ ДИСЦИПЛИНЫ </w:t>
      </w:r>
      <w:r>
        <w:rPr>
          <w:rFonts w:eastAsia="Times New Roman"/>
          <w:b/>
          <w:sz w:val="24"/>
          <w:szCs w:val="24"/>
        </w:rPr>
        <w:t>ХИМИЯ</w:t>
      </w:r>
    </w:p>
    <w:p w:rsidR="005C04B1" w:rsidRPr="00F545AC" w:rsidRDefault="005C04B1" w:rsidP="00410AED">
      <w:pPr>
        <w:pStyle w:val="ad"/>
        <w:jc w:val="center"/>
        <w:rPr>
          <w:rFonts w:eastAsia="Times New Roman"/>
          <w:b/>
          <w:sz w:val="24"/>
          <w:szCs w:val="24"/>
        </w:rPr>
      </w:pPr>
    </w:p>
    <w:p w:rsidR="002069E2" w:rsidRPr="00F545AC" w:rsidRDefault="002069E2" w:rsidP="00856D39">
      <w:pPr>
        <w:shd w:val="clear" w:color="auto" w:fill="FFFFFF"/>
        <w:ind w:firstLine="709"/>
        <w:jc w:val="both"/>
      </w:pPr>
      <w:r w:rsidRPr="00F545AC">
        <w:t>Освоение программы учебной дисциплины Химия предполагает наличие кабинета химии с лаборантской комнатой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2069E2" w:rsidRPr="00F545AC" w:rsidRDefault="002069E2" w:rsidP="00856D39">
      <w:pPr>
        <w:shd w:val="clear" w:color="auto" w:fill="FFFFFF"/>
        <w:ind w:left="10" w:right="14" w:firstLine="699"/>
        <w:jc w:val="both"/>
      </w:pPr>
      <w:r w:rsidRPr="00F545AC">
        <w:t>Помещение кабинета удовлетворя</w:t>
      </w:r>
      <w:r w:rsidR="00856D39">
        <w:t>ет</w:t>
      </w:r>
      <w:r w:rsidRPr="00F545AC">
        <w:t xml:space="preserve"> требованиям Санитарно-эпидемио</w:t>
      </w:r>
      <w:r w:rsidRPr="00F545AC">
        <w:softHyphen/>
        <w:t>логических правил и нормативов (СанПиН 2.4.2</w:t>
      </w:r>
      <w:r w:rsidR="00CB5718" w:rsidRPr="00F545AC">
        <w:t xml:space="preserve"> № 178-02) и быть оснащено типо</w:t>
      </w:r>
      <w:r w:rsidRPr="00F545AC">
        <w:t>вым оборудованием, указанным в настоящих требованиях средствами обучения, достаточными для выполнения требований к уровню подготовки обучающихся.</w:t>
      </w:r>
    </w:p>
    <w:p w:rsidR="005D35BD" w:rsidRDefault="002069E2" w:rsidP="00856D39">
      <w:pPr>
        <w:shd w:val="clear" w:color="auto" w:fill="FFFFFF"/>
        <w:ind w:left="10" w:right="10" w:firstLine="699"/>
        <w:jc w:val="both"/>
      </w:pPr>
      <w:r w:rsidRPr="00F545AC">
        <w:t xml:space="preserve">В кабинете </w:t>
      </w:r>
      <w:r w:rsidR="00A441F9" w:rsidRPr="00F545AC">
        <w:t>имеется</w:t>
      </w:r>
      <w:r w:rsidRPr="00F545AC">
        <w:t xml:space="preserve"> мультимедийное оборудование, посредством которого </w:t>
      </w:r>
      <w:r w:rsidR="00A441F9" w:rsidRPr="00F545AC">
        <w:t>студенты</w:t>
      </w:r>
    </w:p>
    <w:p w:rsidR="002069E2" w:rsidRPr="00F545AC" w:rsidRDefault="002069E2" w:rsidP="005D35BD">
      <w:pPr>
        <w:shd w:val="clear" w:color="auto" w:fill="FFFFFF"/>
        <w:ind w:left="10" w:right="10" w:hanging="10"/>
        <w:jc w:val="both"/>
      </w:pPr>
      <w:r w:rsidRPr="00F545AC">
        <w:t>могут просматривать визуальную информацию по химии, создавать презентации, видеоматериалы и т.п.</w:t>
      </w:r>
    </w:p>
    <w:p w:rsidR="002069E2" w:rsidRPr="00F545AC" w:rsidRDefault="002069E2" w:rsidP="00856D39">
      <w:pPr>
        <w:shd w:val="clear" w:color="auto" w:fill="FFFFFF"/>
        <w:ind w:left="14" w:right="10" w:firstLine="695"/>
        <w:jc w:val="both"/>
      </w:pPr>
      <w:r w:rsidRPr="00F545AC">
        <w:t>В состав учебно-методического и материально-технического оснащения кабинета химии входят:</w:t>
      </w:r>
    </w:p>
    <w:p w:rsidR="002069E2" w:rsidRPr="00F545AC" w:rsidRDefault="002069E2" w:rsidP="00410AED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6"/>
        <w:ind w:left="298"/>
      </w:pPr>
      <w:r w:rsidRPr="00F545AC">
        <w:t>многофункциональный комплекс преподавателя;</w:t>
      </w:r>
    </w:p>
    <w:p w:rsidR="002069E2" w:rsidRPr="00F545AC" w:rsidRDefault="002069E2" w:rsidP="00410AED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571" w:hanging="274"/>
      </w:pPr>
      <w:r w:rsidRPr="00F545AC">
        <w:t>натуральные объекты, модели, приборы и наборы для постановки демонстра</w:t>
      </w:r>
      <w:r w:rsidRPr="00F545AC">
        <w:softHyphen/>
        <w:t>ционного и ученического эксперимента;</w:t>
      </w:r>
    </w:p>
    <w:p w:rsidR="002069E2" w:rsidRPr="00F545AC" w:rsidRDefault="002069E2" w:rsidP="00410AED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F545AC">
        <w:t>печатные и экранно-звуковые средства обучения;</w:t>
      </w:r>
    </w:p>
    <w:p w:rsidR="002069E2" w:rsidRPr="00F545AC" w:rsidRDefault="002069E2" w:rsidP="00410AED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F545AC">
        <w:t>средства новых информационных технологий;</w:t>
      </w:r>
    </w:p>
    <w:p w:rsidR="002069E2" w:rsidRPr="00F545AC" w:rsidRDefault="002069E2" w:rsidP="00410AED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F545AC">
        <w:t>реактивы;</w:t>
      </w:r>
    </w:p>
    <w:p w:rsidR="002069E2" w:rsidRPr="00F545AC" w:rsidRDefault="002069E2" w:rsidP="00410AED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F545AC">
        <w:t>перечни основной и дополнительной учебной литературы;</w:t>
      </w:r>
    </w:p>
    <w:p w:rsidR="002069E2" w:rsidRPr="00F545AC" w:rsidRDefault="002069E2" w:rsidP="00410AED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F545AC">
        <w:t>вспомогательное оборудование и инструкции;</w:t>
      </w:r>
    </w:p>
    <w:p w:rsidR="002069E2" w:rsidRPr="00F545AC" w:rsidRDefault="002069E2" w:rsidP="00410AED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F545AC">
        <w:t>библиотечный фонд.</w:t>
      </w:r>
    </w:p>
    <w:p w:rsidR="002069E2" w:rsidRPr="00F545AC" w:rsidRDefault="002069E2" w:rsidP="00856D39">
      <w:pPr>
        <w:shd w:val="clear" w:color="auto" w:fill="FFFFFF"/>
        <w:spacing w:before="110"/>
        <w:ind w:left="10" w:right="14" w:firstLine="841"/>
        <w:jc w:val="both"/>
      </w:pPr>
      <w:r w:rsidRPr="00F545AC">
        <w:t>В библиотечный фонд входят учебники и учебно-методические комплекты (УМК), рекомендованные или допущенные для использования в профессиональных об</w:t>
      </w:r>
      <w:r w:rsidRPr="00F545AC">
        <w:softHyphen/>
        <w:t>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</w:t>
      </w:r>
      <w:r w:rsidRPr="00F545AC">
        <w:softHyphen/>
        <w:t>разования.</w:t>
      </w:r>
    </w:p>
    <w:p w:rsidR="002069E2" w:rsidRPr="00F545AC" w:rsidRDefault="002069E2" w:rsidP="00856D39">
      <w:pPr>
        <w:shd w:val="clear" w:color="auto" w:fill="FFFFFF"/>
        <w:ind w:left="10" w:right="19" w:firstLine="699"/>
        <w:jc w:val="both"/>
      </w:pPr>
      <w:r w:rsidRPr="00F545AC">
        <w:t xml:space="preserve">Библиотечный фонд дополнен </w:t>
      </w:r>
      <w:r w:rsidR="00A441F9" w:rsidRPr="00F545AC">
        <w:t>справоч</w:t>
      </w:r>
      <w:r w:rsidRPr="00F545AC">
        <w:t>никами, книгами для чтения по химии.</w:t>
      </w:r>
    </w:p>
    <w:p w:rsidR="002069E2" w:rsidRPr="00F545AC" w:rsidRDefault="002069E2" w:rsidP="00856D39">
      <w:pPr>
        <w:shd w:val="clear" w:color="auto" w:fill="FFFFFF"/>
        <w:ind w:left="10" w:right="10" w:firstLine="699"/>
        <w:jc w:val="both"/>
      </w:pPr>
      <w:r w:rsidRPr="00F545AC">
        <w:t>В процессе освоения программы учебной дисциплины Химия студенты име</w:t>
      </w:r>
      <w:r w:rsidR="00A441F9" w:rsidRPr="00F545AC">
        <w:t>ют</w:t>
      </w:r>
      <w:r w:rsidRPr="00F545AC">
        <w:t xml:space="preserve"> возможность доступа к электронным уч</w:t>
      </w:r>
      <w:r w:rsidR="00A441F9" w:rsidRPr="00F545AC">
        <w:t>ебным материалам по химии, имею</w:t>
      </w:r>
      <w:r w:rsidRPr="00F545AC">
        <w:t>щимся в свободном доступе в сети Интернет (электронным книгам, практикумам, тестам, материалам ЕГЭ и др.).</w:t>
      </w:r>
    </w:p>
    <w:p w:rsidR="002069E2" w:rsidRPr="00F545AC" w:rsidRDefault="002069E2" w:rsidP="002069E2">
      <w:pPr>
        <w:shd w:val="clear" w:color="auto" w:fill="FFFFFF"/>
        <w:spacing w:before="1742" w:line="206" w:lineRule="exact"/>
        <w:ind w:firstLine="283"/>
        <w:sectPr w:rsidR="002069E2" w:rsidRPr="00F545AC" w:rsidSect="005C04B1">
          <w:pgSz w:w="11909" w:h="16834"/>
          <w:pgMar w:top="567" w:right="994" w:bottom="360" w:left="1134" w:header="720" w:footer="720" w:gutter="0"/>
          <w:cols w:space="60"/>
          <w:noEndnote/>
        </w:sectPr>
      </w:pPr>
    </w:p>
    <w:p w:rsidR="00A441F9" w:rsidRPr="00B77E98" w:rsidRDefault="005D35BD" w:rsidP="00856D39">
      <w:pPr>
        <w:shd w:val="clear" w:color="auto" w:fill="FFFFFF"/>
        <w:spacing w:after="240" w:line="276" w:lineRule="auto"/>
        <w:ind w:right="5"/>
        <w:jc w:val="center"/>
        <w:rPr>
          <w:b/>
        </w:rPr>
      </w:pPr>
      <w:r w:rsidRPr="00B77E98">
        <w:rPr>
          <w:b/>
        </w:rPr>
        <w:lastRenderedPageBreak/>
        <w:t xml:space="preserve">8. </w:t>
      </w:r>
      <w:r w:rsidR="00A441F9" w:rsidRPr="00B77E98">
        <w:rPr>
          <w:b/>
        </w:rPr>
        <w:t>ЛИТЕРАТУРА</w:t>
      </w:r>
    </w:p>
    <w:p w:rsidR="002069E2" w:rsidRPr="00210A76" w:rsidRDefault="002069E2" w:rsidP="00856D39">
      <w:pPr>
        <w:shd w:val="clear" w:color="auto" w:fill="FFFFFF"/>
        <w:spacing w:before="144" w:line="276" w:lineRule="auto"/>
        <w:ind w:left="283" w:right="1382"/>
        <w:rPr>
          <w:color w:val="FF0000"/>
        </w:rPr>
      </w:pPr>
    </w:p>
    <w:p w:rsidR="00E46980" w:rsidRPr="00B77E98" w:rsidRDefault="00E46980" w:rsidP="00E46980">
      <w:pPr>
        <w:shd w:val="clear" w:color="auto" w:fill="FFFFFF"/>
        <w:spacing w:line="276" w:lineRule="auto"/>
        <w:ind w:right="5"/>
        <w:rPr>
          <w:b/>
        </w:rPr>
      </w:pPr>
      <w:r>
        <w:rPr>
          <w:b/>
        </w:rPr>
        <w:t>Основные электронные издания:</w:t>
      </w:r>
    </w:p>
    <w:p w:rsidR="00E46980" w:rsidRPr="00E202D4" w:rsidRDefault="00E46980" w:rsidP="00E46980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0"/>
        <w:jc w:val="both"/>
      </w:pPr>
      <w:r w:rsidRPr="00A1572B">
        <w:t xml:space="preserve">Лебедев Ю. А. Химия: Учебник для СПО. – 2-е изд., </w:t>
      </w:r>
      <w:proofErr w:type="spellStart"/>
      <w:r w:rsidRPr="00A1572B">
        <w:t>перераб</w:t>
      </w:r>
      <w:proofErr w:type="spellEnd"/>
      <w:r w:rsidRPr="00A1572B">
        <w:t xml:space="preserve">. И доп. </w:t>
      </w:r>
      <w:proofErr w:type="gramStart"/>
      <w:r w:rsidRPr="00A1572B">
        <w:t>-  М.</w:t>
      </w:r>
      <w:proofErr w:type="gramEnd"/>
      <w:r w:rsidRPr="00A1572B">
        <w:t xml:space="preserve">: </w:t>
      </w:r>
      <w:proofErr w:type="spellStart"/>
      <w:r w:rsidRPr="00A1572B">
        <w:t>Юрайт</w:t>
      </w:r>
      <w:proofErr w:type="spellEnd"/>
      <w:r w:rsidRPr="00A1572B">
        <w:t xml:space="preserve">, 2018. - Электронный ресурс: </w:t>
      </w:r>
      <w:proofErr w:type="gramStart"/>
      <w:r w:rsidRPr="00A1572B">
        <w:t xml:space="preserve">ЭБС  </w:t>
      </w:r>
      <w:proofErr w:type="spellStart"/>
      <w:r w:rsidRPr="00A1572B">
        <w:t>Юрайт</w:t>
      </w:r>
      <w:proofErr w:type="spellEnd"/>
      <w:proofErr w:type="gramEnd"/>
      <w:r w:rsidRPr="00A1572B">
        <w:t xml:space="preserve"> https://biblio-online.ru/viewer/himiya-436520#page/1 </w:t>
      </w:r>
    </w:p>
    <w:p w:rsidR="00E46980" w:rsidRDefault="00E46980" w:rsidP="00E46980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0"/>
        <w:jc w:val="both"/>
      </w:pPr>
      <w:r w:rsidRPr="00A1572B">
        <w:t xml:space="preserve">Тупикин Е. И. Химия: Учебник для СПО. В 2 частях. Ч. 2. Органическая химия. – 2-е изд., </w:t>
      </w:r>
      <w:proofErr w:type="spellStart"/>
      <w:r w:rsidRPr="00A1572B">
        <w:t>испр</w:t>
      </w:r>
      <w:proofErr w:type="spellEnd"/>
      <w:r w:rsidRPr="00A1572B">
        <w:t xml:space="preserve">. и доп. </w:t>
      </w:r>
      <w:proofErr w:type="gramStart"/>
      <w:r w:rsidRPr="00A1572B">
        <w:t>-  М.</w:t>
      </w:r>
      <w:proofErr w:type="gramEnd"/>
      <w:r w:rsidRPr="00A1572B">
        <w:t xml:space="preserve">: </w:t>
      </w:r>
      <w:proofErr w:type="spellStart"/>
      <w:r w:rsidRPr="00A1572B">
        <w:t>Юрайт</w:t>
      </w:r>
      <w:proofErr w:type="spellEnd"/>
      <w:r w:rsidRPr="00A1572B">
        <w:t xml:space="preserve">, 2019. - Электронный ресурс: </w:t>
      </w:r>
      <w:proofErr w:type="gramStart"/>
      <w:r w:rsidRPr="00A1572B">
        <w:t xml:space="preserve">ЭБС  </w:t>
      </w:r>
      <w:proofErr w:type="spellStart"/>
      <w:r w:rsidRPr="00A1572B">
        <w:t>Юрайт</w:t>
      </w:r>
      <w:proofErr w:type="spellEnd"/>
      <w:proofErr w:type="gramEnd"/>
      <w:r w:rsidRPr="00A1572B">
        <w:t xml:space="preserve"> https://biblio-online.ru/viewer/himiya-v-2-ch-chast-2-organicheskaya-himiya-437573#page/1 </w:t>
      </w:r>
    </w:p>
    <w:p w:rsidR="00E46980" w:rsidRDefault="00E46980" w:rsidP="00E46980">
      <w:pPr>
        <w:rPr>
          <w:b/>
        </w:rPr>
      </w:pPr>
    </w:p>
    <w:p w:rsidR="00E46980" w:rsidRPr="00B77E98" w:rsidRDefault="00E46980" w:rsidP="00E46980">
      <w:pPr>
        <w:rPr>
          <w:b/>
        </w:rPr>
      </w:pPr>
      <w:r w:rsidRPr="00B77E98">
        <w:rPr>
          <w:b/>
        </w:rPr>
        <w:t>Дополнительны</w:t>
      </w:r>
      <w:r>
        <w:rPr>
          <w:b/>
        </w:rPr>
        <w:t>е</w:t>
      </w:r>
      <w:r w:rsidRPr="00B77E98">
        <w:rPr>
          <w:b/>
        </w:rPr>
        <w:t xml:space="preserve"> источники</w:t>
      </w:r>
      <w:r>
        <w:rPr>
          <w:b/>
        </w:rPr>
        <w:t>:</w:t>
      </w:r>
    </w:p>
    <w:p w:rsidR="00E46980" w:rsidRDefault="00E46980" w:rsidP="00E46980">
      <w:pPr>
        <w:pStyle w:val="ac"/>
        <w:numPr>
          <w:ilvl w:val="0"/>
          <w:numId w:val="21"/>
        </w:numPr>
        <w:shd w:val="clear" w:color="auto" w:fill="FFFFFF"/>
        <w:spacing w:after="240" w:line="276" w:lineRule="auto"/>
        <w:ind w:right="5"/>
        <w:jc w:val="both"/>
      </w:pPr>
      <w:r w:rsidRPr="00B77E98">
        <w:t>Ерохин Ю.М. Химия: Задачи и упражнения: учеб. пособие для студ. учреждений сред. проф. образования. — М., 2014.</w:t>
      </w:r>
    </w:p>
    <w:p w:rsidR="00E46980" w:rsidRPr="00B77E98" w:rsidRDefault="00E46980" w:rsidP="00E46980">
      <w:pPr>
        <w:pStyle w:val="ac"/>
        <w:numPr>
          <w:ilvl w:val="0"/>
          <w:numId w:val="21"/>
        </w:numPr>
        <w:shd w:val="clear" w:color="auto" w:fill="FFFFFF"/>
        <w:spacing w:line="276" w:lineRule="auto"/>
        <w:ind w:right="5"/>
        <w:jc w:val="both"/>
      </w:pPr>
      <w:r w:rsidRPr="00B77E98">
        <w:t>Ерохин Ю.М., Ковалева И.Б. Химия для профессий и специальностей технического и естественно-научного профилей: учебник для студ. учреждений сред. проф. образования. — М., 2014.</w:t>
      </w:r>
    </w:p>
    <w:p w:rsidR="00E46980" w:rsidRDefault="00E46980" w:rsidP="00E46980">
      <w:pPr>
        <w:pStyle w:val="ac"/>
        <w:numPr>
          <w:ilvl w:val="0"/>
          <w:numId w:val="21"/>
        </w:numPr>
        <w:shd w:val="clear" w:color="auto" w:fill="FFFFFF"/>
        <w:spacing w:line="276" w:lineRule="auto"/>
        <w:ind w:right="5"/>
        <w:jc w:val="both"/>
      </w:pPr>
      <w:r w:rsidRPr="00B77E98">
        <w:t>Захарова Т. Н, Головлева Н. А. Органическая химия, - М.: Академия, 20</w:t>
      </w:r>
      <w:r>
        <w:t xml:space="preserve">16. -  Электронный ресурс: ЭБС </w:t>
      </w:r>
      <w:r w:rsidRPr="00B77E98">
        <w:t>Академия.</w:t>
      </w:r>
    </w:p>
    <w:p w:rsidR="00E46980" w:rsidRDefault="00E46980" w:rsidP="00E46980">
      <w:pPr>
        <w:pStyle w:val="ac"/>
        <w:numPr>
          <w:ilvl w:val="0"/>
          <w:numId w:val="21"/>
        </w:numPr>
        <w:shd w:val="clear" w:color="auto" w:fill="FFFFFF"/>
        <w:spacing w:line="276" w:lineRule="auto"/>
        <w:ind w:right="5"/>
        <w:jc w:val="both"/>
      </w:pPr>
      <w:r w:rsidRPr="00B77E98">
        <w:t xml:space="preserve">Константинов В.М., </w:t>
      </w:r>
      <w:proofErr w:type="spellStart"/>
      <w:r w:rsidRPr="00B77E98">
        <w:t>Резанов</w:t>
      </w:r>
      <w:proofErr w:type="spellEnd"/>
      <w:r w:rsidRPr="00B77E98">
        <w:t xml:space="preserve"> А.Г., Фадеева Е.О. / Под ред. Константинова. –. - М.: Академия, 2013. </w:t>
      </w:r>
    </w:p>
    <w:p w:rsidR="00E46980" w:rsidRDefault="00E46980" w:rsidP="00E46980">
      <w:pPr>
        <w:pStyle w:val="ac"/>
        <w:numPr>
          <w:ilvl w:val="0"/>
          <w:numId w:val="21"/>
        </w:numPr>
        <w:shd w:val="clear" w:color="auto" w:fill="FFFFFF"/>
        <w:spacing w:after="240" w:line="276" w:lineRule="auto"/>
        <w:ind w:right="5"/>
        <w:jc w:val="both"/>
      </w:pPr>
      <w:hyperlink r:id="rId11" w:history="1">
        <w:r w:rsidRPr="00FB093E">
          <w:rPr>
            <w:rStyle w:val="a3"/>
          </w:rPr>
          <w:t>www.pvg.mk.ru</w:t>
        </w:r>
      </w:hyperlink>
      <w:r w:rsidRPr="00B77E98">
        <w:t xml:space="preserve"> (олимпиада «Покори Воробьевы горы»). </w:t>
      </w:r>
    </w:p>
    <w:p w:rsidR="00E46980" w:rsidRDefault="00E46980" w:rsidP="00E46980">
      <w:pPr>
        <w:pStyle w:val="ac"/>
        <w:numPr>
          <w:ilvl w:val="0"/>
          <w:numId w:val="21"/>
        </w:numPr>
        <w:shd w:val="clear" w:color="auto" w:fill="FFFFFF"/>
        <w:spacing w:after="240" w:line="276" w:lineRule="auto"/>
        <w:ind w:right="5"/>
        <w:jc w:val="both"/>
      </w:pPr>
      <w:hyperlink r:id="rId12" w:history="1">
        <w:r w:rsidRPr="00FB093E">
          <w:rPr>
            <w:rStyle w:val="a3"/>
          </w:rPr>
          <w:t>www.hemi.wallst.ru</w:t>
        </w:r>
      </w:hyperlink>
      <w:r w:rsidRPr="00B77E98">
        <w:t xml:space="preserve"> (Образовательный сайт для школьников «Химия»). </w:t>
      </w:r>
    </w:p>
    <w:p w:rsidR="00E46980" w:rsidRDefault="00E46980" w:rsidP="00E46980">
      <w:pPr>
        <w:pStyle w:val="ac"/>
        <w:numPr>
          <w:ilvl w:val="0"/>
          <w:numId w:val="21"/>
        </w:numPr>
        <w:shd w:val="clear" w:color="auto" w:fill="FFFFFF"/>
        <w:spacing w:after="240" w:line="276" w:lineRule="auto"/>
        <w:ind w:right="5"/>
        <w:jc w:val="both"/>
      </w:pPr>
      <w:hyperlink r:id="rId13" w:history="1">
        <w:r w:rsidRPr="00FB093E">
          <w:rPr>
            <w:rStyle w:val="a3"/>
          </w:rPr>
          <w:t>www.alhimikov.net</w:t>
        </w:r>
      </w:hyperlink>
      <w:r w:rsidRPr="00B77E98">
        <w:t xml:space="preserve"> (Образовательный сайт для школьников). </w:t>
      </w:r>
    </w:p>
    <w:p w:rsidR="00E46980" w:rsidRDefault="00E46980" w:rsidP="00E46980">
      <w:pPr>
        <w:pStyle w:val="ac"/>
        <w:numPr>
          <w:ilvl w:val="0"/>
          <w:numId w:val="21"/>
        </w:numPr>
        <w:shd w:val="clear" w:color="auto" w:fill="FFFFFF"/>
        <w:spacing w:after="240" w:line="276" w:lineRule="auto"/>
        <w:ind w:right="5"/>
        <w:jc w:val="both"/>
      </w:pPr>
      <w:hyperlink r:id="rId14" w:history="1">
        <w:r w:rsidRPr="00FB093E">
          <w:rPr>
            <w:rStyle w:val="a3"/>
          </w:rPr>
          <w:t>www.chem.msu.su</w:t>
        </w:r>
      </w:hyperlink>
      <w:r w:rsidRPr="00B77E98">
        <w:t xml:space="preserve"> (Электронная библиотека по химии).</w:t>
      </w:r>
    </w:p>
    <w:p w:rsidR="00E46980" w:rsidRDefault="00E46980" w:rsidP="00E46980">
      <w:pPr>
        <w:pStyle w:val="ac"/>
        <w:numPr>
          <w:ilvl w:val="0"/>
          <w:numId w:val="21"/>
        </w:numPr>
        <w:shd w:val="clear" w:color="auto" w:fill="FFFFFF"/>
        <w:spacing w:after="240" w:line="276" w:lineRule="auto"/>
        <w:ind w:right="5"/>
        <w:jc w:val="both"/>
      </w:pPr>
      <w:hyperlink r:id="rId15" w:history="1">
        <w:r w:rsidRPr="00FB093E">
          <w:rPr>
            <w:rStyle w:val="a3"/>
          </w:rPr>
          <w:t>www.enauki.ru</w:t>
        </w:r>
      </w:hyperlink>
      <w:r w:rsidRPr="00B77E98">
        <w:t xml:space="preserve"> (интернет-издание для учителей «Естественные науки»).</w:t>
      </w:r>
    </w:p>
    <w:p w:rsidR="00E46980" w:rsidRDefault="00E46980" w:rsidP="00E46980">
      <w:pPr>
        <w:pStyle w:val="ac"/>
        <w:numPr>
          <w:ilvl w:val="0"/>
          <w:numId w:val="21"/>
        </w:numPr>
        <w:shd w:val="clear" w:color="auto" w:fill="FFFFFF"/>
        <w:spacing w:after="240" w:line="276" w:lineRule="auto"/>
        <w:ind w:right="5"/>
        <w:jc w:val="both"/>
      </w:pPr>
      <w:hyperlink r:id="rId16" w:history="1">
        <w:r w:rsidRPr="00FB093E">
          <w:rPr>
            <w:rStyle w:val="a3"/>
          </w:rPr>
          <w:t>www.1september.ru</w:t>
        </w:r>
      </w:hyperlink>
      <w:r w:rsidRPr="00B77E98">
        <w:t xml:space="preserve"> (методическая газета «Первое сентября»).</w:t>
      </w:r>
    </w:p>
    <w:p w:rsidR="00E46980" w:rsidRDefault="00E46980" w:rsidP="00E46980">
      <w:pPr>
        <w:pStyle w:val="ac"/>
        <w:numPr>
          <w:ilvl w:val="0"/>
          <w:numId w:val="21"/>
        </w:numPr>
        <w:shd w:val="clear" w:color="auto" w:fill="FFFFFF"/>
        <w:spacing w:after="240" w:line="276" w:lineRule="auto"/>
        <w:ind w:right="5"/>
        <w:jc w:val="both"/>
      </w:pPr>
      <w:hyperlink r:id="rId17" w:history="1">
        <w:r w:rsidRPr="00FB093E">
          <w:rPr>
            <w:rStyle w:val="a3"/>
          </w:rPr>
          <w:t>www.hvsh.ru</w:t>
        </w:r>
      </w:hyperlink>
      <w:r w:rsidRPr="00B77E98">
        <w:t xml:space="preserve"> (журнал «Химия в школе»).</w:t>
      </w:r>
    </w:p>
    <w:p w:rsidR="00E46980" w:rsidRDefault="00E46980" w:rsidP="00E46980">
      <w:pPr>
        <w:pStyle w:val="ac"/>
        <w:numPr>
          <w:ilvl w:val="0"/>
          <w:numId w:val="21"/>
        </w:numPr>
        <w:shd w:val="clear" w:color="auto" w:fill="FFFFFF"/>
        <w:spacing w:after="240" w:line="276" w:lineRule="auto"/>
        <w:ind w:right="5"/>
        <w:jc w:val="both"/>
      </w:pPr>
      <w:hyperlink r:id="rId18" w:history="1">
        <w:r w:rsidRPr="00FB093E">
          <w:rPr>
            <w:rStyle w:val="a3"/>
          </w:rPr>
          <w:t>www.hij.ru</w:t>
        </w:r>
      </w:hyperlink>
      <w:r w:rsidRPr="00B77E98">
        <w:t xml:space="preserve"> (журнал «Химия и жизнь»).</w:t>
      </w:r>
    </w:p>
    <w:p w:rsidR="00E46980" w:rsidRPr="00B77E98" w:rsidRDefault="00E46980" w:rsidP="00E46980">
      <w:pPr>
        <w:pStyle w:val="ac"/>
        <w:numPr>
          <w:ilvl w:val="0"/>
          <w:numId w:val="21"/>
        </w:numPr>
        <w:shd w:val="clear" w:color="auto" w:fill="FFFFFF"/>
        <w:spacing w:after="240" w:line="276" w:lineRule="auto"/>
        <w:ind w:right="5"/>
        <w:jc w:val="both"/>
      </w:pPr>
      <w:hyperlink r:id="rId19" w:history="1">
        <w:r w:rsidRPr="00FB093E">
          <w:rPr>
            <w:rStyle w:val="a3"/>
          </w:rPr>
          <w:t>www.chemistry-chemists.com</w:t>
        </w:r>
      </w:hyperlink>
      <w:r w:rsidRPr="00B77E98">
        <w:t xml:space="preserve"> (электронный журнал «Химики и химия»).</w:t>
      </w:r>
    </w:p>
    <w:p w:rsidR="00DB7122" w:rsidRPr="00210A76" w:rsidRDefault="00DB7122" w:rsidP="00856D39">
      <w:pPr>
        <w:spacing w:line="276" w:lineRule="auto"/>
        <w:rPr>
          <w:color w:val="FF0000"/>
        </w:rPr>
      </w:pPr>
      <w:bookmarkStart w:id="0" w:name="_GoBack"/>
      <w:bookmarkEnd w:id="0"/>
    </w:p>
    <w:sectPr w:rsidR="00DB7122" w:rsidRPr="00210A76" w:rsidSect="00B77E98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467" w:rsidRDefault="00860467" w:rsidP="00CB5718">
      <w:r>
        <w:separator/>
      </w:r>
    </w:p>
  </w:endnote>
  <w:endnote w:type="continuationSeparator" w:id="0">
    <w:p w:rsidR="00860467" w:rsidRDefault="00860467" w:rsidP="00CB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8473217"/>
      <w:docPartObj>
        <w:docPartGallery w:val="Page Numbers (Bottom of Page)"/>
        <w:docPartUnique/>
      </w:docPartObj>
    </w:sdtPr>
    <w:sdtEndPr/>
    <w:sdtContent>
      <w:p w:rsidR="008E732D" w:rsidRDefault="008E73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0A7">
          <w:rPr>
            <w:noProof/>
          </w:rPr>
          <w:t>2</w:t>
        </w:r>
        <w:r>
          <w:fldChar w:fldCharType="end"/>
        </w:r>
      </w:p>
    </w:sdtContent>
  </w:sdt>
  <w:p w:rsidR="008E732D" w:rsidRDefault="008E73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7928434"/>
      <w:docPartObj>
        <w:docPartGallery w:val="Page Numbers (Bottom of Page)"/>
        <w:docPartUnique/>
      </w:docPartObj>
    </w:sdtPr>
    <w:sdtEndPr/>
    <w:sdtContent>
      <w:p w:rsidR="008E732D" w:rsidRDefault="008E732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0A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E732D" w:rsidRDefault="008E73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467" w:rsidRDefault="00860467" w:rsidP="00CB5718">
      <w:r>
        <w:separator/>
      </w:r>
    </w:p>
  </w:footnote>
  <w:footnote w:type="continuationSeparator" w:id="0">
    <w:p w:rsidR="00860467" w:rsidRDefault="00860467" w:rsidP="00CB5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B4AFF8C"/>
    <w:lvl w:ilvl="0">
      <w:numFmt w:val="bullet"/>
      <w:lvlText w:val="*"/>
      <w:lvlJc w:val="left"/>
    </w:lvl>
  </w:abstractNum>
  <w:abstractNum w:abstractNumId="1" w15:restartNumberingAfterBreak="0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E71470"/>
    <w:multiLevelType w:val="multilevel"/>
    <w:tmpl w:val="4F0C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b w:val="0"/>
      </w:rPr>
    </w:lvl>
  </w:abstractNum>
  <w:abstractNum w:abstractNumId="4" w15:restartNumberingAfterBreak="0">
    <w:nsid w:val="11047D0D"/>
    <w:multiLevelType w:val="hybridMultilevel"/>
    <w:tmpl w:val="EC4A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7B7B"/>
    <w:multiLevelType w:val="hybridMultilevel"/>
    <w:tmpl w:val="E8A6C050"/>
    <w:lvl w:ilvl="0" w:tplc="3174BE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906E7"/>
    <w:multiLevelType w:val="hybridMultilevel"/>
    <w:tmpl w:val="18CEFB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249C8"/>
    <w:multiLevelType w:val="hybridMultilevel"/>
    <w:tmpl w:val="F79EE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3C32FF"/>
    <w:multiLevelType w:val="hybridMultilevel"/>
    <w:tmpl w:val="FF90CE10"/>
    <w:lvl w:ilvl="0" w:tplc="EC28431C">
      <w:start w:val="1"/>
      <w:numFmt w:val="decimal"/>
      <w:lvlText w:val="%1."/>
      <w:lvlJc w:val="left"/>
      <w:pPr>
        <w:ind w:left="643" w:hanging="360"/>
      </w:pPr>
      <w:rPr>
        <w:rFonts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0D74634"/>
    <w:multiLevelType w:val="hybridMultilevel"/>
    <w:tmpl w:val="DB5CF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F572F"/>
    <w:multiLevelType w:val="hybridMultilevel"/>
    <w:tmpl w:val="459A98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714E00"/>
    <w:multiLevelType w:val="hybridMultilevel"/>
    <w:tmpl w:val="87DED87C"/>
    <w:lvl w:ilvl="0" w:tplc="331AB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b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5B5EEC"/>
    <w:multiLevelType w:val="hybridMultilevel"/>
    <w:tmpl w:val="C3448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90EA1"/>
    <w:multiLevelType w:val="hybridMultilevel"/>
    <w:tmpl w:val="18CEFB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A348D6"/>
    <w:multiLevelType w:val="hybridMultilevel"/>
    <w:tmpl w:val="54EAF670"/>
    <w:lvl w:ilvl="0" w:tplc="ACB050FA">
      <w:start w:val="1"/>
      <w:numFmt w:val="decimal"/>
      <w:lvlText w:val="%1."/>
      <w:lvlJc w:val="left"/>
      <w:pPr>
        <w:ind w:left="643" w:hanging="360"/>
      </w:pPr>
      <w:rPr>
        <w:rFonts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71570CB"/>
    <w:multiLevelType w:val="hybridMultilevel"/>
    <w:tmpl w:val="7556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B0D96"/>
    <w:multiLevelType w:val="hybridMultilevel"/>
    <w:tmpl w:val="1AA48C20"/>
    <w:lvl w:ilvl="0" w:tplc="6A523F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D6473AE"/>
    <w:multiLevelType w:val="hybridMultilevel"/>
    <w:tmpl w:val="60728AEA"/>
    <w:lvl w:ilvl="0" w:tplc="90C2F1C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eastAsia="Calibr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5"/>
  </w:num>
  <w:num w:numId="15">
    <w:abstractNumId w:val="9"/>
  </w:num>
  <w:num w:numId="16">
    <w:abstractNumId w:val="17"/>
  </w:num>
  <w:num w:numId="17">
    <w:abstractNumId w:val="4"/>
  </w:num>
  <w:num w:numId="18">
    <w:abstractNumId w:val="14"/>
  </w:num>
  <w:num w:numId="19">
    <w:abstractNumId w:val="16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E61"/>
    <w:rsid w:val="000B7B0D"/>
    <w:rsid w:val="000C5C59"/>
    <w:rsid w:val="000E7227"/>
    <w:rsid w:val="000F7890"/>
    <w:rsid w:val="00176356"/>
    <w:rsid w:val="001C174C"/>
    <w:rsid w:val="001F6BAB"/>
    <w:rsid w:val="002069E2"/>
    <w:rsid w:val="00210A76"/>
    <w:rsid w:val="00232686"/>
    <w:rsid w:val="002449B9"/>
    <w:rsid w:val="002945F8"/>
    <w:rsid w:val="002B4654"/>
    <w:rsid w:val="002B4FB5"/>
    <w:rsid w:val="00307876"/>
    <w:rsid w:val="003370F4"/>
    <w:rsid w:val="00337A92"/>
    <w:rsid w:val="0034046E"/>
    <w:rsid w:val="00410365"/>
    <w:rsid w:val="00410AED"/>
    <w:rsid w:val="00473E61"/>
    <w:rsid w:val="004D6125"/>
    <w:rsid w:val="00525CA4"/>
    <w:rsid w:val="00590C52"/>
    <w:rsid w:val="005C04B1"/>
    <w:rsid w:val="005D35BD"/>
    <w:rsid w:val="005E12E9"/>
    <w:rsid w:val="005E62C9"/>
    <w:rsid w:val="005F54A9"/>
    <w:rsid w:val="00601335"/>
    <w:rsid w:val="00612DF0"/>
    <w:rsid w:val="006A7FE6"/>
    <w:rsid w:val="006B1719"/>
    <w:rsid w:val="006E13BD"/>
    <w:rsid w:val="006E402C"/>
    <w:rsid w:val="007475EB"/>
    <w:rsid w:val="00792048"/>
    <w:rsid w:val="007D22DB"/>
    <w:rsid w:val="007E1CDB"/>
    <w:rsid w:val="0085418E"/>
    <w:rsid w:val="00856D39"/>
    <w:rsid w:val="00860467"/>
    <w:rsid w:val="008870A7"/>
    <w:rsid w:val="008E347E"/>
    <w:rsid w:val="008E732D"/>
    <w:rsid w:val="009201A6"/>
    <w:rsid w:val="00997837"/>
    <w:rsid w:val="009C2970"/>
    <w:rsid w:val="00A03DCE"/>
    <w:rsid w:val="00A441F9"/>
    <w:rsid w:val="00A93108"/>
    <w:rsid w:val="00AD0AFD"/>
    <w:rsid w:val="00AD222F"/>
    <w:rsid w:val="00B341A7"/>
    <w:rsid w:val="00B77E98"/>
    <w:rsid w:val="00B93A69"/>
    <w:rsid w:val="00BC0986"/>
    <w:rsid w:val="00C73297"/>
    <w:rsid w:val="00CB5718"/>
    <w:rsid w:val="00CE224E"/>
    <w:rsid w:val="00CE4142"/>
    <w:rsid w:val="00D74CC7"/>
    <w:rsid w:val="00D97C13"/>
    <w:rsid w:val="00DB7122"/>
    <w:rsid w:val="00E37E66"/>
    <w:rsid w:val="00E42CB6"/>
    <w:rsid w:val="00E46980"/>
    <w:rsid w:val="00E624F4"/>
    <w:rsid w:val="00EA67C3"/>
    <w:rsid w:val="00EF5346"/>
    <w:rsid w:val="00F173FD"/>
    <w:rsid w:val="00F24E68"/>
    <w:rsid w:val="00F45ADC"/>
    <w:rsid w:val="00F545AC"/>
    <w:rsid w:val="00F6635C"/>
    <w:rsid w:val="00F7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510551"/>
  <w15:docId w15:val="{8D203556-5836-4AC8-814C-D8137E69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3E6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73E6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73E61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73E61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473E61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473E61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73E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473E61"/>
    <w:rPr>
      <w:color w:val="0000FF"/>
      <w:u w:val="single"/>
    </w:rPr>
  </w:style>
  <w:style w:type="paragraph" w:styleId="a4">
    <w:name w:val="header"/>
    <w:basedOn w:val="a"/>
    <w:link w:val="a5"/>
    <w:unhideWhenUsed/>
    <w:rsid w:val="00473E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73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473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73E6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semiHidden/>
    <w:unhideWhenUsed/>
    <w:rsid w:val="00473E61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473E61"/>
    <w:pPr>
      <w:ind w:left="360"/>
    </w:pPr>
    <w:rPr>
      <w:b/>
      <w:b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473E61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473E61"/>
    <w:rPr>
      <w:sz w:val="28"/>
    </w:rPr>
  </w:style>
  <w:style w:type="character" w:customStyle="1" w:styleId="32">
    <w:name w:val="Основной текст 3 Знак"/>
    <w:basedOn w:val="a0"/>
    <w:link w:val="31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473E61"/>
    <w:pPr>
      <w:ind w:left="360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(2) + Полужирный"/>
    <w:rsid w:val="00473E61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473E61"/>
  </w:style>
  <w:style w:type="paragraph" w:styleId="ac">
    <w:name w:val="List Paragraph"/>
    <w:basedOn w:val="a"/>
    <w:uiPriority w:val="34"/>
    <w:qFormat/>
    <w:rsid w:val="00473E61"/>
    <w:pPr>
      <w:ind w:left="720"/>
      <w:contextualSpacing/>
    </w:pPr>
  </w:style>
  <w:style w:type="paragraph" w:styleId="ad">
    <w:name w:val="No Spacing"/>
    <w:uiPriority w:val="1"/>
    <w:qFormat/>
    <w:rsid w:val="00CB5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77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1763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763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lhimikov.net" TargetMode="External"/><Relationship Id="rId18" Type="http://schemas.openxmlformats.org/officeDocument/2006/relationships/hyperlink" Target="http://www.hij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emi.wallst.ru" TargetMode="External"/><Relationship Id="rId17" Type="http://schemas.openxmlformats.org/officeDocument/2006/relationships/hyperlink" Target="http://www.hvs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septembe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vg.m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auki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chemistry-chemist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hem.msu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87097-4E4C-4345-A7F0-5B69132D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2</Pages>
  <Words>8017</Words>
  <Characters>4570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</dc:creator>
  <cp:keywords/>
  <dc:description/>
  <cp:lastModifiedBy>VVS</cp:lastModifiedBy>
  <cp:revision>38</cp:revision>
  <cp:lastPrinted>2022-12-24T09:00:00Z</cp:lastPrinted>
  <dcterms:created xsi:type="dcterms:W3CDTF">2015-06-17T18:19:00Z</dcterms:created>
  <dcterms:modified xsi:type="dcterms:W3CDTF">2023-01-22T09:20:00Z</dcterms:modified>
</cp:coreProperties>
</file>